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8266" w14:textId="77777777" w:rsidR="00B33D1F" w:rsidRPr="00AF2FAF" w:rsidRDefault="00B33D1F" w:rsidP="00B33D1F">
      <w:pPr>
        <w:rPr>
          <w:color w:val="000000" w:themeColor="text1"/>
        </w:rPr>
      </w:pPr>
      <w:r w:rsidRPr="00AF2FAF">
        <w:rPr>
          <w:rFonts w:hint="eastAsia"/>
          <w:color w:val="000000" w:themeColor="text1"/>
        </w:rPr>
        <w:t>別記第１号様式</w:t>
      </w:r>
    </w:p>
    <w:p w14:paraId="1C15375B" w14:textId="77777777" w:rsidR="00B33D1F" w:rsidRPr="00AF2FAF" w:rsidRDefault="00B33D1F" w:rsidP="00B33D1F">
      <w:pPr>
        <w:rPr>
          <w:color w:val="000000" w:themeColor="text1"/>
        </w:rPr>
      </w:pPr>
    </w:p>
    <w:p w14:paraId="74F96FA7" w14:textId="77777777" w:rsidR="00B33D1F" w:rsidRPr="00AF2FAF" w:rsidRDefault="00B33D1F" w:rsidP="00B33D1F">
      <w:pPr>
        <w:wordWrap w:val="0"/>
        <w:jc w:val="right"/>
        <w:rPr>
          <w:color w:val="000000" w:themeColor="text1"/>
        </w:rPr>
      </w:pPr>
      <w:r w:rsidRPr="00AF2FAF">
        <w:rPr>
          <w:rFonts w:hint="eastAsia"/>
          <w:color w:val="000000" w:themeColor="text1"/>
        </w:rPr>
        <w:t>番　　　号</w:t>
      </w:r>
    </w:p>
    <w:p w14:paraId="203D5274" w14:textId="77777777" w:rsidR="00B33D1F" w:rsidRPr="00AF2FAF" w:rsidRDefault="00B33D1F" w:rsidP="00B33D1F">
      <w:pPr>
        <w:wordWrap w:val="0"/>
        <w:jc w:val="right"/>
        <w:rPr>
          <w:color w:val="000000" w:themeColor="text1"/>
        </w:rPr>
      </w:pPr>
      <w:r w:rsidRPr="00AF2FAF">
        <w:rPr>
          <w:rFonts w:hint="eastAsia"/>
          <w:color w:val="000000" w:themeColor="text1"/>
        </w:rPr>
        <w:t>年　月　日</w:t>
      </w:r>
    </w:p>
    <w:p w14:paraId="6B90FE7C" w14:textId="77777777" w:rsidR="00B33D1F" w:rsidRPr="00AF2FAF" w:rsidRDefault="00B33D1F" w:rsidP="00B33D1F">
      <w:pPr>
        <w:ind w:right="420"/>
        <w:rPr>
          <w:color w:val="000000" w:themeColor="text1"/>
        </w:rPr>
      </w:pPr>
    </w:p>
    <w:p w14:paraId="347FCCCA" w14:textId="77777777" w:rsidR="00B33D1F" w:rsidRPr="00AF2FAF" w:rsidRDefault="00B33D1F" w:rsidP="00B33D1F">
      <w:pPr>
        <w:ind w:right="420"/>
        <w:rPr>
          <w:color w:val="000000" w:themeColor="text1"/>
        </w:rPr>
      </w:pPr>
    </w:p>
    <w:p w14:paraId="25E03109" w14:textId="77777777" w:rsidR="00B33D1F" w:rsidRPr="00AF2FAF" w:rsidRDefault="00B33D1F" w:rsidP="00B33D1F">
      <w:pPr>
        <w:ind w:right="420"/>
        <w:rPr>
          <w:color w:val="000000" w:themeColor="text1"/>
        </w:rPr>
      </w:pPr>
      <w:r w:rsidRPr="00AF2FAF">
        <w:rPr>
          <w:rFonts w:hint="eastAsia"/>
          <w:color w:val="000000" w:themeColor="text1"/>
        </w:rPr>
        <w:t xml:space="preserve">　公益社団法人京都モデルフォレスト協会理事長　様</w:t>
      </w:r>
    </w:p>
    <w:p w14:paraId="24C5DCF8" w14:textId="77777777" w:rsidR="00B33D1F" w:rsidRPr="00AF2FAF" w:rsidRDefault="00B33D1F" w:rsidP="00B33D1F">
      <w:pPr>
        <w:ind w:right="420"/>
        <w:rPr>
          <w:color w:val="000000" w:themeColor="text1"/>
        </w:rPr>
      </w:pPr>
    </w:p>
    <w:p w14:paraId="55BAE07F" w14:textId="77777777" w:rsidR="00B33D1F" w:rsidRPr="00AF2FAF" w:rsidRDefault="00B33D1F" w:rsidP="00B33D1F">
      <w:pPr>
        <w:ind w:right="420"/>
        <w:rPr>
          <w:color w:val="000000" w:themeColor="text1"/>
        </w:rPr>
      </w:pPr>
      <w:r w:rsidRPr="00AF2FAF">
        <w:rPr>
          <w:rFonts w:hint="eastAsia"/>
          <w:color w:val="000000" w:themeColor="text1"/>
        </w:rPr>
        <w:t xml:space="preserve">　　　　　　　　　　　　　　　　　　　　　　　　　　　住　所</w:t>
      </w:r>
    </w:p>
    <w:p w14:paraId="7D435022" w14:textId="77777777" w:rsidR="00B33D1F" w:rsidRPr="00AF2FAF" w:rsidRDefault="00B33D1F" w:rsidP="00B33D1F">
      <w:pPr>
        <w:ind w:right="420"/>
        <w:rPr>
          <w:color w:val="000000" w:themeColor="text1"/>
        </w:rPr>
      </w:pPr>
      <w:r w:rsidRPr="00AF2FAF">
        <w:rPr>
          <w:rFonts w:hint="eastAsia"/>
          <w:color w:val="000000" w:themeColor="text1"/>
        </w:rPr>
        <w:t xml:space="preserve">　　　　　　　　　　　　　　　　　　　　　　　　　　　</w:t>
      </w:r>
    </w:p>
    <w:p w14:paraId="1A662D0D" w14:textId="77777777" w:rsidR="00B33D1F" w:rsidRPr="00AF2FAF" w:rsidRDefault="00B33D1F" w:rsidP="00B33D1F">
      <w:pPr>
        <w:ind w:right="420" w:firstLineChars="2700" w:firstLine="5882"/>
        <w:rPr>
          <w:color w:val="000000" w:themeColor="text1"/>
        </w:rPr>
      </w:pPr>
      <w:r w:rsidRPr="00AF2FAF">
        <w:rPr>
          <w:rFonts w:hint="eastAsia"/>
          <w:color w:val="000000" w:themeColor="text1"/>
        </w:rPr>
        <w:t xml:space="preserve">事業実施主体の長　　印　　　</w:t>
      </w:r>
    </w:p>
    <w:p w14:paraId="5CDB1992" w14:textId="77777777" w:rsidR="00B33D1F" w:rsidRPr="00AF2FAF" w:rsidRDefault="00B33D1F" w:rsidP="00B33D1F">
      <w:pPr>
        <w:ind w:right="420"/>
        <w:rPr>
          <w:color w:val="000000" w:themeColor="text1"/>
        </w:rPr>
      </w:pPr>
    </w:p>
    <w:p w14:paraId="5C70EBAD" w14:textId="77777777" w:rsidR="00B33D1F" w:rsidRPr="00AF2FAF" w:rsidRDefault="00B33D1F" w:rsidP="00B33D1F">
      <w:pPr>
        <w:ind w:right="420"/>
        <w:rPr>
          <w:color w:val="000000" w:themeColor="text1"/>
        </w:rPr>
      </w:pPr>
    </w:p>
    <w:p w14:paraId="730E2C6D" w14:textId="77777777" w:rsidR="00B33D1F" w:rsidRPr="00AF2FAF" w:rsidRDefault="00B33D1F" w:rsidP="00B33D1F">
      <w:pPr>
        <w:ind w:right="420"/>
        <w:jc w:val="center"/>
        <w:rPr>
          <w:color w:val="000000" w:themeColor="text1"/>
        </w:rPr>
      </w:pPr>
      <w:r w:rsidRPr="00AF2FAF">
        <w:rPr>
          <w:rFonts w:hint="eastAsia"/>
          <w:color w:val="000000" w:themeColor="text1"/>
        </w:rPr>
        <w:t>令和　　年度森林づくり基金活用事業実施計画書の提出について</w:t>
      </w:r>
    </w:p>
    <w:p w14:paraId="01CB56F9" w14:textId="77777777" w:rsidR="00B33D1F" w:rsidRPr="00AF2FAF" w:rsidRDefault="00B33D1F" w:rsidP="00B33D1F">
      <w:pPr>
        <w:ind w:right="420"/>
        <w:rPr>
          <w:color w:val="000000" w:themeColor="text1"/>
        </w:rPr>
      </w:pPr>
    </w:p>
    <w:p w14:paraId="70D44E38" w14:textId="77777777" w:rsidR="00B33D1F" w:rsidRPr="00AF2FAF" w:rsidRDefault="00B33D1F" w:rsidP="00B33D1F">
      <w:pPr>
        <w:ind w:right="420"/>
        <w:rPr>
          <w:color w:val="000000" w:themeColor="text1"/>
        </w:rPr>
      </w:pPr>
    </w:p>
    <w:p w14:paraId="1BC9AA4B" w14:textId="77777777" w:rsidR="00B33D1F" w:rsidRPr="00AF2FAF" w:rsidRDefault="00B33D1F" w:rsidP="00B33D1F">
      <w:pPr>
        <w:ind w:right="420"/>
        <w:rPr>
          <w:color w:val="000000" w:themeColor="text1"/>
        </w:rPr>
      </w:pPr>
      <w:r w:rsidRPr="00AF2FAF">
        <w:rPr>
          <w:rFonts w:hint="eastAsia"/>
          <w:color w:val="000000" w:themeColor="text1"/>
        </w:rPr>
        <w:t xml:space="preserve">　森林づくり基金活用事業実施要綱第３の規定により、別紙のとおり事業実施計画書を提出します。</w:t>
      </w:r>
    </w:p>
    <w:p w14:paraId="2296B1AD" w14:textId="77777777" w:rsidR="00B33D1F" w:rsidRPr="00AF2FAF" w:rsidRDefault="00B33D1F" w:rsidP="00B33D1F">
      <w:pPr>
        <w:ind w:right="420"/>
        <w:rPr>
          <w:color w:val="000000" w:themeColor="text1"/>
        </w:rPr>
      </w:pPr>
    </w:p>
    <w:p w14:paraId="0A2AF6B1" w14:textId="77777777" w:rsidR="00B33D1F" w:rsidRPr="00AF2FAF" w:rsidRDefault="00B33D1F" w:rsidP="00B33D1F">
      <w:pPr>
        <w:ind w:right="420"/>
        <w:rPr>
          <w:color w:val="000000" w:themeColor="text1"/>
        </w:rPr>
      </w:pPr>
    </w:p>
    <w:p w14:paraId="2D46AAA9" w14:textId="77777777" w:rsidR="00B33D1F" w:rsidRPr="00AF2FAF" w:rsidRDefault="00B33D1F" w:rsidP="00B33D1F">
      <w:pPr>
        <w:ind w:right="420"/>
        <w:rPr>
          <w:color w:val="000000" w:themeColor="text1"/>
        </w:rPr>
      </w:pPr>
    </w:p>
    <w:p w14:paraId="0B0DDE61" w14:textId="77777777" w:rsidR="00B33D1F" w:rsidRPr="00AF2FAF" w:rsidRDefault="00B33D1F" w:rsidP="00B33D1F">
      <w:pPr>
        <w:ind w:right="420"/>
        <w:rPr>
          <w:color w:val="000000" w:themeColor="text1"/>
        </w:rPr>
      </w:pPr>
    </w:p>
    <w:p w14:paraId="2E18DF92" w14:textId="77777777" w:rsidR="00B33D1F" w:rsidRPr="00AF2FAF" w:rsidRDefault="00B33D1F" w:rsidP="00B33D1F">
      <w:pPr>
        <w:ind w:right="420"/>
        <w:rPr>
          <w:color w:val="000000" w:themeColor="text1"/>
        </w:rPr>
      </w:pPr>
    </w:p>
    <w:p w14:paraId="0B459D96" w14:textId="77777777" w:rsidR="00B33D1F" w:rsidRPr="00AF2FAF" w:rsidRDefault="00B33D1F" w:rsidP="00B33D1F">
      <w:pPr>
        <w:ind w:right="420"/>
        <w:rPr>
          <w:color w:val="000000" w:themeColor="text1"/>
        </w:rPr>
      </w:pPr>
    </w:p>
    <w:p w14:paraId="08BB4A27" w14:textId="77777777" w:rsidR="00B33D1F" w:rsidRPr="00AF2FAF" w:rsidRDefault="00B33D1F" w:rsidP="00B33D1F">
      <w:pPr>
        <w:ind w:right="420"/>
        <w:rPr>
          <w:color w:val="000000" w:themeColor="text1"/>
        </w:rPr>
      </w:pPr>
    </w:p>
    <w:p w14:paraId="141878A9" w14:textId="77777777" w:rsidR="00B33D1F" w:rsidRPr="00AF2FAF" w:rsidRDefault="00B33D1F" w:rsidP="00B33D1F">
      <w:pPr>
        <w:ind w:right="420"/>
        <w:rPr>
          <w:color w:val="000000" w:themeColor="text1"/>
        </w:rPr>
      </w:pPr>
    </w:p>
    <w:p w14:paraId="09D9B19B" w14:textId="77777777" w:rsidR="00B33D1F" w:rsidRPr="00AF2FAF" w:rsidRDefault="00B33D1F" w:rsidP="00B33D1F">
      <w:pPr>
        <w:ind w:right="420"/>
        <w:rPr>
          <w:color w:val="000000" w:themeColor="text1"/>
        </w:rPr>
      </w:pPr>
    </w:p>
    <w:p w14:paraId="7F7F4259" w14:textId="77777777" w:rsidR="00B33D1F" w:rsidRPr="00AF2FAF" w:rsidRDefault="00B33D1F" w:rsidP="00B33D1F">
      <w:pPr>
        <w:ind w:right="420"/>
        <w:rPr>
          <w:color w:val="000000" w:themeColor="text1"/>
        </w:rPr>
      </w:pPr>
    </w:p>
    <w:p w14:paraId="502155A1" w14:textId="77777777" w:rsidR="00B33D1F" w:rsidRPr="00AF2FAF" w:rsidRDefault="00B33D1F" w:rsidP="00B33D1F">
      <w:pPr>
        <w:ind w:right="420"/>
        <w:rPr>
          <w:color w:val="000000" w:themeColor="text1"/>
        </w:rPr>
      </w:pPr>
    </w:p>
    <w:p w14:paraId="29DEE0B9" w14:textId="77777777" w:rsidR="00B33D1F" w:rsidRPr="00AF2FAF" w:rsidRDefault="00B33D1F" w:rsidP="00B33D1F">
      <w:pPr>
        <w:ind w:right="420"/>
        <w:rPr>
          <w:color w:val="000000" w:themeColor="text1"/>
        </w:rPr>
      </w:pPr>
    </w:p>
    <w:p w14:paraId="665FEDE0" w14:textId="77777777" w:rsidR="00B33D1F" w:rsidRPr="00AF2FAF" w:rsidRDefault="00B33D1F" w:rsidP="00B33D1F">
      <w:pPr>
        <w:ind w:right="420"/>
        <w:rPr>
          <w:color w:val="000000" w:themeColor="text1"/>
        </w:rPr>
      </w:pPr>
    </w:p>
    <w:p w14:paraId="09358DF5" w14:textId="77777777" w:rsidR="00B33D1F" w:rsidRPr="00AF2FAF" w:rsidRDefault="00B33D1F" w:rsidP="00B33D1F">
      <w:pPr>
        <w:ind w:right="420"/>
        <w:rPr>
          <w:color w:val="000000" w:themeColor="text1"/>
        </w:rPr>
      </w:pPr>
    </w:p>
    <w:p w14:paraId="6693B2D7" w14:textId="77777777" w:rsidR="00B33D1F" w:rsidRPr="00AF2FAF" w:rsidRDefault="00B33D1F" w:rsidP="00B33D1F">
      <w:pPr>
        <w:ind w:right="420"/>
        <w:rPr>
          <w:color w:val="000000" w:themeColor="text1"/>
        </w:rPr>
      </w:pPr>
    </w:p>
    <w:p w14:paraId="4B40BCD8" w14:textId="77777777" w:rsidR="00B33D1F" w:rsidRPr="00AF2FAF" w:rsidRDefault="00B33D1F" w:rsidP="00B33D1F">
      <w:pPr>
        <w:ind w:right="420"/>
        <w:rPr>
          <w:color w:val="000000" w:themeColor="text1"/>
        </w:rPr>
      </w:pPr>
    </w:p>
    <w:p w14:paraId="0D99830A" w14:textId="77777777" w:rsidR="00B33D1F" w:rsidRPr="00AF2FAF" w:rsidRDefault="00B33D1F" w:rsidP="00B33D1F">
      <w:pPr>
        <w:ind w:right="420"/>
        <w:rPr>
          <w:color w:val="000000" w:themeColor="text1"/>
        </w:rPr>
      </w:pPr>
    </w:p>
    <w:p w14:paraId="5544BE92" w14:textId="77777777" w:rsidR="00B33D1F" w:rsidRPr="00AF2FAF" w:rsidRDefault="00B33D1F" w:rsidP="00B33D1F">
      <w:pPr>
        <w:ind w:right="420"/>
        <w:rPr>
          <w:color w:val="000000" w:themeColor="text1"/>
        </w:rPr>
      </w:pPr>
    </w:p>
    <w:p w14:paraId="494FB9C2" w14:textId="77777777" w:rsidR="00B33D1F" w:rsidRPr="00AF2FAF" w:rsidRDefault="00B33D1F" w:rsidP="00B33D1F">
      <w:pPr>
        <w:ind w:right="420"/>
        <w:rPr>
          <w:color w:val="000000" w:themeColor="text1"/>
        </w:rPr>
      </w:pPr>
    </w:p>
    <w:p w14:paraId="129635B3" w14:textId="77777777" w:rsidR="00B33D1F" w:rsidRPr="00AF2FAF" w:rsidRDefault="00B33D1F" w:rsidP="00B33D1F">
      <w:pPr>
        <w:ind w:right="420"/>
        <w:rPr>
          <w:color w:val="000000" w:themeColor="text1"/>
        </w:rPr>
      </w:pPr>
    </w:p>
    <w:p w14:paraId="2796CEEC" w14:textId="77777777" w:rsidR="00B33D1F" w:rsidRDefault="00B33D1F" w:rsidP="00B33D1F">
      <w:pPr>
        <w:ind w:right="420"/>
        <w:rPr>
          <w:color w:val="000000" w:themeColor="text1"/>
        </w:rPr>
      </w:pPr>
    </w:p>
    <w:p w14:paraId="67D4A52A" w14:textId="77777777" w:rsidR="002441C2" w:rsidRDefault="002441C2" w:rsidP="00B33D1F">
      <w:pPr>
        <w:ind w:right="420"/>
        <w:rPr>
          <w:color w:val="000000" w:themeColor="text1"/>
        </w:rPr>
      </w:pPr>
    </w:p>
    <w:p w14:paraId="6C73D343" w14:textId="77777777" w:rsidR="002441C2" w:rsidRPr="00AF2FAF" w:rsidRDefault="002441C2" w:rsidP="00B33D1F">
      <w:pPr>
        <w:ind w:right="420"/>
        <w:rPr>
          <w:color w:val="000000" w:themeColor="text1"/>
        </w:rPr>
      </w:pPr>
    </w:p>
    <w:p w14:paraId="5F8D04BB" w14:textId="77777777" w:rsidR="00B33D1F" w:rsidRPr="00AF2FAF" w:rsidRDefault="00B33D1F" w:rsidP="00B33D1F">
      <w:pPr>
        <w:ind w:right="420"/>
        <w:rPr>
          <w:color w:val="000000" w:themeColor="text1"/>
        </w:rPr>
      </w:pPr>
    </w:p>
    <w:p w14:paraId="29D1ED32" w14:textId="77777777" w:rsidR="00B33D1F" w:rsidRPr="00AF2FAF" w:rsidRDefault="00B33D1F" w:rsidP="00B33D1F">
      <w:pPr>
        <w:ind w:right="420"/>
        <w:rPr>
          <w:color w:val="000000" w:themeColor="text1"/>
        </w:rPr>
      </w:pPr>
      <w:r w:rsidRPr="00AF2FAF">
        <w:rPr>
          <w:rFonts w:hint="eastAsia"/>
          <w:color w:val="000000" w:themeColor="text1"/>
        </w:rPr>
        <w:lastRenderedPageBreak/>
        <w:t>別紙</w:t>
      </w:r>
    </w:p>
    <w:p w14:paraId="75855F8B" w14:textId="77777777" w:rsidR="00B33D1F" w:rsidRPr="00AF2FAF" w:rsidRDefault="00B33D1F" w:rsidP="00B33D1F">
      <w:pPr>
        <w:ind w:right="420"/>
        <w:rPr>
          <w:color w:val="000000" w:themeColor="text1"/>
        </w:rPr>
      </w:pPr>
    </w:p>
    <w:p w14:paraId="18AF432C" w14:textId="77777777" w:rsidR="00B33D1F" w:rsidRPr="00AF2FAF" w:rsidRDefault="00B33D1F" w:rsidP="00B33D1F">
      <w:pPr>
        <w:ind w:right="420"/>
        <w:rPr>
          <w:color w:val="000000" w:themeColor="text1"/>
        </w:rPr>
      </w:pPr>
      <w:r w:rsidRPr="00AF2FAF">
        <w:rPr>
          <w:rFonts w:hint="eastAsia"/>
          <w:color w:val="000000" w:themeColor="text1"/>
        </w:rPr>
        <w:t>１　森づくりの構想及び目的</w:t>
      </w:r>
    </w:p>
    <w:p w14:paraId="16B0A336" w14:textId="77777777" w:rsidR="00B33D1F" w:rsidRPr="00AF2FAF" w:rsidRDefault="00B33D1F" w:rsidP="00B33D1F">
      <w:pPr>
        <w:ind w:left="654" w:right="420" w:hangingChars="300" w:hanging="654"/>
        <w:rPr>
          <w:color w:val="000000" w:themeColor="text1"/>
        </w:rPr>
      </w:pPr>
      <w:r w:rsidRPr="00AF2FAF">
        <w:rPr>
          <w:rFonts w:hint="eastAsia"/>
          <w:color w:val="000000" w:themeColor="text1"/>
        </w:rPr>
        <w:t xml:space="preserve">　　　（事業実施箇所の区域全体の森林をどのような森林に誘導するのかや本事業の目的、効果、事業実施後のモニタリング調査等について詳細に記載するとともに参考資料を添付すること）</w:t>
      </w:r>
    </w:p>
    <w:p w14:paraId="11721940" w14:textId="77777777" w:rsidR="00B33D1F" w:rsidRPr="00AF2FAF" w:rsidRDefault="00B33D1F" w:rsidP="00B33D1F">
      <w:pPr>
        <w:ind w:right="420"/>
        <w:rPr>
          <w:color w:val="000000" w:themeColor="text1"/>
        </w:rPr>
      </w:pPr>
    </w:p>
    <w:p w14:paraId="613F5C6D" w14:textId="77777777" w:rsidR="00B33D1F" w:rsidRPr="00AF2FAF" w:rsidRDefault="00B33D1F" w:rsidP="00B33D1F">
      <w:pPr>
        <w:ind w:right="420"/>
        <w:rPr>
          <w:color w:val="000000" w:themeColor="text1"/>
        </w:rPr>
      </w:pPr>
      <w:r w:rsidRPr="00AF2FAF">
        <w:rPr>
          <w:rFonts w:hint="eastAsia"/>
          <w:color w:val="000000" w:themeColor="text1"/>
        </w:rPr>
        <w:t>２　事業の概要</w:t>
      </w:r>
    </w:p>
    <w:p w14:paraId="56C9B9EE" w14:textId="77777777" w:rsidR="00B33D1F" w:rsidRPr="00AF2FAF" w:rsidRDefault="00B33D1F" w:rsidP="00B33D1F">
      <w:pPr>
        <w:ind w:right="420"/>
        <w:rPr>
          <w:color w:val="000000" w:themeColor="text1"/>
        </w:rPr>
      </w:pPr>
      <w:r w:rsidRPr="00AF2FAF">
        <w:rPr>
          <w:rFonts w:hint="eastAsia"/>
          <w:color w:val="000000" w:themeColor="text1"/>
        </w:rPr>
        <w:t xml:space="preserve">　１）事業実施箇所</w:t>
      </w:r>
    </w:p>
    <w:p w14:paraId="13EED4BA" w14:textId="77777777" w:rsidR="00B33D1F" w:rsidRPr="00AF2FAF" w:rsidRDefault="00B33D1F" w:rsidP="00B33D1F">
      <w:pPr>
        <w:ind w:right="420"/>
        <w:rPr>
          <w:color w:val="000000" w:themeColor="text1"/>
        </w:rPr>
      </w:pPr>
    </w:p>
    <w:p w14:paraId="4C63A150" w14:textId="77777777" w:rsidR="00B33D1F" w:rsidRPr="00AF2FAF" w:rsidRDefault="00B33D1F" w:rsidP="00B33D1F">
      <w:pPr>
        <w:ind w:right="420"/>
        <w:rPr>
          <w:color w:val="000000" w:themeColor="text1"/>
        </w:rPr>
      </w:pPr>
    </w:p>
    <w:p w14:paraId="25304751" w14:textId="77777777" w:rsidR="00B33D1F" w:rsidRPr="00AF2FAF" w:rsidRDefault="00B33D1F" w:rsidP="00B33D1F">
      <w:pPr>
        <w:ind w:right="420"/>
        <w:rPr>
          <w:color w:val="000000" w:themeColor="text1"/>
        </w:rPr>
      </w:pPr>
      <w:r w:rsidRPr="00AF2FAF">
        <w:rPr>
          <w:rFonts w:hint="eastAsia"/>
          <w:color w:val="000000" w:themeColor="text1"/>
        </w:rPr>
        <w:t xml:space="preserve">　２）事業の内容（事業区分、事業量、事業費）</w:t>
      </w:r>
    </w:p>
    <w:p w14:paraId="482CAC51" w14:textId="0C32192A" w:rsidR="00B33D1F" w:rsidRPr="00AF2FAF" w:rsidRDefault="00AC195E" w:rsidP="00B33D1F">
      <w:pPr>
        <w:ind w:right="420"/>
        <w:rPr>
          <w:color w:val="000000" w:themeColor="text1"/>
        </w:rPr>
      </w:pPr>
      <w:r w:rsidRPr="00AF2FAF">
        <w:rPr>
          <w:rFonts w:hint="eastAsia"/>
          <w:color w:val="000000" w:themeColor="text1"/>
        </w:rPr>
        <w:t xml:space="preserve">　　　事業区分：</w:t>
      </w:r>
    </w:p>
    <w:p w14:paraId="74DB7A9C" w14:textId="77777777" w:rsidR="00B33D1F" w:rsidRPr="00AF2FAF" w:rsidRDefault="00B33D1F" w:rsidP="00B33D1F">
      <w:pPr>
        <w:ind w:right="420"/>
        <w:rPr>
          <w:color w:val="000000" w:themeColor="text1"/>
        </w:rPr>
      </w:pPr>
    </w:p>
    <w:p w14:paraId="22FBB50D" w14:textId="24EE8D32" w:rsidR="00B33D1F" w:rsidRPr="00AF2FAF" w:rsidRDefault="00AC195E" w:rsidP="00B33D1F">
      <w:pPr>
        <w:ind w:right="420"/>
        <w:rPr>
          <w:color w:val="000000" w:themeColor="text1"/>
        </w:rPr>
      </w:pPr>
      <w:r w:rsidRPr="00AF2FAF">
        <w:rPr>
          <w:rFonts w:hint="eastAsia"/>
          <w:color w:val="000000" w:themeColor="text1"/>
        </w:rPr>
        <w:t xml:space="preserve">　　　</w:t>
      </w:r>
      <w:r w:rsidRPr="002441C2">
        <w:rPr>
          <w:rFonts w:hint="eastAsia"/>
          <w:color w:val="000000" w:themeColor="text1"/>
          <w:spacing w:val="45"/>
          <w:kern w:val="0"/>
          <w:fitText w:val="840" w:id="-1218795520"/>
        </w:rPr>
        <w:t>事業</w:t>
      </w:r>
      <w:r w:rsidRPr="002441C2">
        <w:rPr>
          <w:rFonts w:hint="eastAsia"/>
          <w:color w:val="000000" w:themeColor="text1"/>
          <w:kern w:val="0"/>
          <w:fitText w:val="840" w:id="-1218795520"/>
        </w:rPr>
        <w:t>量</w:t>
      </w:r>
      <w:r w:rsidRPr="00AF2FAF">
        <w:rPr>
          <w:rFonts w:hint="eastAsia"/>
          <w:color w:val="000000" w:themeColor="text1"/>
        </w:rPr>
        <w:t>：</w:t>
      </w:r>
    </w:p>
    <w:p w14:paraId="2D5D694C" w14:textId="77777777" w:rsidR="00B33D1F" w:rsidRPr="00AF2FAF" w:rsidRDefault="00B33D1F" w:rsidP="00B33D1F">
      <w:pPr>
        <w:ind w:right="420"/>
        <w:rPr>
          <w:color w:val="000000" w:themeColor="text1"/>
        </w:rPr>
      </w:pPr>
      <w:r w:rsidRPr="00AF2FAF">
        <w:rPr>
          <w:rFonts w:hint="eastAsia"/>
          <w:color w:val="000000" w:themeColor="text1"/>
        </w:rPr>
        <w:t xml:space="preserve">　</w:t>
      </w:r>
    </w:p>
    <w:p w14:paraId="739D5D93" w14:textId="6670DA2E" w:rsidR="00B33D1F" w:rsidRPr="00AF2FAF" w:rsidRDefault="00AC195E" w:rsidP="00B33D1F">
      <w:pPr>
        <w:ind w:right="420"/>
        <w:rPr>
          <w:color w:val="000000" w:themeColor="text1"/>
        </w:rPr>
      </w:pPr>
      <w:r w:rsidRPr="00AF2FAF">
        <w:rPr>
          <w:rFonts w:hint="eastAsia"/>
          <w:color w:val="000000" w:themeColor="text1"/>
        </w:rPr>
        <w:t xml:space="preserve">　　　</w:t>
      </w:r>
      <w:r w:rsidRPr="002441C2">
        <w:rPr>
          <w:rFonts w:hint="eastAsia"/>
          <w:color w:val="000000" w:themeColor="text1"/>
          <w:spacing w:val="45"/>
          <w:kern w:val="0"/>
          <w:fitText w:val="840" w:id="-1218795519"/>
        </w:rPr>
        <w:t>事業</w:t>
      </w:r>
      <w:r w:rsidRPr="002441C2">
        <w:rPr>
          <w:rFonts w:hint="eastAsia"/>
          <w:color w:val="000000" w:themeColor="text1"/>
          <w:kern w:val="0"/>
          <w:fitText w:val="840" w:id="-1218795519"/>
        </w:rPr>
        <w:t>費</w:t>
      </w:r>
      <w:r w:rsidRPr="00AF2FAF">
        <w:rPr>
          <w:rFonts w:hint="eastAsia"/>
          <w:color w:val="000000" w:themeColor="text1"/>
        </w:rPr>
        <w:t>：　　　　　　　　　　　　円</w:t>
      </w:r>
    </w:p>
    <w:p w14:paraId="43A50A8A" w14:textId="77777777" w:rsidR="00AC195E" w:rsidRPr="00AF2FAF" w:rsidRDefault="00AC195E" w:rsidP="00B33D1F">
      <w:pPr>
        <w:ind w:right="420"/>
        <w:rPr>
          <w:color w:val="000000" w:themeColor="text1"/>
        </w:rPr>
      </w:pPr>
    </w:p>
    <w:p w14:paraId="771BCFDA" w14:textId="77777777" w:rsidR="00B33D1F" w:rsidRPr="00AF2FAF" w:rsidRDefault="00B33D1F" w:rsidP="00B33D1F">
      <w:pPr>
        <w:ind w:right="420"/>
        <w:rPr>
          <w:color w:val="000000" w:themeColor="text1"/>
        </w:rPr>
      </w:pPr>
      <w:r w:rsidRPr="00AF2FAF">
        <w:rPr>
          <w:rFonts w:hint="eastAsia"/>
          <w:color w:val="000000" w:themeColor="text1"/>
        </w:rPr>
        <w:t>３　事業実施主体</w:t>
      </w:r>
    </w:p>
    <w:p w14:paraId="0101DD5A" w14:textId="77777777" w:rsidR="00B33D1F" w:rsidRPr="00AF2FAF" w:rsidRDefault="00B33D1F" w:rsidP="00B33D1F">
      <w:pPr>
        <w:ind w:right="420"/>
        <w:rPr>
          <w:color w:val="000000" w:themeColor="text1"/>
        </w:rPr>
      </w:pPr>
    </w:p>
    <w:p w14:paraId="3F95829D" w14:textId="77777777" w:rsidR="00B33D1F" w:rsidRPr="00AF2FAF" w:rsidRDefault="00B33D1F" w:rsidP="00B33D1F">
      <w:pPr>
        <w:ind w:right="420"/>
        <w:rPr>
          <w:color w:val="000000" w:themeColor="text1"/>
        </w:rPr>
      </w:pPr>
    </w:p>
    <w:p w14:paraId="65C08E5C" w14:textId="77777777" w:rsidR="00B33D1F" w:rsidRPr="00AF2FAF" w:rsidRDefault="00B33D1F" w:rsidP="00B33D1F">
      <w:pPr>
        <w:ind w:right="420"/>
        <w:rPr>
          <w:color w:val="000000" w:themeColor="text1"/>
        </w:rPr>
      </w:pPr>
    </w:p>
    <w:p w14:paraId="2722561C" w14:textId="77777777" w:rsidR="00B33D1F" w:rsidRPr="00AF2FAF" w:rsidRDefault="00B33D1F" w:rsidP="00B33D1F">
      <w:pPr>
        <w:ind w:right="420"/>
        <w:rPr>
          <w:color w:val="000000" w:themeColor="text1"/>
        </w:rPr>
      </w:pPr>
      <w:r w:rsidRPr="00AF2FAF">
        <w:rPr>
          <w:rFonts w:hint="eastAsia"/>
          <w:color w:val="000000" w:themeColor="text1"/>
        </w:rPr>
        <w:t>４　事業実施予定期間</w:t>
      </w:r>
    </w:p>
    <w:p w14:paraId="6B4E3F38" w14:textId="77777777" w:rsidR="00B33D1F" w:rsidRPr="00AF2FAF" w:rsidRDefault="00B33D1F" w:rsidP="00B33D1F">
      <w:pPr>
        <w:ind w:right="420"/>
        <w:rPr>
          <w:color w:val="000000" w:themeColor="text1"/>
        </w:rPr>
      </w:pPr>
    </w:p>
    <w:p w14:paraId="33DC3963" w14:textId="77777777" w:rsidR="00B33D1F" w:rsidRPr="00AF2FAF" w:rsidRDefault="00B33D1F" w:rsidP="00B33D1F">
      <w:pPr>
        <w:ind w:right="420"/>
        <w:rPr>
          <w:color w:val="000000" w:themeColor="text1"/>
        </w:rPr>
      </w:pPr>
    </w:p>
    <w:p w14:paraId="22925020" w14:textId="77777777" w:rsidR="00B33D1F" w:rsidRPr="00AF2FAF" w:rsidRDefault="00B33D1F" w:rsidP="00B33D1F">
      <w:pPr>
        <w:ind w:right="420"/>
        <w:rPr>
          <w:color w:val="000000" w:themeColor="text1"/>
        </w:rPr>
      </w:pPr>
      <w:r w:rsidRPr="00AF2FAF">
        <w:rPr>
          <w:rFonts w:hint="eastAsia"/>
          <w:color w:val="000000" w:themeColor="text1"/>
        </w:rPr>
        <w:t>５　安全講習等の名称及び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729"/>
        <w:gridCol w:w="1395"/>
      </w:tblGrid>
      <w:tr w:rsidR="00AF2FAF" w:rsidRPr="00AF2FAF" w14:paraId="6BBF4B08" w14:textId="77777777" w:rsidTr="009C0EAC">
        <w:tc>
          <w:tcPr>
            <w:tcW w:w="2225" w:type="dxa"/>
            <w:shd w:val="clear" w:color="auto" w:fill="auto"/>
          </w:tcPr>
          <w:p w14:paraId="6218A833" w14:textId="77777777" w:rsidR="00B33D1F" w:rsidRPr="00AF2FAF" w:rsidRDefault="00B33D1F" w:rsidP="009C0EAC">
            <w:pPr>
              <w:ind w:right="420"/>
              <w:jc w:val="center"/>
              <w:rPr>
                <w:color w:val="000000" w:themeColor="text1"/>
              </w:rPr>
            </w:pPr>
            <w:r w:rsidRPr="00AF2FAF">
              <w:rPr>
                <w:rFonts w:hint="eastAsia"/>
                <w:color w:val="000000" w:themeColor="text1"/>
              </w:rPr>
              <w:t>名称</w:t>
            </w:r>
          </w:p>
        </w:tc>
        <w:tc>
          <w:tcPr>
            <w:tcW w:w="3729" w:type="dxa"/>
            <w:shd w:val="clear" w:color="auto" w:fill="auto"/>
          </w:tcPr>
          <w:p w14:paraId="66F99ECA" w14:textId="77777777" w:rsidR="00B33D1F" w:rsidRPr="00AF2FAF" w:rsidRDefault="00B33D1F" w:rsidP="009C0EAC">
            <w:pPr>
              <w:ind w:right="420"/>
              <w:jc w:val="center"/>
              <w:rPr>
                <w:color w:val="000000" w:themeColor="text1"/>
              </w:rPr>
            </w:pPr>
            <w:r w:rsidRPr="00AF2FAF">
              <w:rPr>
                <w:rFonts w:hint="eastAsia"/>
                <w:color w:val="000000" w:themeColor="text1"/>
              </w:rPr>
              <w:t>内容</w:t>
            </w:r>
          </w:p>
        </w:tc>
        <w:tc>
          <w:tcPr>
            <w:tcW w:w="1395" w:type="dxa"/>
            <w:shd w:val="clear" w:color="auto" w:fill="auto"/>
          </w:tcPr>
          <w:p w14:paraId="114DABAA" w14:textId="77777777" w:rsidR="00B33D1F" w:rsidRPr="00AF2FAF" w:rsidRDefault="00B33D1F" w:rsidP="009C0EAC">
            <w:pPr>
              <w:ind w:right="420"/>
              <w:jc w:val="center"/>
              <w:rPr>
                <w:color w:val="000000" w:themeColor="text1"/>
              </w:rPr>
            </w:pPr>
            <w:r w:rsidRPr="00AF2FAF">
              <w:rPr>
                <w:rFonts w:hint="eastAsia"/>
                <w:color w:val="000000" w:themeColor="text1"/>
              </w:rPr>
              <w:t>実施月</w:t>
            </w:r>
          </w:p>
        </w:tc>
      </w:tr>
      <w:tr w:rsidR="00B33D1F" w:rsidRPr="00AF2FAF" w14:paraId="472D0D8F" w14:textId="77777777" w:rsidTr="009C0EAC">
        <w:tc>
          <w:tcPr>
            <w:tcW w:w="2225" w:type="dxa"/>
            <w:shd w:val="clear" w:color="auto" w:fill="auto"/>
          </w:tcPr>
          <w:p w14:paraId="24AE6D8A" w14:textId="77777777" w:rsidR="00B33D1F" w:rsidRPr="00AF2FAF" w:rsidRDefault="00B33D1F" w:rsidP="009C0EAC">
            <w:pPr>
              <w:ind w:right="420"/>
              <w:rPr>
                <w:color w:val="000000" w:themeColor="text1"/>
              </w:rPr>
            </w:pPr>
          </w:p>
        </w:tc>
        <w:tc>
          <w:tcPr>
            <w:tcW w:w="3729" w:type="dxa"/>
            <w:shd w:val="clear" w:color="auto" w:fill="auto"/>
          </w:tcPr>
          <w:p w14:paraId="52AD15E2" w14:textId="77777777" w:rsidR="00B33D1F" w:rsidRPr="00AF2FAF" w:rsidRDefault="00B33D1F" w:rsidP="009C0EAC">
            <w:pPr>
              <w:ind w:right="420"/>
              <w:rPr>
                <w:color w:val="000000" w:themeColor="text1"/>
              </w:rPr>
            </w:pPr>
          </w:p>
        </w:tc>
        <w:tc>
          <w:tcPr>
            <w:tcW w:w="1395" w:type="dxa"/>
            <w:shd w:val="clear" w:color="auto" w:fill="auto"/>
          </w:tcPr>
          <w:p w14:paraId="552D5545" w14:textId="77777777" w:rsidR="00B33D1F" w:rsidRPr="00AF2FAF" w:rsidRDefault="00B33D1F" w:rsidP="009C0EAC">
            <w:pPr>
              <w:ind w:right="420"/>
              <w:rPr>
                <w:color w:val="000000" w:themeColor="text1"/>
              </w:rPr>
            </w:pPr>
          </w:p>
        </w:tc>
      </w:tr>
    </w:tbl>
    <w:p w14:paraId="266E0A75" w14:textId="77777777" w:rsidR="00B33D1F" w:rsidRPr="00AF2FAF" w:rsidRDefault="00B33D1F" w:rsidP="00B33D1F">
      <w:pPr>
        <w:ind w:right="420"/>
        <w:rPr>
          <w:color w:val="000000" w:themeColor="text1"/>
        </w:rPr>
      </w:pPr>
    </w:p>
    <w:p w14:paraId="6693E65F" w14:textId="77777777" w:rsidR="00B33D1F" w:rsidRPr="00AF2FAF" w:rsidRDefault="00B33D1F" w:rsidP="00B33D1F">
      <w:pPr>
        <w:ind w:right="420"/>
        <w:rPr>
          <w:color w:val="000000" w:themeColor="text1"/>
        </w:rPr>
      </w:pPr>
    </w:p>
    <w:p w14:paraId="52F9A95F" w14:textId="77777777" w:rsidR="00B33D1F" w:rsidRPr="00AF2FAF" w:rsidRDefault="00B33D1F" w:rsidP="00B33D1F">
      <w:pPr>
        <w:ind w:right="420"/>
        <w:rPr>
          <w:color w:val="000000" w:themeColor="text1"/>
        </w:rPr>
      </w:pPr>
      <w:r w:rsidRPr="00AF2FAF">
        <w:rPr>
          <w:rFonts w:hint="eastAsia"/>
          <w:color w:val="000000" w:themeColor="text1"/>
        </w:rPr>
        <w:t>６　添付資料</w:t>
      </w:r>
    </w:p>
    <w:p w14:paraId="4EE379B4" w14:textId="77777777" w:rsidR="00B33D1F" w:rsidRPr="00AF2FAF" w:rsidRDefault="00B33D1F" w:rsidP="00B33D1F">
      <w:pPr>
        <w:ind w:right="420"/>
        <w:rPr>
          <w:color w:val="000000" w:themeColor="text1"/>
        </w:rPr>
      </w:pPr>
      <w:r w:rsidRPr="00AF2FAF">
        <w:rPr>
          <w:rFonts w:hint="eastAsia"/>
          <w:color w:val="000000" w:themeColor="text1"/>
        </w:rPr>
        <w:t xml:space="preserve">　１）事業実施箇所の位置図（２万５千分の１及び５千分の１）及び写真</w:t>
      </w:r>
    </w:p>
    <w:p w14:paraId="07C0C037" w14:textId="77777777" w:rsidR="00B33D1F" w:rsidRPr="00AF2FAF" w:rsidRDefault="00B33D1F" w:rsidP="00B33D1F">
      <w:pPr>
        <w:ind w:right="420"/>
        <w:rPr>
          <w:color w:val="000000" w:themeColor="text1"/>
        </w:rPr>
      </w:pPr>
      <w:r w:rsidRPr="00AF2FAF">
        <w:rPr>
          <w:rFonts w:hint="eastAsia"/>
          <w:color w:val="000000" w:themeColor="text1"/>
        </w:rPr>
        <w:t xml:space="preserve">　２）事業実施主体の規約等（法人以外）</w:t>
      </w:r>
    </w:p>
    <w:p w14:paraId="089ABEF2" w14:textId="77777777" w:rsidR="00B33D1F" w:rsidRPr="00AF2FAF" w:rsidRDefault="00B33D1F" w:rsidP="00B33D1F">
      <w:pPr>
        <w:ind w:right="420"/>
        <w:rPr>
          <w:color w:val="000000" w:themeColor="text1"/>
        </w:rPr>
      </w:pPr>
      <w:r w:rsidRPr="00AF2FAF">
        <w:rPr>
          <w:rFonts w:hint="eastAsia"/>
          <w:color w:val="000000" w:themeColor="text1"/>
        </w:rPr>
        <w:t xml:space="preserve">　３）事業実施に当たって徴収した見積書等</w:t>
      </w:r>
    </w:p>
    <w:p w14:paraId="339C0FE6" w14:textId="77777777" w:rsidR="00B33D1F" w:rsidRPr="00AF2FAF" w:rsidRDefault="00B33D1F" w:rsidP="00B33D1F">
      <w:pPr>
        <w:ind w:right="420"/>
        <w:rPr>
          <w:color w:val="000000" w:themeColor="text1"/>
        </w:rPr>
      </w:pPr>
      <w:r w:rsidRPr="00AF2FAF">
        <w:rPr>
          <w:rFonts w:hint="eastAsia"/>
          <w:color w:val="000000" w:themeColor="text1"/>
        </w:rPr>
        <w:t xml:space="preserve">　４）その他参考資料</w:t>
      </w:r>
    </w:p>
    <w:p w14:paraId="6CED7F61" w14:textId="77777777" w:rsidR="00B33D1F" w:rsidRPr="00AF2FAF" w:rsidRDefault="00B33D1F" w:rsidP="001B43C9">
      <w:pPr>
        <w:rPr>
          <w:color w:val="000000" w:themeColor="text1"/>
        </w:rPr>
      </w:pPr>
    </w:p>
    <w:p w14:paraId="2951358F" w14:textId="77777777" w:rsidR="00B33D1F" w:rsidRPr="00AF2FAF" w:rsidRDefault="00B33D1F" w:rsidP="001B43C9">
      <w:pPr>
        <w:rPr>
          <w:color w:val="000000" w:themeColor="text1"/>
        </w:rPr>
      </w:pPr>
    </w:p>
    <w:p w14:paraId="7832B6EC" w14:textId="77777777" w:rsidR="00B33D1F" w:rsidRPr="00AF2FAF" w:rsidRDefault="00B33D1F" w:rsidP="001B43C9">
      <w:pPr>
        <w:rPr>
          <w:color w:val="000000" w:themeColor="text1"/>
        </w:rPr>
      </w:pPr>
    </w:p>
    <w:p w14:paraId="40446007" w14:textId="77777777" w:rsidR="00B33D1F" w:rsidRPr="00AF2FAF" w:rsidRDefault="00B33D1F" w:rsidP="001B43C9">
      <w:pPr>
        <w:rPr>
          <w:color w:val="000000" w:themeColor="text1"/>
        </w:rPr>
      </w:pPr>
    </w:p>
    <w:p w14:paraId="0CD07253" w14:textId="77777777" w:rsidR="00B33D1F" w:rsidRDefault="00B33D1F" w:rsidP="001B43C9">
      <w:pPr>
        <w:rPr>
          <w:color w:val="000000" w:themeColor="text1"/>
        </w:rPr>
      </w:pPr>
    </w:p>
    <w:p w14:paraId="03E3B89E" w14:textId="77777777" w:rsidR="00BF0F14" w:rsidRPr="00AF2FAF" w:rsidRDefault="00BF0F14" w:rsidP="001B43C9">
      <w:pPr>
        <w:rPr>
          <w:rFonts w:hint="eastAsia"/>
          <w:color w:val="000000" w:themeColor="text1"/>
        </w:rPr>
      </w:pPr>
    </w:p>
    <w:p w14:paraId="2772C216" w14:textId="77777777" w:rsidR="00B33D1F" w:rsidRPr="00AF2FAF" w:rsidRDefault="00B33D1F" w:rsidP="001B43C9">
      <w:pPr>
        <w:rPr>
          <w:color w:val="000000" w:themeColor="text1"/>
        </w:rPr>
      </w:pPr>
    </w:p>
    <w:p w14:paraId="52C2FAA0" w14:textId="7737FDA2" w:rsidR="00DD706C" w:rsidRPr="00AF2FAF" w:rsidRDefault="00DD706C" w:rsidP="001B43C9">
      <w:pPr>
        <w:rPr>
          <w:color w:val="000000" w:themeColor="text1"/>
        </w:rPr>
      </w:pPr>
      <w:r w:rsidRPr="00AF2FAF">
        <w:rPr>
          <w:rFonts w:hint="eastAsia"/>
          <w:color w:val="000000" w:themeColor="text1"/>
        </w:rPr>
        <w:lastRenderedPageBreak/>
        <w:t>別記第</w:t>
      </w:r>
      <w:r w:rsidR="00B33D1F" w:rsidRPr="00AF2FAF">
        <w:rPr>
          <w:rFonts w:hint="eastAsia"/>
          <w:color w:val="000000" w:themeColor="text1"/>
        </w:rPr>
        <w:t>２</w:t>
      </w:r>
      <w:r w:rsidRPr="00AF2FAF">
        <w:rPr>
          <w:rFonts w:hint="eastAsia"/>
          <w:color w:val="000000" w:themeColor="text1"/>
        </w:rPr>
        <w:t>号様式</w:t>
      </w:r>
    </w:p>
    <w:p w14:paraId="1D159FBF" w14:textId="77777777" w:rsidR="00DD706C" w:rsidRPr="00AF2FAF" w:rsidRDefault="00DD706C" w:rsidP="001B43C9">
      <w:pPr>
        <w:rPr>
          <w:color w:val="000000" w:themeColor="text1"/>
        </w:rPr>
      </w:pPr>
    </w:p>
    <w:p w14:paraId="619E3122" w14:textId="77777777" w:rsidR="00DD706C" w:rsidRPr="00AF2FAF" w:rsidRDefault="00DD706C" w:rsidP="00DD706C">
      <w:pPr>
        <w:wordWrap w:val="0"/>
        <w:jc w:val="right"/>
        <w:rPr>
          <w:color w:val="000000" w:themeColor="text1"/>
        </w:rPr>
      </w:pPr>
      <w:r w:rsidRPr="00AF2FAF">
        <w:rPr>
          <w:rFonts w:hint="eastAsia"/>
          <w:color w:val="000000" w:themeColor="text1"/>
        </w:rPr>
        <w:t>番　　　号</w:t>
      </w:r>
    </w:p>
    <w:p w14:paraId="0CCFE1E3" w14:textId="77777777" w:rsidR="00DD706C" w:rsidRPr="00AF2FAF" w:rsidRDefault="00DD706C" w:rsidP="00DD706C">
      <w:pPr>
        <w:wordWrap w:val="0"/>
        <w:jc w:val="right"/>
        <w:rPr>
          <w:color w:val="000000" w:themeColor="text1"/>
        </w:rPr>
      </w:pPr>
      <w:r w:rsidRPr="00AF2FAF">
        <w:rPr>
          <w:rFonts w:hint="eastAsia"/>
          <w:color w:val="000000" w:themeColor="text1"/>
        </w:rPr>
        <w:t>年　月　日</w:t>
      </w:r>
    </w:p>
    <w:p w14:paraId="1E197099" w14:textId="77777777" w:rsidR="00DD706C" w:rsidRPr="00AF2FAF" w:rsidRDefault="00DD706C" w:rsidP="00DD706C">
      <w:pPr>
        <w:ind w:right="420"/>
        <w:rPr>
          <w:color w:val="000000" w:themeColor="text1"/>
        </w:rPr>
      </w:pPr>
    </w:p>
    <w:p w14:paraId="51015AB9" w14:textId="77777777" w:rsidR="00522718" w:rsidRPr="00AF2FAF" w:rsidRDefault="00522718" w:rsidP="00DD706C">
      <w:pPr>
        <w:ind w:right="420"/>
        <w:rPr>
          <w:color w:val="000000" w:themeColor="text1"/>
        </w:rPr>
      </w:pPr>
    </w:p>
    <w:p w14:paraId="3C024D70" w14:textId="77777777" w:rsidR="00DD706C" w:rsidRPr="00AF2FAF" w:rsidRDefault="00DD706C" w:rsidP="00DD706C">
      <w:pPr>
        <w:ind w:right="420"/>
        <w:rPr>
          <w:color w:val="000000" w:themeColor="text1"/>
        </w:rPr>
      </w:pPr>
      <w:r w:rsidRPr="00AF2FAF">
        <w:rPr>
          <w:rFonts w:hint="eastAsia"/>
          <w:color w:val="000000" w:themeColor="text1"/>
        </w:rPr>
        <w:t xml:space="preserve">　</w:t>
      </w:r>
      <w:r w:rsidR="00402AC5" w:rsidRPr="00AF2FAF">
        <w:rPr>
          <w:rFonts w:hint="eastAsia"/>
          <w:color w:val="000000" w:themeColor="text1"/>
        </w:rPr>
        <w:t>公益</w:t>
      </w:r>
      <w:r w:rsidRPr="00AF2FAF">
        <w:rPr>
          <w:rFonts w:hint="eastAsia"/>
          <w:color w:val="000000" w:themeColor="text1"/>
        </w:rPr>
        <w:t>社団法人京都モデルフォレスト協会理事長　様</w:t>
      </w:r>
    </w:p>
    <w:p w14:paraId="3F61A08C" w14:textId="77777777" w:rsidR="00DD706C" w:rsidRPr="00AF2FAF" w:rsidRDefault="00DD706C" w:rsidP="00DD706C">
      <w:pPr>
        <w:ind w:right="420"/>
        <w:rPr>
          <w:color w:val="000000" w:themeColor="text1"/>
        </w:rPr>
      </w:pPr>
    </w:p>
    <w:p w14:paraId="1F58F30D" w14:textId="77777777" w:rsidR="00522718" w:rsidRPr="00AF2FAF" w:rsidRDefault="00522718" w:rsidP="00DD706C">
      <w:pPr>
        <w:ind w:right="420"/>
        <w:rPr>
          <w:color w:val="000000" w:themeColor="text1"/>
        </w:rPr>
      </w:pPr>
      <w:r w:rsidRPr="00AF2FAF">
        <w:rPr>
          <w:rFonts w:hint="eastAsia"/>
          <w:color w:val="000000" w:themeColor="text1"/>
        </w:rPr>
        <w:t xml:space="preserve">　　　　　　　　　　　　　　　　　　　　　　　　　　　住　所</w:t>
      </w:r>
    </w:p>
    <w:p w14:paraId="32710B8C" w14:textId="77777777" w:rsidR="00522718" w:rsidRPr="00AF2FAF" w:rsidRDefault="00DD706C" w:rsidP="00DD706C">
      <w:pPr>
        <w:ind w:right="420"/>
        <w:rPr>
          <w:color w:val="000000" w:themeColor="text1"/>
        </w:rPr>
      </w:pPr>
      <w:r w:rsidRPr="00AF2FAF">
        <w:rPr>
          <w:rFonts w:hint="eastAsia"/>
          <w:color w:val="000000" w:themeColor="text1"/>
        </w:rPr>
        <w:t xml:space="preserve">　　　　　　　　　　　　　　　　　　　　　　　　　　　</w:t>
      </w:r>
    </w:p>
    <w:p w14:paraId="35D4BAD3" w14:textId="77777777" w:rsidR="00DD706C" w:rsidRPr="00AF2FAF" w:rsidRDefault="00DD706C" w:rsidP="00522718">
      <w:pPr>
        <w:ind w:right="420" w:firstLineChars="2700" w:firstLine="5882"/>
        <w:rPr>
          <w:color w:val="000000" w:themeColor="text1"/>
        </w:rPr>
      </w:pPr>
      <w:r w:rsidRPr="00AF2FAF">
        <w:rPr>
          <w:rFonts w:hint="eastAsia"/>
          <w:color w:val="000000" w:themeColor="text1"/>
        </w:rPr>
        <w:t xml:space="preserve">事業実施主体の長　　印　　　</w:t>
      </w:r>
    </w:p>
    <w:p w14:paraId="3D0FF6A3" w14:textId="77777777" w:rsidR="00DD706C" w:rsidRPr="00AF2FAF" w:rsidRDefault="00DD706C" w:rsidP="00DD706C">
      <w:pPr>
        <w:ind w:right="420"/>
        <w:rPr>
          <w:color w:val="000000" w:themeColor="text1"/>
        </w:rPr>
      </w:pPr>
    </w:p>
    <w:p w14:paraId="287597B8" w14:textId="77777777" w:rsidR="00522718" w:rsidRPr="00AF2FAF" w:rsidRDefault="00522718" w:rsidP="00DD706C">
      <w:pPr>
        <w:ind w:right="420"/>
        <w:rPr>
          <w:color w:val="000000" w:themeColor="text1"/>
        </w:rPr>
      </w:pPr>
    </w:p>
    <w:p w14:paraId="424A32C7" w14:textId="5B5678DE" w:rsidR="00DD706C" w:rsidRPr="00AF2FAF" w:rsidRDefault="00171158" w:rsidP="00DD706C">
      <w:pPr>
        <w:ind w:right="420"/>
        <w:jc w:val="center"/>
        <w:rPr>
          <w:color w:val="000000" w:themeColor="text1"/>
        </w:rPr>
      </w:pPr>
      <w:r w:rsidRPr="00AF2FAF">
        <w:rPr>
          <w:rFonts w:hint="eastAsia"/>
          <w:color w:val="000000" w:themeColor="text1"/>
        </w:rPr>
        <w:t>令和</w:t>
      </w:r>
      <w:r w:rsidR="00DD706C" w:rsidRPr="00AF2FAF">
        <w:rPr>
          <w:rFonts w:hint="eastAsia"/>
          <w:color w:val="000000" w:themeColor="text1"/>
        </w:rPr>
        <w:t xml:space="preserve">　　年度森林づくり基金活用事業実施</w:t>
      </w:r>
      <w:r w:rsidR="00B33D1F" w:rsidRPr="00AF2FAF">
        <w:rPr>
          <w:rFonts w:hint="eastAsia"/>
          <w:color w:val="000000" w:themeColor="text1"/>
        </w:rPr>
        <w:t>変更</w:t>
      </w:r>
      <w:r w:rsidR="00DD706C" w:rsidRPr="00AF2FAF">
        <w:rPr>
          <w:rFonts w:hint="eastAsia"/>
          <w:color w:val="000000" w:themeColor="text1"/>
        </w:rPr>
        <w:t>計画書の提出について</w:t>
      </w:r>
    </w:p>
    <w:p w14:paraId="338ADA54" w14:textId="77777777" w:rsidR="00DD706C" w:rsidRPr="00AF2FAF" w:rsidRDefault="00DD706C" w:rsidP="00DD706C">
      <w:pPr>
        <w:ind w:right="420"/>
        <w:rPr>
          <w:color w:val="000000" w:themeColor="text1"/>
        </w:rPr>
      </w:pPr>
    </w:p>
    <w:p w14:paraId="70E6A0C7" w14:textId="77777777" w:rsidR="00522718" w:rsidRPr="00AF2FAF" w:rsidRDefault="00522718" w:rsidP="00DD706C">
      <w:pPr>
        <w:ind w:right="420"/>
        <w:rPr>
          <w:color w:val="000000" w:themeColor="text1"/>
        </w:rPr>
      </w:pPr>
    </w:p>
    <w:p w14:paraId="5AB2F172" w14:textId="26041E4D" w:rsidR="00DD706C" w:rsidRPr="00AF2FAF" w:rsidRDefault="00035D47" w:rsidP="00DD706C">
      <w:pPr>
        <w:ind w:right="420"/>
        <w:rPr>
          <w:color w:val="000000" w:themeColor="text1"/>
        </w:rPr>
      </w:pPr>
      <w:r w:rsidRPr="00AF2FAF">
        <w:rPr>
          <w:rFonts w:hint="eastAsia"/>
          <w:color w:val="000000" w:themeColor="text1"/>
        </w:rPr>
        <w:t xml:space="preserve">　</w:t>
      </w:r>
      <w:r w:rsidR="00B33D1F" w:rsidRPr="00AF2FAF">
        <w:rPr>
          <w:rFonts w:hint="eastAsia"/>
          <w:color w:val="000000" w:themeColor="text1"/>
        </w:rPr>
        <w:t>令和　　年　　月　　日付け　　　　第　　号で承認の上記事業について、</w:t>
      </w:r>
      <w:r w:rsidRPr="00AF2FAF">
        <w:rPr>
          <w:rFonts w:hint="eastAsia"/>
          <w:color w:val="000000" w:themeColor="text1"/>
        </w:rPr>
        <w:t>森林づくり基金活用事業実施要綱第</w:t>
      </w:r>
      <w:r w:rsidR="00B33D1F" w:rsidRPr="00AF2FAF">
        <w:rPr>
          <w:rFonts w:hint="eastAsia"/>
          <w:color w:val="000000" w:themeColor="text1"/>
        </w:rPr>
        <w:t>５</w:t>
      </w:r>
      <w:r w:rsidRPr="00AF2FAF">
        <w:rPr>
          <w:rFonts w:hint="eastAsia"/>
          <w:color w:val="000000" w:themeColor="text1"/>
        </w:rPr>
        <w:t>の規定により</w:t>
      </w:r>
      <w:r w:rsidR="00DD706C" w:rsidRPr="00AF2FAF">
        <w:rPr>
          <w:rFonts w:hint="eastAsia"/>
          <w:color w:val="000000" w:themeColor="text1"/>
        </w:rPr>
        <w:t>、別紙のとおり事業実施</w:t>
      </w:r>
      <w:r w:rsidR="00B33D1F" w:rsidRPr="00AF2FAF">
        <w:rPr>
          <w:rFonts w:hint="eastAsia"/>
          <w:color w:val="000000" w:themeColor="text1"/>
        </w:rPr>
        <w:t>変更</w:t>
      </w:r>
      <w:r w:rsidR="00DD706C" w:rsidRPr="00AF2FAF">
        <w:rPr>
          <w:rFonts w:hint="eastAsia"/>
          <w:color w:val="000000" w:themeColor="text1"/>
        </w:rPr>
        <w:t>計画書を提出します。</w:t>
      </w:r>
    </w:p>
    <w:p w14:paraId="1DE585B2" w14:textId="77777777" w:rsidR="00EB25DE" w:rsidRPr="00AF2FAF" w:rsidRDefault="00EB25DE" w:rsidP="00DD706C">
      <w:pPr>
        <w:ind w:right="420"/>
        <w:rPr>
          <w:color w:val="000000" w:themeColor="text1"/>
        </w:rPr>
      </w:pPr>
    </w:p>
    <w:p w14:paraId="0946CAFE" w14:textId="77777777" w:rsidR="00EB25DE" w:rsidRPr="00AF2FAF" w:rsidRDefault="00EB25DE" w:rsidP="00DD706C">
      <w:pPr>
        <w:ind w:right="420"/>
        <w:rPr>
          <w:color w:val="000000" w:themeColor="text1"/>
        </w:rPr>
      </w:pPr>
    </w:p>
    <w:p w14:paraId="7BE63721" w14:textId="77777777" w:rsidR="00EB25DE" w:rsidRPr="00AF2FAF" w:rsidRDefault="00EB25DE" w:rsidP="00DD706C">
      <w:pPr>
        <w:ind w:right="420"/>
        <w:rPr>
          <w:color w:val="000000" w:themeColor="text1"/>
        </w:rPr>
      </w:pPr>
    </w:p>
    <w:p w14:paraId="49DDEA6B" w14:textId="77777777" w:rsidR="00EB25DE" w:rsidRPr="00AF2FAF" w:rsidRDefault="00EB25DE" w:rsidP="00DD706C">
      <w:pPr>
        <w:ind w:right="420"/>
        <w:rPr>
          <w:color w:val="000000" w:themeColor="text1"/>
        </w:rPr>
      </w:pPr>
    </w:p>
    <w:p w14:paraId="6176E768" w14:textId="77777777" w:rsidR="00EB25DE" w:rsidRPr="00AF2FAF" w:rsidRDefault="00EB25DE" w:rsidP="00DD706C">
      <w:pPr>
        <w:ind w:right="420"/>
        <w:rPr>
          <w:color w:val="000000" w:themeColor="text1"/>
        </w:rPr>
      </w:pPr>
    </w:p>
    <w:p w14:paraId="29986723" w14:textId="77777777" w:rsidR="00EB25DE" w:rsidRPr="00AF2FAF" w:rsidRDefault="00EB25DE" w:rsidP="00DD706C">
      <w:pPr>
        <w:ind w:right="420"/>
        <w:rPr>
          <w:color w:val="000000" w:themeColor="text1"/>
        </w:rPr>
      </w:pPr>
    </w:p>
    <w:p w14:paraId="56B961D6" w14:textId="77777777" w:rsidR="00EB25DE" w:rsidRPr="00AF2FAF" w:rsidRDefault="00EB25DE" w:rsidP="00DD706C">
      <w:pPr>
        <w:ind w:right="420"/>
        <w:rPr>
          <w:color w:val="000000" w:themeColor="text1"/>
        </w:rPr>
      </w:pPr>
    </w:p>
    <w:p w14:paraId="20EB2A75" w14:textId="77777777" w:rsidR="00EB25DE" w:rsidRPr="00AF2FAF" w:rsidRDefault="00EB25DE" w:rsidP="00DD706C">
      <w:pPr>
        <w:ind w:right="420"/>
        <w:rPr>
          <w:color w:val="000000" w:themeColor="text1"/>
        </w:rPr>
      </w:pPr>
    </w:p>
    <w:p w14:paraId="78C88A91" w14:textId="77777777" w:rsidR="00EB25DE" w:rsidRPr="00AF2FAF" w:rsidRDefault="00EB25DE" w:rsidP="00DD706C">
      <w:pPr>
        <w:ind w:right="420"/>
        <w:rPr>
          <w:color w:val="000000" w:themeColor="text1"/>
        </w:rPr>
      </w:pPr>
    </w:p>
    <w:p w14:paraId="4078C221" w14:textId="77777777" w:rsidR="00EB25DE" w:rsidRPr="00AF2FAF" w:rsidRDefault="00EB25DE" w:rsidP="00DD706C">
      <w:pPr>
        <w:ind w:right="420"/>
        <w:rPr>
          <w:color w:val="000000" w:themeColor="text1"/>
        </w:rPr>
      </w:pPr>
    </w:p>
    <w:p w14:paraId="73BC43BA" w14:textId="77777777" w:rsidR="00EB25DE" w:rsidRPr="00AF2FAF" w:rsidRDefault="00EB25DE" w:rsidP="00DD706C">
      <w:pPr>
        <w:ind w:right="420"/>
        <w:rPr>
          <w:color w:val="000000" w:themeColor="text1"/>
        </w:rPr>
      </w:pPr>
    </w:p>
    <w:p w14:paraId="187F2B50" w14:textId="77777777" w:rsidR="00EB25DE" w:rsidRPr="00AF2FAF" w:rsidRDefault="00EB25DE" w:rsidP="00DD706C">
      <w:pPr>
        <w:ind w:right="420"/>
        <w:rPr>
          <w:color w:val="000000" w:themeColor="text1"/>
        </w:rPr>
      </w:pPr>
    </w:p>
    <w:p w14:paraId="61AD4F89" w14:textId="77777777" w:rsidR="00EB25DE" w:rsidRPr="00AF2FAF" w:rsidRDefault="00EB25DE" w:rsidP="00DD706C">
      <w:pPr>
        <w:ind w:right="420"/>
        <w:rPr>
          <w:color w:val="000000" w:themeColor="text1"/>
        </w:rPr>
      </w:pPr>
    </w:p>
    <w:p w14:paraId="50D132CE" w14:textId="77777777" w:rsidR="00EB25DE" w:rsidRPr="00AF2FAF" w:rsidRDefault="00EB25DE" w:rsidP="00DD706C">
      <w:pPr>
        <w:ind w:right="420"/>
        <w:rPr>
          <w:color w:val="000000" w:themeColor="text1"/>
        </w:rPr>
      </w:pPr>
    </w:p>
    <w:p w14:paraId="0496E23B" w14:textId="77777777" w:rsidR="00EB25DE" w:rsidRPr="00AF2FAF" w:rsidRDefault="00EB25DE" w:rsidP="00DD706C">
      <w:pPr>
        <w:ind w:right="420"/>
        <w:rPr>
          <w:color w:val="000000" w:themeColor="text1"/>
        </w:rPr>
      </w:pPr>
    </w:p>
    <w:p w14:paraId="2B71994C" w14:textId="77777777" w:rsidR="00EB25DE" w:rsidRPr="00AF2FAF" w:rsidRDefault="00EB25DE" w:rsidP="00DD706C">
      <w:pPr>
        <w:ind w:right="420"/>
        <w:rPr>
          <w:color w:val="000000" w:themeColor="text1"/>
        </w:rPr>
      </w:pPr>
    </w:p>
    <w:p w14:paraId="4012C45D" w14:textId="77777777" w:rsidR="00EB25DE" w:rsidRPr="00AF2FAF" w:rsidRDefault="00EB25DE" w:rsidP="00DD706C">
      <w:pPr>
        <w:ind w:right="420"/>
        <w:rPr>
          <w:color w:val="000000" w:themeColor="text1"/>
        </w:rPr>
      </w:pPr>
    </w:p>
    <w:p w14:paraId="2B03EFC4" w14:textId="77777777" w:rsidR="00EB25DE" w:rsidRPr="00AF2FAF" w:rsidRDefault="00EB25DE" w:rsidP="00DD706C">
      <w:pPr>
        <w:ind w:right="420"/>
        <w:rPr>
          <w:color w:val="000000" w:themeColor="text1"/>
        </w:rPr>
      </w:pPr>
    </w:p>
    <w:p w14:paraId="5111ECB9" w14:textId="77777777" w:rsidR="00EB25DE" w:rsidRPr="00AF2FAF" w:rsidRDefault="00EB25DE" w:rsidP="00DD706C">
      <w:pPr>
        <w:ind w:right="420"/>
        <w:rPr>
          <w:color w:val="000000" w:themeColor="text1"/>
        </w:rPr>
      </w:pPr>
    </w:p>
    <w:p w14:paraId="37B349BA" w14:textId="77777777" w:rsidR="00EB25DE" w:rsidRPr="00AF2FAF" w:rsidRDefault="00EB25DE" w:rsidP="00DD706C">
      <w:pPr>
        <w:ind w:right="420"/>
        <w:rPr>
          <w:color w:val="000000" w:themeColor="text1"/>
        </w:rPr>
      </w:pPr>
    </w:p>
    <w:p w14:paraId="74203A36" w14:textId="77777777" w:rsidR="00EB25DE" w:rsidRDefault="00EB25DE" w:rsidP="00DD706C">
      <w:pPr>
        <w:ind w:right="420"/>
        <w:rPr>
          <w:color w:val="000000" w:themeColor="text1"/>
        </w:rPr>
      </w:pPr>
    </w:p>
    <w:p w14:paraId="72414F6F" w14:textId="77777777" w:rsidR="002441C2" w:rsidRDefault="002441C2" w:rsidP="00DD706C">
      <w:pPr>
        <w:ind w:right="420"/>
        <w:rPr>
          <w:color w:val="000000" w:themeColor="text1"/>
        </w:rPr>
      </w:pPr>
    </w:p>
    <w:p w14:paraId="362C6901" w14:textId="77777777" w:rsidR="002441C2" w:rsidRPr="00AF2FAF" w:rsidRDefault="002441C2" w:rsidP="00DD706C">
      <w:pPr>
        <w:ind w:right="420"/>
        <w:rPr>
          <w:color w:val="000000" w:themeColor="text1"/>
        </w:rPr>
      </w:pPr>
    </w:p>
    <w:p w14:paraId="13661B10" w14:textId="77777777" w:rsidR="00EB25DE" w:rsidRPr="00AF2FAF" w:rsidRDefault="00EB25DE" w:rsidP="00DD706C">
      <w:pPr>
        <w:ind w:right="420"/>
        <w:rPr>
          <w:color w:val="000000" w:themeColor="text1"/>
        </w:rPr>
      </w:pPr>
    </w:p>
    <w:p w14:paraId="4F28E896" w14:textId="77777777" w:rsidR="00EB25DE" w:rsidRPr="00AF2FAF" w:rsidRDefault="00EB25DE" w:rsidP="00DD706C">
      <w:pPr>
        <w:ind w:right="420"/>
        <w:rPr>
          <w:color w:val="000000" w:themeColor="text1"/>
        </w:rPr>
      </w:pPr>
      <w:r w:rsidRPr="00AF2FAF">
        <w:rPr>
          <w:rFonts w:hint="eastAsia"/>
          <w:color w:val="000000" w:themeColor="text1"/>
        </w:rPr>
        <w:lastRenderedPageBreak/>
        <w:t>別紙</w:t>
      </w:r>
    </w:p>
    <w:p w14:paraId="6F6FB009" w14:textId="77777777" w:rsidR="00EB25DE" w:rsidRPr="00AF2FAF" w:rsidRDefault="00EB25DE" w:rsidP="00DD706C">
      <w:pPr>
        <w:ind w:right="420"/>
        <w:rPr>
          <w:color w:val="000000" w:themeColor="text1"/>
        </w:rPr>
      </w:pPr>
    </w:p>
    <w:p w14:paraId="2AC1388A" w14:textId="7118A6CF" w:rsidR="00EB25DE" w:rsidRPr="00AF2FAF" w:rsidRDefault="008C509B" w:rsidP="00DD706C">
      <w:pPr>
        <w:ind w:right="420"/>
        <w:rPr>
          <w:color w:val="000000" w:themeColor="text1"/>
        </w:rPr>
      </w:pPr>
      <w:r w:rsidRPr="00AF2FAF">
        <w:rPr>
          <w:rFonts w:hint="eastAsia"/>
          <w:color w:val="000000" w:themeColor="text1"/>
        </w:rPr>
        <w:t xml:space="preserve">１　</w:t>
      </w:r>
      <w:r w:rsidR="0024475B" w:rsidRPr="00AF2FAF">
        <w:rPr>
          <w:rFonts w:hint="eastAsia"/>
          <w:color w:val="000000" w:themeColor="text1"/>
        </w:rPr>
        <w:t>変更の理由</w:t>
      </w:r>
    </w:p>
    <w:p w14:paraId="51A2D5EE" w14:textId="3C2D58BA" w:rsidR="00EB25DE" w:rsidRPr="00AF2FAF" w:rsidRDefault="00886F5A" w:rsidP="00886F5A">
      <w:pPr>
        <w:ind w:left="654" w:right="420" w:hangingChars="300" w:hanging="654"/>
        <w:rPr>
          <w:color w:val="000000" w:themeColor="text1"/>
        </w:rPr>
      </w:pPr>
      <w:r w:rsidRPr="00AF2FAF">
        <w:rPr>
          <w:rFonts w:hint="eastAsia"/>
          <w:color w:val="000000" w:themeColor="text1"/>
        </w:rPr>
        <w:t xml:space="preserve">　　　</w:t>
      </w:r>
    </w:p>
    <w:p w14:paraId="62FBDCD4" w14:textId="77777777" w:rsidR="00B33D1F" w:rsidRPr="00AF2FAF" w:rsidRDefault="00B33D1F" w:rsidP="00886F5A">
      <w:pPr>
        <w:ind w:left="654" w:right="420" w:hangingChars="300" w:hanging="654"/>
        <w:rPr>
          <w:color w:val="000000" w:themeColor="text1"/>
        </w:rPr>
      </w:pPr>
    </w:p>
    <w:p w14:paraId="6EF5F675" w14:textId="77777777" w:rsidR="00EB25DE" w:rsidRPr="00AF2FAF" w:rsidRDefault="00EB25DE" w:rsidP="00DD706C">
      <w:pPr>
        <w:ind w:right="420"/>
        <w:rPr>
          <w:color w:val="000000" w:themeColor="text1"/>
        </w:rPr>
      </w:pPr>
    </w:p>
    <w:p w14:paraId="6CFCCF07" w14:textId="532D3A52" w:rsidR="00EB25DE" w:rsidRPr="00AF2FAF" w:rsidRDefault="00EB25DE" w:rsidP="00DD706C">
      <w:pPr>
        <w:ind w:right="420"/>
        <w:rPr>
          <w:color w:val="000000" w:themeColor="text1"/>
        </w:rPr>
      </w:pPr>
      <w:r w:rsidRPr="00AF2FAF">
        <w:rPr>
          <w:rFonts w:hint="eastAsia"/>
          <w:color w:val="000000" w:themeColor="text1"/>
        </w:rPr>
        <w:t xml:space="preserve">２　</w:t>
      </w:r>
      <w:r w:rsidR="00937C10" w:rsidRPr="00AF2FAF">
        <w:rPr>
          <w:rFonts w:hint="eastAsia"/>
          <w:color w:val="000000" w:themeColor="text1"/>
        </w:rPr>
        <w:t>変更</w:t>
      </w:r>
      <w:r w:rsidRPr="00AF2FAF">
        <w:rPr>
          <w:rFonts w:hint="eastAsia"/>
          <w:color w:val="000000" w:themeColor="text1"/>
        </w:rPr>
        <w:t>の概要</w:t>
      </w:r>
    </w:p>
    <w:p w14:paraId="399F285E" w14:textId="77777777" w:rsidR="00EB25DE" w:rsidRPr="00AF2FAF" w:rsidRDefault="00EB25DE" w:rsidP="00DD706C">
      <w:pPr>
        <w:ind w:right="420"/>
        <w:rPr>
          <w:color w:val="000000" w:themeColor="text1"/>
        </w:rPr>
      </w:pPr>
      <w:r w:rsidRPr="00AF2FAF">
        <w:rPr>
          <w:rFonts w:hint="eastAsia"/>
          <w:color w:val="000000" w:themeColor="text1"/>
        </w:rPr>
        <w:t xml:space="preserve">　１）事業実施箇所</w:t>
      </w:r>
    </w:p>
    <w:p w14:paraId="29DC7C7C" w14:textId="77777777" w:rsidR="00EB25DE" w:rsidRPr="00AF2FAF" w:rsidRDefault="00EB25DE" w:rsidP="00DD706C">
      <w:pPr>
        <w:ind w:right="420"/>
        <w:rPr>
          <w:color w:val="000000" w:themeColor="text1"/>
        </w:rPr>
      </w:pPr>
    </w:p>
    <w:p w14:paraId="0AA06ED3" w14:textId="77777777" w:rsidR="00EB25DE" w:rsidRPr="00AF2FAF" w:rsidRDefault="00EB25DE" w:rsidP="00DD706C">
      <w:pPr>
        <w:ind w:right="420"/>
        <w:rPr>
          <w:color w:val="000000" w:themeColor="text1"/>
        </w:rPr>
      </w:pPr>
    </w:p>
    <w:p w14:paraId="47C85CF5" w14:textId="77777777" w:rsidR="00EB25DE" w:rsidRPr="00AF2FAF" w:rsidRDefault="00EB25DE" w:rsidP="00DD706C">
      <w:pPr>
        <w:ind w:right="420"/>
        <w:rPr>
          <w:color w:val="000000" w:themeColor="text1"/>
        </w:rPr>
      </w:pPr>
      <w:r w:rsidRPr="00AF2FAF">
        <w:rPr>
          <w:rFonts w:hint="eastAsia"/>
          <w:color w:val="000000" w:themeColor="text1"/>
        </w:rPr>
        <w:t xml:space="preserve">　２）事業の内容（事業区分、事業量、事業費）</w:t>
      </w:r>
    </w:p>
    <w:p w14:paraId="57BC8FAD" w14:textId="0ACB4107" w:rsidR="004910F2" w:rsidRPr="00AF2FAF" w:rsidRDefault="00937C10" w:rsidP="004910F2">
      <w:pPr>
        <w:ind w:right="420"/>
        <w:rPr>
          <w:color w:val="000000" w:themeColor="text1"/>
        </w:rPr>
      </w:pPr>
      <w:r w:rsidRPr="00AF2FAF">
        <w:rPr>
          <w:rFonts w:hint="eastAsia"/>
          <w:color w:val="000000" w:themeColor="text1"/>
        </w:rPr>
        <w:t xml:space="preserve">　　</w:t>
      </w:r>
      <w:r w:rsidR="004910F2" w:rsidRPr="00AF2FAF">
        <w:rPr>
          <w:rFonts w:hint="eastAsia"/>
          <w:color w:val="000000" w:themeColor="text1"/>
        </w:rPr>
        <w:t xml:space="preserve">　事業区分：</w:t>
      </w:r>
    </w:p>
    <w:p w14:paraId="77E0C765" w14:textId="77777777" w:rsidR="004910F2" w:rsidRPr="00AF2FAF" w:rsidRDefault="004910F2" w:rsidP="004910F2">
      <w:pPr>
        <w:ind w:right="420"/>
        <w:rPr>
          <w:color w:val="000000" w:themeColor="text1"/>
        </w:rPr>
      </w:pPr>
    </w:p>
    <w:p w14:paraId="054E6EF2" w14:textId="77777777" w:rsidR="004910F2" w:rsidRPr="00AF2FAF" w:rsidRDefault="004910F2" w:rsidP="004910F2">
      <w:pPr>
        <w:ind w:right="420"/>
        <w:rPr>
          <w:color w:val="000000" w:themeColor="text1"/>
        </w:rPr>
      </w:pPr>
      <w:r w:rsidRPr="00AF2FAF">
        <w:rPr>
          <w:rFonts w:hint="eastAsia"/>
          <w:color w:val="000000" w:themeColor="text1"/>
        </w:rPr>
        <w:t xml:space="preserve">　　　</w:t>
      </w:r>
      <w:r w:rsidRPr="002441C2">
        <w:rPr>
          <w:rFonts w:hint="eastAsia"/>
          <w:color w:val="000000" w:themeColor="text1"/>
          <w:spacing w:val="45"/>
          <w:kern w:val="0"/>
          <w:fitText w:val="840" w:id="-1218794752"/>
        </w:rPr>
        <w:t>事業</w:t>
      </w:r>
      <w:r w:rsidRPr="002441C2">
        <w:rPr>
          <w:rFonts w:hint="eastAsia"/>
          <w:color w:val="000000" w:themeColor="text1"/>
          <w:kern w:val="0"/>
          <w:fitText w:val="840" w:id="-1218794752"/>
        </w:rPr>
        <w:t>量</w:t>
      </w:r>
      <w:r w:rsidRPr="00AF2FAF">
        <w:rPr>
          <w:rFonts w:hint="eastAsia"/>
          <w:color w:val="000000" w:themeColor="text1"/>
        </w:rPr>
        <w:t>：</w:t>
      </w:r>
    </w:p>
    <w:p w14:paraId="2D02FA21" w14:textId="77777777" w:rsidR="004910F2" w:rsidRPr="00AF2FAF" w:rsidRDefault="004910F2" w:rsidP="004910F2">
      <w:pPr>
        <w:ind w:right="420"/>
        <w:rPr>
          <w:color w:val="000000" w:themeColor="text1"/>
        </w:rPr>
      </w:pPr>
      <w:r w:rsidRPr="00AF2FAF">
        <w:rPr>
          <w:rFonts w:hint="eastAsia"/>
          <w:color w:val="000000" w:themeColor="text1"/>
        </w:rPr>
        <w:t xml:space="preserve">　</w:t>
      </w:r>
    </w:p>
    <w:p w14:paraId="66429103" w14:textId="77777777" w:rsidR="004910F2" w:rsidRPr="00AF2FAF" w:rsidRDefault="004910F2" w:rsidP="004910F2">
      <w:pPr>
        <w:ind w:right="420"/>
        <w:rPr>
          <w:color w:val="000000" w:themeColor="text1"/>
        </w:rPr>
      </w:pPr>
      <w:r w:rsidRPr="00AF2FAF">
        <w:rPr>
          <w:rFonts w:hint="eastAsia"/>
          <w:color w:val="000000" w:themeColor="text1"/>
        </w:rPr>
        <w:t xml:space="preserve">　　　</w:t>
      </w:r>
      <w:r w:rsidRPr="002441C2">
        <w:rPr>
          <w:rFonts w:hint="eastAsia"/>
          <w:color w:val="000000" w:themeColor="text1"/>
          <w:spacing w:val="45"/>
          <w:kern w:val="0"/>
          <w:fitText w:val="840" w:id="-1218794751"/>
        </w:rPr>
        <w:t>事業</w:t>
      </w:r>
      <w:r w:rsidRPr="002441C2">
        <w:rPr>
          <w:rFonts w:hint="eastAsia"/>
          <w:color w:val="000000" w:themeColor="text1"/>
          <w:kern w:val="0"/>
          <w:fitText w:val="840" w:id="-1218794751"/>
        </w:rPr>
        <w:t>費</w:t>
      </w:r>
      <w:r w:rsidRPr="00AF2FAF">
        <w:rPr>
          <w:rFonts w:hint="eastAsia"/>
          <w:color w:val="000000" w:themeColor="text1"/>
        </w:rPr>
        <w:t>：　　　　　　　　　　　　円</w:t>
      </w:r>
    </w:p>
    <w:p w14:paraId="5B80096F" w14:textId="77777777" w:rsidR="00EB25DE" w:rsidRPr="00AF2FAF" w:rsidRDefault="00EB25DE" w:rsidP="00EB25DE">
      <w:pPr>
        <w:ind w:right="420"/>
        <w:rPr>
          <w:color w:val="000000" w:themeColor="text1"/>
        </w:rPr>
      </w:pPr>
    </w:p>
    <w:p w14:paraId="31B047BF" w14:textId="6BF625DB" w:rsidR="00EB25DE" w:rsidRPr="00AF2FAF" w:rsidRDefault="00EB25DE" w:rsidP="0024475B">
      <w:pPr>
        <w:ind w:right="420" w:firstLineChars="100" w:firstLine="218"/>
        <w:rPr>
          <w:color w:val="000000" w:themeColor="text1"/>
        </w:rPr>
      </w:pPr>
      <w:r w:rsidRPr="00AF2FAF">
        <w:rPr>
          <w:rFonts w:hint="eastAsia"/>
          <w:color w:val="000000" w:themeColor="text1"/>
        </w:rPr>
        <w:t>３</w:t>
      </w:r>
      <w:r w:rsidR="0024475B" w:rsidRPr="00AF2FAF">
        <w:rPr>
          <w:rFonts w:hint="eastAsia"/>
          <w:color w:val="000000" w:themeColor="text1"/>
        </w:rPr>
        <w:t>）</w:t>
      </w:r>
      <w:r w:rsidRPr="00AF2FAF">
        <w:rPr>
          <w:rFonts w:hint="eastAsia"/>
          <w:color w:val="000000" w:themeColor="text1"/>
        </w:rPr>
        <w:t xml:space="preserve">　事業実施予定期間</w:t>
      </w:r>
    </w:p>
    <w:p w14:paraId="52BD2AE6" w14:textId="77777777" w:rsidR="00DD706C" w:rsidRPr="00AF2FAF" w:rsidRDefault="00DD706C" w:rsidP="00DD706C">
      <w:pPr>
        <w:ind w:right="420"/>
        <w:rPr>
          <w:color w:val="000000" w:themeColor="text1"/>
        </w:rPr>
      </w:pPr>
    </w:p>
    <w:p w14:paraId="3E23A274" w14:textId="77777777" w:rsidR="00EB25DE" w:rsidRPr="00AF2FAF" w:rsidRDefault="00EB25DE" w:rsidP="00DD706C">
      <w:pPr>
        <w:ind w:right="420"/>
        <w:rPr>
          <w:color w:val="000000" w:themeColor="text1"/>
        </w:rPr>
      </w:pPr>
    </w:p>
    <w:p w14:paraId="60AC92F5" w14:textId="4FE17F53" w:rsidR="00EB25DE" w:rsidRPr="00AF2FAF" w:rsidRDefault="0024475B" w:rsidP="00DD706C">
      <w:pPr>
        <w:ind w:right="420"/>
        <w:rPr>
          <w:color w:val="000000" w:themeColor="text1"/>
        </w:rPr>
      </w:pPr>
      <w:r w:rsidRPr="00AF2FAF">
        <w:rPr>
          <w:rFonts w:hint="eastAsia"/>
          <w:color w:val="000000" w:themeColor="text1"/>
        </w:rPr>
        <w:t>３</w:t>
      </w:r>
      <w:r w:rsidR="00535076" w:rsidRPr="00AF2FAF">
        <w:rPr>
          <w:rFonts w:hint="eastAsia"/>
          <w:color w:val="000000" w:themeColor="text1"/>
        </w:rPr>
        <w:t xml:space="preserve">　</w:t>
      </w:r>
      <w:r w:rsidR="00EB25DE" w:rsidRPr="00AF2FAF">
        <w:rPr>
          <w:rFonts w:hint="eastAsia"/>
          <w:color w:val="000000" w:themeColor="text1"/>
        </w:rPr>
        <w:t>添付資料</w:t>
      </w:r>
    </w:p>
    <w:p w14:paraId="578EA542" w14:textId="77777777" w:rsidR="00EB25DE" w:rsidRPr="00AF2FAF" w:rsidRDefault="00EB25DE" w:rsidP="00DD706C">
      <w:pPr>
        <w:ind w:right="420"/>
        <w:rPr>
          <w:color w:val="000000" w:themeColor="text1"/>
        </w:rPr>
      </w:pPr>
      <w:r w:rsidRPr="00AF2FAF">
        <w:rPr>
          <w:rFonts w:hint="eastAsia"/>
          <w:color w:val="000000" w:themeColor="text1"/>
        </w:rPr>
        <w:t xml:space="preserve">　１）</w:t>
      </w:r>
      <w:r w:rsidR="00A13382" w:rsidRPr="00AF2FAF">
        <w:rPr>
          <w:rFonts w:hint="eastAsia"/>
          <w:color w:val="000000" w:themeColor="text1"/>
        </w:rPr>
        <w:t>事業実施箇所</w:t>
      </w:r>
      <w:r w:rsidR="00522718" w:rsidRPr="00AF2FAF">
        <w:rPr>
          <w:rFonts w:hint="eastAsia"/>
          <w:color w:val="000000" w:themeColor="text1"/>
        </w:rPr>
        <w:t>の</w:t>
      </w:r>
      <w:r w:rsidRPr="00AF2FAF">
        <w:rPr>
          <w:rFonts w:hint="eastAsia"/>
          <w:color w:val="000000" w:themeColor="text1"/>
        </w:rPr>
        <w:t>位置図（２万５千分の１及び５千分の１）</w:t>
      </w:r>
      <w:r w:rsidR="00522718" w:rsidRPr="00AF2FAF">
        <w:rPr>
          <w:rFonts w:hint="eastAsia"/>
          <w:color w:val="000000" w:themeColor="text1"/>
        </w:rPr>
        <w:t>及び写真</w:t>
      </w:r>
    </w:p>
    <w:p w14:paraId="7FF38F90" w14:textId="42340DF0" w:rsidR="00522718" w:rsidRPr="00AF2FAF" w:rsidRDefault="00EB25DE" w:rsidP="00DD706C">
      <w:pPr>
        <w:ind w:right="420"/>
        <w:rPr>
          <w:color w:val="000000" w:themeColor="text1"/>
        </w:rPr>
      </w:pPr>
      <w:r w:rsidRPr="00AF2FAF">
        <w:rPr>
          <w:rFonts w:hint="eastAsia"/>
          <w:color w:val="000000" w:themeColor="text1"/>
        </w:rPr>
        <w:t xml:space="preserve">　２）</w:t>
      </w:r>
      <w:r w:rsidR="00522718" w:rsidRPr="00AF2FAF">
        <w:rPr>
          <w:rFonts w:hint="eastAsia"/>
          <w:color w:val="000000" w:themeColor="text1"/>
        </w:rPr>
        <w:t>事業実施に当たって徴収した見積書等</w:t>
      </w:r>
    </w:p>
    <w:p w14:paraId="3DD78A70" w14:textId="77777777" w:rsidR="00522718" w:rsidRPr="00AF2FAF" w:rsidRDefault="00886F5A" w:rsidP="00DD706C">
      <w:pPr>
        <w:ind w:right="420"/>
        <w:rPr>
          <w:color w:val="000000" w:themeColor="text1"/>
        </w:rPr>
      </w:pPr>
      <w:r w:rsidRPr="00AF2FAF">
        <w:rPr>
          <w:rFonts w:hint="eastAsia"/>
          <w:color w:val="000000" w:themeColor="text1"/>
        </w:rPr>
        <w:t xml:space="preserve">　４）その他参考資料</w:t>
      </w:r>
    </w:p>
    <w:p w14:paraId="10E6BFBC" w14:textId="77777777" w:rsidR="00522718" w:rsidRPr="00AF2FAF" w:rsidRDefault="00522718" w:rsidP="00DD706C">
      <w:pPr>
        <w:ind w:right="420"/>
        <w:rPr>
          <w:color w:val="000000" w:themeColor="text1"/>
        </w:rPr>
      </w:pPr>
    </w:p>
    <w:p w14:paraId="53E59BA2" w14:textId="77777777" w:rsidR="00937C10" w:rsidRPr="00AF2FAF" w:rsidRDefault="00937C10" w:rsidP="00DD706C">
      <w:pPr>
        <w:ind w:right="420"/>
        <w:rPr>
          <w:color w:val="000000" w:themeColor="text1"/>
        </w:rPr>
      </w:pPr>
    </w:p>
    <w:p w14:paraId="7F5648FD" w14:textId="77777777" w:rsidR="00522718" w:rsidRPr="00AF2FAF" w:rsidRDefault="00522718" w:rsidP="00DD706C">
      <w:pPr>
        <w:ind w:right="420"/>
        <w:rPr>
          <w:color w:val="000000" w:themeColor="text1"/>
        </w:rPr>
      </w:pPr>
    </w:p>
    <w:p w14:paraId="2C3B0CDE" w14:textId="59BAFD36" w:rsidR="00522718" w:rsidRPr="00AF2FAF" w:rsidRDefault="0024475B" w:rsidP="0024475B">
      <w:pPr>
        <w:pStyle w:val="ac"/>
        <w:numPr>
          <w:ilvl w:val="0"/>
          <w:numId w:val="6"/>
        </w:numPr>
        <w:ind w:leftChars="0" w:right="420"/>
        <w:rPr>
          <w:color w:val="000000" w:themeColor="text1"/>
        </w:rPr>
      </w:pPr>
      <w:r w:rsidRPr="00AF2FAF">
        <w:rPr>
          <w:rFonts w:hint="eastAsia"/>
          <w:color w:val="000000" w:themeColor="text1"/>
        </w:rPr>
        <w:t>２の変更の概要については変更前を上段に、変更後を下段の二段書きしてください。</w:t>
      </w:r>
    </w:p>
    <w:p w14:paraId="3364B178" w14:textId="77777777" w:rsidR="00937C10" w:rsidRPr="00AF2FAF" w:rsidRDefault="00937C10" w:rsidP="00DD706C">
      <w:pPr>
        <w:ind w:right="420"/>
        <w:rPr>
          <w:color w:val="000000" w:themeColor="text1"/>
        </w:rPr>
      </w:pPr>
    </w:p>
    <w:p w14:paraId="007B6A90" w14:textId="77777777" w:rsidR="0024475B" w:rsidRPr="00AF2FAF" w:rsidRDefault="0024475B" w:rsidP="00DD706C">
      <w:pPr>
        <w:ind w:right="420"/>
        <w:rPr>
          <w:color w:val="000000" w:themeColor="text1"/>
        </w:rPr>
      </w:pPr>
    </w:p>
    <w:p w14:paraId="1EFE16D4" w14:textId="77777777" w:rsidR="0024475B" w:rsidRPr="00AF2FAF" w:rsidRDefault="0024475B" w:rsidP="00DD706C">
      <w:pPr>
        <w:ind w:right="420"/>
        <w:rPr>
          <w:color w:val="000000" w:themeColor="text1"/>
        </w:rPr>
      </w:pPr>
    </w:p>
    <w:p w14:paraId="6CD85EB8" w14:textId="77777777" w:rsidR="0024475B" w:rsidRPr="00AF2FAF" w:rsidRDefault="0024475B" w:rsidP="00DD706C">
      <w:pPr>
        <w:ind w:right="420"/>
        <w:rPr>
          <w:color w:val="000000" w:themeColor="text1"/>
        </w:rPr>
      </w:pPr>
    </w:p>
    <w:p w14:paraId="51DC1A8A" w14:textId="77777777" w:rsidR="0024475B" w:rsidRPr="00AF2FAF" w:rsidRDefault="0024475B" w:rsidP="00DD706C">
      <w:pPr>
        <w:ind w:right="420"/>
        <w:rPr>
          <w:color w:val="000000" w:themeColor="text1"/>
        </w:rPr>
      </w:pPr>
    </w:p>
    <w:p w14:paraId="1EBC90FB" w14:textId="77777777" w:rsidR="0024475B" w:rsidRPr="00AF2FAF" w:rsidRDefault="0024475B" w:rsidP="00DD706C">
      <w:pPr>
        <w:ind w:right="420"/>
        <w:rPr>
          <w:color w:val="000000" w:themeColor="text1"/>
        </w:rPr>
      </w:pPr>
    </w:p>
    <w:p w14:paraId="3E621148" w14:textId="77777777" w:rsidR="0024475B" w:rsidRPr="00AF2FAF" w:rsidRDefault="0024475B" w:rsidP="00DD706C">
      <w:pPr>
        <w:ind w:right="420"/>
        <w:rPr>
          <w:color w:val="000000" w:themeColor="text1"/>
        </w:rPr>
      </w:pPr>
    </w:p>
    <w:p w14:paraId="02F555EE" w14:textId="77777777" w:rsidR="0024475B" w:rsidRPr="00AF2FAF" w:rsidRDefault="0024475B" w:rsidP="00DD706C">
      <w:pPr>
        <w:ind w:right="420"/>
        <w:rPr>
          <w:color w:val="000000" w:themeColor="text1"/>
        </w:rPr>
      </w:pPr>
    </w:p>
    <w:p w14:paraId="0492CA27" w14:textId="77777777" w:rsidR="0024475B" w:rsidRPr="00AF2FAF" w:rsidRDefault="0024475B" w:rsidP="00DD706C">
      <w:pPr>
        <w:ind w:right="420"/>
        <w:rPr>
          <w:color w:val="000000" w:themeColor="text1"/>
        </w:rPr>
      </w:pPr>
    </w:p>
    <w:p w14:paraId="70697D55" w14:textId="77777777" w:rsidR="00522718" w:rsidRPr="00AF2FAF" w:rsidRDefault="00522718" w:rsidP="00DD706C">
      <w:pPr>
        <w:ind w:right="420"/>
        <w:rPr>
          <w:color w:val="000000" w:themeColor="text1"/>
        </w:rPr>
      </w:pPr>
    </w:p>
    <w:p w14:paraId="19FA1A2C" w14:textId="77777777" w:rsidR="00522718" w:rsidRPr="00AF2FAF" w:rsidRDefault="00522718" w:rsidP="00DD706C">
      <w:pPr>
        <w:ind w:right="420"/>
        <w:rPr>
          <w:color w:val="000000" w:themeColor="text1"/>
        </w:rPr>
      </w:pPr>
    </w:p>
    <w:p w14:paraId="4AC67952" w14:textId="77777777" w:rsidR="00937C10" w:rsidRPr="00AF2FAF" w:rsidRDefault="00937C10" w:rsidP="00DD706C">
      <w:pPr>
        <w:ind w:right="420"/>
        <w:rPr>
          <w:color w:val="000000" w:themeColor="text1"/>
        </w:rPr>
      </w:pPr>
    </w:p>
    <w:p w14:paraId="2ACAB9DD" w14:textId="77777777" w:rsidR="00522718" w:rsidRPr="00AF2FAF" w:rsidRDefault="00522718" w:rsidP="00DD706C">
      <w:pPr>
        <w:ind w:right="420"/>
        <w:rPr>
          <w:color w:val="000000" w:themeColor="text1"/>
        </w:rPr>
      </w:pPr>
    </w:p>
    <w:p w14:paraId="3E492FBF" w14:textId="77777777" w:rsidR="006477F7" w:rsidRPr="00AF2FAF" w:rsidRDefault="006477F7" w:rsidP="00DD706C">
      <w:pPr>
        <w:ind w:right="420"/>
        <w:rPr>
          <w:color w:val="000000" w:themeColor="text1"/>
        </w:rPr>
      </w:pPr>
    </w:p>
    <w:p w14:paraId="146AAD7F" w14:textId="7A1A9285" w:rsidR="00D07462" w:rsidRPr="00AF2FAF" w:rsidRDefault="00D07462" w:rsidP="00D07462">
      <w:pPr>
        <w:ind w:right="420"/>
        <w:rPr>
          <w:color w:val="000000" w:themeColor="text1"/>
        </w:rPr>
      </w:pPr>
      <w:r w:rsidRPr="00AF2FAF">
        <w:rPr>
          <w:rFonts w:hint="eastAsia"/>
          <w:color w:val="000000" w:themeColor="text1"/>
        </w:rPr>
        <w:lastRenderedPageBreak/>
        <w:t>別記第</w:t>
      </w:r>
      <w:r w:rsidR="009A2E09" w:rsidRPr="00AF2FAF">
        <w:rPr>
          <w:rFonts w:hint="eastAsia"/>
          <w:color w:val="000000" w:themeColor="text1"/>
        </w:rPr>
        <w:t>３</w:t>
      </w:r>
      <w:r w:rsidRPr="00AF2FAF">
        <w:rPr>
          <w:rFonts w:hint="eastAsia"/>
          <w:color w:val="000000" w:themeColor="text1"/>
        </w:rPr>
        <w:t>号様式</w:t>
      </w:r>
    </w:p>
    <w:p w14:paraId="5B8E9117" w14:textId="77777777" w:rsidR="00D07462" w:rsidRPr="00AF2FAF" w:rsidRDefault="00D07462" w:rsidP="00D07462">
      <w:pPr>
        <w:ind w:right="420"/>
        <w:rPr>
          <w:color w:val="000000" w:themeColor="text1"/>
        </w:rPr>
      </w:pPr>
    </w:p>
    <w:p w14:paraId="076102CA" w14:textId="77777777" w:rsidR="00D07462" w:rsidRPr="00AF2FAF" w:rsidRDefault="00D07462" w:rsidP="00D07462">
      <w:pPr>
        <w:ind w:right="420"/>
        <w:rPr>
          <w:color w:val="000000" w:themeColor="text1"/>
        </w:rPr>
      </w:pPr>
      <w:r w:rsidRPr="00AF2FAF">
        <w:rPr>
          <w:rFonts w:hint="eastAsia"/>
          <w:color w:val="000000" w:themeColor="text1"/>
        </w:rPr>
        <w:t xml:space="preserve">　　　　　　　　　　　　　　　　　　　　　　　　　　　　　　　　　番　　　号</w:t>
      </w:r>
    </w:p>
    <w:p w14:paraId="2FB4B449" w14:textId="77777777" w:rsidR="00D07462" w:rsidRPr="00AF2FAF" w:rsidRDefault="00D07462" w:rsidP="00D07462">
      <w:pPr>
        <w:ind w:right="420"/>
        <w:rPr>
          <w:color w:val="000000" w:themeColor="text1"/>
        </w:rPr>
      </w:pPr>
      <w:r w:rsidRPr="00AF2FAF">
        <w:rPr>
          <w:rFonts w:hint="eastAsia"/>
          <w:color w:val="000000" w:themeColor="text1"/>
        </w:rPr>
        <w:t xml:space="preserve">　　　　　　　　　　　　　　　　　　　　　　　　　　　　　　　　　年　月　日</w:t>
      </w:r>
    </w:p>
    <w:p w14:paraId="42751123" w14:textId="77777777" w:rsidR="00D07462" w:rsidRPr="00AF2FAF" w:rsidRDefault="00D07462" w:rsidP="00D07462">
      <w:pPr>
        <w:ind w:right="420"/>
        <w:rPr>
          <w:color w:val="000000" w:themeColor="text1"/>
        </w:rPr>
      </w:pPr>
    </w:p>
    <w:p w14:paraId="201F4388" w14:textId="77777777" w:rsidR="00D07462" w:rsidRPr="00AF2FAF" w:rsidRDefault="00D07462" w:rsidP="00D07462">
      <w:pPr>
        <w:ind w:right="420"/>
        <w:rPr>
          <w:color w:val="000000" w:themeColor="text1"/>
        </w:rPr>
      </w:pPr>
      <w:r w:rsidRPr="00AF2FAF">
        <w:rPr>
          <w:rFonts w:hint="eastAsia"/>
          <w:color w:val="000000" w:themeColor="text1"/>
        </w:rPr>
        <w:t xml:space="preserve">　公益社団法人京都モデルフォレスト協会理事長　様</w:t>
      </w:r>
    </w:p>
    <w:p w14:paraId="6A6E8DBF" w14:textId="77777777" w:rsidR="00D07462" w:rsidRPr="00AF2FAF" w:rsidRDefault="00D07462" w:rsidP="00D07462">
      <w:pPr>
        <w:ind w:right="420"/>
        <w:rPr>
          <w:color w:val="000000" w:themeColor="text1"/>
        </w:rPr>
      </w:pPr>
    </w:p>
    <w:p w14:paraId="2E40D452" w14:textId="77777777" w:rsidR="00D07462" w:rsidRPr="00AF2FAF" w:rsidRDefault="00D07462" w:rsidP="00D07462">
      <w:pPr>
        <w:ind w:right="420"/>
        <w:rPr>
          <w:color w:val="000000" w:themeColor="text1"/>
        </w:rPr>
      </w:pPr>
      <w:r w:rsidRPr="00AF2FAF">
        <w:rPr>
          <w:rFonts w:hint="eastAsia"/>
          <w:color w:val="000000" w:themeColor="text1"/>
        </w:rPr>
        <w:t xml:space="preserve">　　　　　　　　　　　　　　　　　　　　　　　　</w:t>
      </w:r>
    </w:p>
    <w:p w14:paraId="081E11E7" w14:textId="77777777" w:rsidR="00D07462" w:rsidRPr="00AF2FAF" w:rsidRDefault="00D07462" w:rsidP="00D07462">
      <w:pPr>
        <w:ind w:right="420" w:firstLineChars="2400" w:firstLine="5229"/>
        <w:rPr>
          <w:color w:val="000000" w:themeColor="text1"/>
        </w:rPr>
      </w:pPr>
      <w:r w:rsidRPr="00AF2FAF">
        <w:rPr>
          <w:rFonts w:hint="eastAsia"/>
          <w:color w:val="000000" w:themeColor="text1"/>
        </w:rPr>
        <w:t>住　所</w:t>
      </w:r>
    </w:p>
    <w:p w14:paraId="04A182AB" w14:textId="77777777" w:rsidR="00D07462" w:rsidRPr="00AF2FAF" w:rsidRDefault="00D07462" w:rsidP="00D07462">
      <w:pPr>
        <w:ind w:right="420"/>
        <w:rPr>
          <w:color w:val="000000" w:themeColor="text1"/>
        </w:rPr>
      </w:pPr>
      <w:r w:rsidRPr="00AF2FAF">
        <w:rPr>
          <w:rFonts w:hint="eastAsia"/>
          <w:color w:val="000000" w:themeColor="text1"/>
        </w:rPr>
        <w:t xml:space="preserve">　　　　　　　　　　　　　　　　　　　　　　　　</w:t>
      </w:r>
    </w:p>
    <w:p w14:paraId="431E92FE" w14:textId="77777777" w:rsidR="00D07462" w:rsidRPr="00AF2FAF" w:rsidRDefault="00D07462" w:rsidP="00D07462">
      <w:pPr>
        <w:ind w:right="420" w:firstLineChars="2400" w:firstLine="5229"/>
        <w:rPr>
          <w:color w:val="000000" w:themeColor="text1"/>
        </w:rPr>
      </w:pPr>
      <w:r w:rsidRPr="00AF2FAF">
        <w:rPr>
          <w:rFonts w:hint="eastAsia"/>
          <w:color w:val="000000" w:themeColor="text1"/>
        </w:rPr>
        <w:t>事業実施主体の長　　印</w:t>
      </w:r>
    </w:p>
    <w:p w14:paraId="06F9EEF2" w14:textId="77777777" w:rsidR="00D07462" w:rsidRPr="00AF2FAF" w:rsidRDefault="00D07462" w:rsidP="00D07462">
      <w:pPr>
        <w:ind w:right="420" w:firstLineChars="2400" w:firstLine="5229"/>
        <w:rPr>
          <w:color w:val="000000" w:themeColor="text1"/>
        </w:rPr>
      </w:pPr>
    </w:p>
    <w:p w14:paraId="3D507722" w14:textId="77777777" w:rsidR="00D07462" w:rsidRPr="00AF2FAF" w:rsidRDefault="00D07462" w:rsidP="00BF0F14">
      <w:pPr>
        <w:spacing w:beforeLines="50" w:before="160"/>
        <w:ind w:right="420"/>
        <w:jc w:val="center"/>
        <w:rPr>
          <w:color w:val="000000" w:themeColor="text1"/>
        </w:rPr>
      </w:pPr>
      <w:r w:rsidRPr="00AF2FAF">
        <w:rPr>
          <w:rFonts w:hint="eastAsia"/>
          <w:color w:val="000000" w:themeColor="text1"/>
        </w:rPr>
        <w:t>令和　　年度森林づくり基金活用事業交付金交付申請書</w:t>
      </w:r>
    </w:p>
    <w:p w14:paraId="52F71630" w14:textId="77777777" w:rsidR="00D07462" w:rsidRPr="00AF2FAF" w:rsidRDefault="00D07462" w:rsidP="00D07462">
      <w:pPr>
        <w:ind w:right="420"/>
        <w:rPr>
          <w:color w:val="000000" w:themeColor="text1"/>
        </w:rPr>
      </w:pPr>
    </w:p>
    <w:p w14:paraId="6C1B0A2C" w14:textId="086F494F" w:rsidR="00D07462" w:rsidRPr="00AF2FAF" w:rsidRDefault="00D07462" w:rsidP="004910F2">
      <w:pPr>
        <w:rPr>
          <w:color w:val="000000" w:themeColor="text1"/>
        </w:rPr>
      </w:pPr>
      <w:r w:rsidRPr="00AF2FAF">
        <w:rPr>
          <w:rFonts w:hint="eastAsia"/>
          <w:color w:val="000000" w:themeColor="text1"/>
        </w:rPr>
        <w:t xml:space="preserve">　下記のとおり森林づくり基金活用事業を終了しましたので、</w:t>
      </w:r>
      <w:r w:rsidR="004910F2" w:rsidRPr="00AF2FAF">
        <w:rPr>
          <w:rFonts w:hint="eastAsia"/>
          <w:color w:val="000000" w:themeColor="text1"/>
        </w:rPr>
        <w:t>森林づくり基金活用事業実施要綱第７の規定に基づき</w:t>
      </w:r>
      <w:r w:rsidRPr="00AF2FAF">
        <w:rPr>
          <w:rFonts w:hint="eastAsia"/>
          <w:color w:val="000000" w:themeColor="text1"/>
        </w:rPr>
        <w:t>交付金　　　　　　　円の交付を申請します。</w:t>
      </w:r>
    </w:p>
    <w:p w14:paraId="646238E9" w14:textId="77777777" w:rsidR="00D07462" w:rsidRPr="00AF2FAF" w:rsidRDefault="00D07462" w:rsidP="00D07462">
      <w:pPr>
        <w:ind w:right="420"/>
        <w:rPr>
          <w:color w:val="000000" w:themeColor="text1"/>
        </w:rPr>
      </w:pPr>
    </w:p>
    <w:p w14:paraId="272E3776" w14:textId="77777777" w:rsidR="00D07462" w:rsidRPr="00AF2FAF" w:rsidRDefault="00D07462" w:rsidP="00D07462">
      <w:pPr>
        <w:ind w:right="420"/>
        <w:jc w:val="center"/>
        <w:rPr>
          <w:color w:val="000000" w:themeColor="text1"/>
        </w:rPr>
      </w:pPr>
      <w:r w:rsidRPr="00AF2FAF">
        <w:rPr>
          <w:rFonts w:hint="eastAsia"/>
          <w:color w:val="000000" w:themeColor="text1"/>
        </w:rPr>
        <w:t>記</w:t>
      </w:r>
    </w:p>
    <w:p w14:paraId="3312642A" w14:textId="77777777" w:rsidR="00D07462" w:rsidRPr="00AF2FAF" w:rsidRDefault="00D07462" w:rsidP="00D07462">
      <w:pPr>
        <w:ind w:right="420"/>
        <w:rPr>
          <w:color w:val="000000" w:themeColor="text1"/>
        </w:rPr>
      </w:pPr>
    </w:p>
    <w:p w14:paraId="63995EDF" w14:textId="77777777" w:rsidR="00D07462" w:rsidRPr="00AF2FAF" w:rsidRDefault="00D07462" w:rsidP="00D07462">
      <w:pPr>
        <w:ind w:right="420"/>
        <w:rPr>
          <w:color w:val="000000" w:themeColor="text1"/>
        </w:rPr>
      </w:pPr>
      <w:r w:rsidRPr="00AF2FAF">
        <w:rPr>
          <w:rFonts w:hint="eastAsia"/>
          <w:color w:val="000000" w:themeColor="text1"/>
        </w:rPr>
        <w:t>１　事業の目的</w:t>
      </w:r>
    </w:p>
    <w:p w14:paraId="0DD97305" w14:textId="77777777" w:rsidR="00D07462" w:rsidRPr="00AF2FAF" w:rsidRDefault="00D07462" w:rsidP="00D07462">
      <w:pPr>
        <w:ind w:right="420"/>
        <w:rPr>
          <w:color w:val="000000" w:themeColor="text1"/>
        </w:rPr>
      </w:pPr>
    </w:p>
    <w:p w14:paraId="6A1E50C5" w14:textId="77777777" w:rsidR="00D07462" w:rsidRPr="00AF2FAF" w:rsidRDefault="00D07462" w:rsidP="00D07462">
      <w:pPr>
        <w:ind w:right="420"/>
        <w:rPr>
          <w:color w:val="000000" w:themeColor="text1"/>
        </w:rPr>
      </w:pPr>
    </w:p>
    <w:p w14:paraId="280D7A1F" w14:textId="3331ED76" w:rsidR="00D07462" w:rsidRPr="00AF2FAF" w:rsidRDefault="00D07462" w:rsidP="00D07462">
      <w:pPr>
        <w:ind w:right="420"/>
        <w:rPr>
          <w:color w:val="000000" w:themeColor="text1"/>
        </w:rPr>
      </w:pPr>
      <w:r w:rsidRPr="00AF2FAF">
        <w:rPr>
          <w:rFonts w:hint="eastAsia"/>
          <w:color w:val="000000" w:themeColor="text1"/>
        </w:rPr>
        <w:t>２　事業</w:t>
      </w:r>
      <w:r w:rsidR="00E0176B" w:rsidRPr="00AF2FAF">
        <w:rPr>
          <w:rFonts w:hint="eastAsia"/>
          <w:color w:val="000000" w:themeColor="text1"/>
        </w:rPr>
        <w:t>実績</w:t>
      </w:r>
    </w:p>
    <w:p w14:paraId="2812C7F6" w14:textId="77777777" w:rsidR="00D07462" w:rsidRPr="00AF2FAF" w:rsidRDefault="00D07462" w:rsidP="00D07462">
      <w:pPr>
        <w:ind w:right="420"/>
        <w:rPr>
          <w:color w:val="000000" w:themeColor="text1"/>
        </w:rPr>
      </w:pPr>
    </w:p>
    <w:p w14:paraId="738DF3E4" w14:textId="77777777" w:rsidR="00D07462" w:rsidRPr="00AF2FAF" w:rsidRDefault="00D07462" w:rsidP="00D07462">
      <w:pPr>
        <w:ind w:right="420"/>
        <w:rPr>
          <w:color w:val="000000" w:themeColor="text1"/>
        </w:rPr>
      </w:pPr>
    </w:p>
    <w:p w14:paraId="27D275A1" w14:textId="66D91F4B" w:rsidR="00D07462" w:rsidRPr="00AF2FAF" w:rsidRDefault="00D07462" w:rsidP="00D07462">
      <w:pPr>
        <w:ind w:right="420"/>
        <w:rPr>
          <w:color w:val="000000" w:themeColor="text1"/>
        </w:rPr>
      </w:pPr>
      <w:r w:rsidRPr="00AF2FAF">
        <w:rPr>
          <w:rFonts w:hint="eastAsia"/>
          <w:color w:val="000000" w:themeColor="text1"/>
        </w:rPr>
        <w:t>３　事業着手及び完了年月日</w:t>
      </w:r>
    </w:p>
    <w:p w14:paraId="4FF76872" w14:textId="77777777" w:rsidR="00D07462" w:rsidRPr="00AF2FAF" w:rsidRDefault="00D07462" w:rsidP="00D07462">
      <w:pPr>
        <w:ind w:right="420"/>
        <w:rPr>
          <w:color w:val="000000" w:themeColor="text1"/>
        </w:rPr>
      </w:pPr>
    </w:p>
    <w:p w14:paraId="6F8D2961" w14:textId="77777777" w:rsidR="00D07462" w:rsidRPr="00AF2FAF" w:rsidRDefault="00D07462" w:rsidP="00D07462">
      <w:pPr>
        <w:ind w:right="420"/>
        <w:rPr>
          <w:color w:val="000000" w:themeColor="text1"/>
        </w:rPr>
      </w:pPr>
    </w:p>
    <w:p w14:paraId="15795126" w14:textId="77777777" w:rsidR="00D07462" w:rsidRDefault="00D07462" w:rsidP="00D07462">
      <w:pPr>
        <w:ind w:right="420"/>
        <w:rPr>
          <w:color w:val="000000" w:themeColor="text1"/>
        </w:rPr>
      </w:pPr>
      <w:r w:rsidRPr="00AF2FAF">
        <w:rPr>
          <w:rFonts w:hint="eastAsia"/>
          <w:color w:val="000000" w:themeColor="text1"/>
        </w:rPr>
        <w:t>４　経費負担区分</w:t>
      </w:r>
    </w:p>
    <w:p w14:paraId="2437FE8D" w14:textId="77777777" w:rsidR="00BF0F14" w:rsidRDefault="00BF0F14" w:rsidP="00BF0F14">
      <w:pPr>
        <w:rPr>
          <w:color w:val="000000" w:themeColor="text1"/>
        </w:rPr>
      </w:pPr>
    </w:p>
    <w:p w14:paraId="6A2AC949" w14:textId="645822B2" w:rsidR="00D07462" w:rsidRPr="00AF2FAF" w:rsidRDefault="00D07462" w:rsidP="00BF0F14">
      <w:pPr>
        <w:rPr>
          <w:color w:val="000000" w:themeColor="text1"/>
        </w:rPr>
      </w:pPr>
      <w:r w:rsidRPr="00AF2FAF">
        <w:rPr>
          <w:rFonts w:hint="eastAsia"/>
          <w:color w:val="000000" w:themeColor="text1"/>
        </w:rPr>
        <w:t xml:space="preserve">　　　　　　　　　　　　　　　　　　　　　　　　　　　　　　　　　　</w:t>
      </w:r>
      <w:r w:rsidR="00BF0F14">
        <w:rPr>
          <w:rFonts w:hint="eastAsia"/>
          <w:color w:val="000000" w:themeColor="text1"/>
        </w:rPr>
        <w:t xml:space="preserve">　　</w:t>
      </w:r>
      <w:r w:rsidR="00BF0F14" w:rsidRPr="00AF2FAF">
        <w:rPr>
          <w:rFonts w:hint="eastAsia"/>
          <w:color w:val="000000" w:themeColor="text1"/>
        </w:rPr>
        <w:t>単位：円</w:t>
      </w:r>
    </w:p>
    <w:tbl>
      <w:tblPr>
        <w:tblpPr w:leftFromText="142" w:rightFromText="142" w:vertAnchor="page" w:horzAnchor="margin" w:tblpY="11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701"/>
        <w:gridCol w:w="1560"/>
        <w:gridCol w:w="1559"/>
        <w:gridCol w:w="1276"/>
        <w:gridCol w:w="1275"/>
      </w:tblGrid>
      <w:tr w:rsidR="00BF0F14" w:rsidRPr="00AF2FAF" w14:paraId="1A11E2A4" w14:textId="77777777" w:rsidTr="00BF0F14">
        <w:trPr>
          <w:trHeight w:val="272"/>
        </w:trPr>
        <w:tc>
          <w:tcPr>
            <w:tcW w:w="1696" w:type="dxa"/>
            <w:vMerge w:val="restart"/>
            <w:vAlign w:val="center"/>
          </w:tcPr>
          <w:p w14:paraId="01568A55" w14:textId="1255328B" w:rsidR="00BF0F14" w:rsidRPr="00AF2FAF" w:rsidRDefault="00BF0F14" w:rsidP="00BF0F14">
            <w:pPr>
              <w:ind w:right="420" w:firstLineChars="100" w:firstLine="218"/>
              <w:jc w:val="center"/>
              <w:rPr>
                <w:color w:val="000000" w:themeColor="text1"/>
              </w:rPr>
            </w:pPr>
            <w:bookmarkStart w:id="0" w:name="_Hlk138936957"/>
            <w:r w:rsidRPr="00AF2FAF">
              <w:rPr>
                <w:rFonts w:hint="eastAsia"/>
                <w:color w:val="000000" w:themeColor="text1"/>
              </w:rPr>
              <w:t>事業名</w:t>
            </w:r>
          </w:p>
        </w:tc>
        <w:tc>
          <w:tcPr>
            <w:tcW w:w="1701" w:type="dxa"/>
            <w:vMerge w:val="restart"/>
            <w:vAlign w:val="center"/>
          </w:tcPr>
          <w:p w14:paraId="65DB5D0D" w14:textId="27CA2E0B" w:rsidR="00BF0F14" w:rsidRPr="00AF2FAF" w:rsidRDefault="00BF0F14" w:rsidP="00BF0F14">
            <w:pPr>
              <w:widowControl/>
              <w:jc w:val="center"/>
              <w:rPr>
                <w:color w:val="000000" w:themeColor="text1"/>
              </w:rPr>
            </w:pPr>
            <w:r w:rsidRPr="00AF2FAF">
              <w:rPr>
                <w:rFonts w:hint="eastAsia"/>
                <w:color w:val="000000" w:themeColor="text1"/>
              </w:rPr>
              <w:t>総事業費</w:t>
            </w:r>
          </w:p>
        </w:tc>
        <w:tc>
          <w:tcPr>
            <w:tcW w:w="4395" w:type="dxa"/>
            <w:gridSpan w:val="3"/>
            <w:vAlign w:val="center"/>
          </w:tcPr>
          <w:p w14:paraId="2B8DB15D" w14:textId="77777777" w:rsidR="00BF0F14" w:rsidRPr="00AF2FAF" w:rsidRDefault="00BF0F14" w:rsidP="00BF0F14">
            <w:pPr>
              <w:ind w:right="420"/>
              <w:jc w:val="center"/>
              <w:rPr>
                <w:color w:val="000000" w:themeColor="text1"/>
              </w:rPr>
            </w:pPr>
            <w:r w:rsidRPr="00AF2FAF">
              <w:rPr>
                <w:rFonts w:hint="eastAsia"/>
                <w:color w:val="000000" w:themeColor="text1"/>
              </w:rPr>
              <w:t>負　担　区　分</w:t>
            </w:r>
          </w:p>
        </w:tc>
        <w:tc>
          <w:tcPr>
            <w:tcW w:w="1275" w:type="dxa"/>
            <w:vMerge w:val="restart"/>
          </w:tcPr>
          <w:p w14:paraId="75D9F700" w14:textId="77777777" w:rsidR="00BF0F14" w:rsidRPr="00AF2FAF" w:rsidRDefault="00BF0F14" w:rsidP="00BF0F14">
            <w:pPr>
              <w:ind w:leftChars="-47" w:left="-102" w:right="-96"/>
              <w:rPr>
                <w:color w:val="000000" w:themeColor="text1"/>
              </w:rPr>
            </w:pPr>
          </w:p>
          <w:p w14:paraId="45E5C05F" w14:textId="77777777" w:rsidR="00BF0F14" w:rsidRPr="00AF2FAF" w:rsidRDefault="00BF0F14" w:rsidP="00BF0F14">
            <w:pPr>
              <w:ind w:leftChars="-47" w:left="-102" w:right="-96"/>
              <w:jc w:val="center"/>
              <w:rPr>
                <w:color w:val="000000" w:themeColor="text1"/>
              </w:rPr>
            </w:pPr>
            <w:r w:rsidRPr="00AF2FAF">
              <w:rPr>
                <w:rFonts w:hint="eastAsia"/>
                <w:color w:val="000000" w:themeColor="text1"/>
              </w:rPr>
              <w:t>備考</w:t>
            </w:r>
          </w:p>
        </w:tc>
      </w:tr>
      <w:tr w:rsidR="00BF0F14" w:rsidRPr="00AF2FAF" w14:paraId="2B97502E" w14:textId="77777777" w:rsidTr="00BF0F14">
        <w:trPr>
          <w:trHeight w:val="278"/>
        </w:trPr>
        <w:tc>
          <w:tcPr>
            <w:tcW w:w="1696" w:type="dxa"/>
            <w:vMerge/>
          </w:tcPr>
          <w:p w14:paraId="3B307729" w14:textId="77777777" w:rsidR="00BF0F14" w:rsidRPr="00AF2FAF" w:rsidRDefault="00BF0F14" w:rsidP="00BF0F14">
            <w:pPr>
              <w:ind w:right="420"/>
              <w:rPr>
                <w:color w:val="000000" w:themeColor="text1"/>
              </w:rPr>
            </w:pPr>
          </w:p>
        </w:tc>
        <w:tc>
          <w:tcPr>
            <w:tcW w:w="1701" w:type="dxa"/>
            <w:vMerge/>
          </w:tcPr>
          <w:p w14:paraId="4D58219B" w14:textId="77777777" w:rsidR="00BF0F14" w:rsidRPr="00AF2FAF" w:rsidRDefault="00BF0F14" w:rsidP="00BF0F14">
            <w:pPr>
              <w:widowControl/>
              <w:jc w:val="left"/>
              <w:rPr>
                <w:color w:val="000000" w:themeColor="text1"/>
              </w:rPr>
            </w:pPr>
          </w:p>
        </w:tc>
        <w:tc>
          <w:tcPr>
            <w:tcW w:w="1560" w:type="dxa"/>
            <w:vAlign w:val="center"/>
          </w:tcPr>
          <w:p w14:paraId="490E1C9D" w14:textId="77777777" w:rsidR="00BF0F14" w:rsidRPr="00AF2FAF" w:rsidRDefault="00BF0F14" w:rsidP="00BF0F14">
            <w:pPr>
              <w:ind w:right="-99"/>
              <w:jc w:val="center"/>
              <w:rPr>
                <w:color w:val="000000" w:themeColor="text1"/>
              </w:rPr>
            </w:pPr>
            <w:r w:rsidRPr="00AF2FAF">
              <w:rPr>
                <w:rFonts w:hint="eastAsia"/>
                <w:color w:val="000000" w:themeColor="text1"/>
              </w:rPr>
              <w:t>交付金</w:t>
            </w:r>
          </w:p>
        </w:tc>
        <w:tc>
          <w:tcPr>
            <w:tcW w:w="1559" w:type="dxa"/>
            <w:vAlign w:val="center"/>
          </w:tcPr>
          <w:p w14:paraId="3D6C7CB1" w14:textId="77777777" w:rsidR="00BF0F14" w:rsidRPr="00AF2FAF" w:rsidRDefault="00BF0F14" w:rsidP="00BF0F14">
            <w:pPr>
              <w:ind w:right="-99"/>
              <w:jc w:val="center"/>
              <w:rPr>
                <w:color w:val="000000" w:themeColor="text1"/>
              </w:rPr>
            </w:pPr>
            <w:r w:rsidRPr="00AF2FAF">
              <w:rPr>
                <w:rFonts w:hint="eastAsia"/>
                <w:color w:val="000000" w:themeColor="text1"/>
              </w:rPr>
              <w:t>負担金</w:t>
            </w:r>
          </w:p>
        </w:tc>
        <w:tc>
          <w:tcPr>
            <w:tcW w:w="1276" w:type="dxa"/>
            <w:vAlign w:val="center"/>
          </w:tcPr>
          <w:p w14:paraId="05F85AFC" w14:textId="77777777" w:rsidR="00BF0F14" w:rsidRPr="00AF2FAF" w:rsidRDefault="00BF0F14" w:rsidP="00BF0F14">
            <w:pPr>
              <w:ind w:right="-99"/>
              <w:jc w:val="center"/>
              <w:rPr>
                <w:color w:val="000000" w:themeColor="text1"/>
              </w:rPr>
            </w:pPr>
            <w:r w:rsidRPr="00AF2FAF">
              <w:rPr>
                <w:rFonts w:hint="eastAsia"/>
                <w:color w:val="000000" w:themeColor="text1"/>
              </w:rPr>
              <w:t>その他</w:t>
            </w:r>
          </w:p>
        </w:tc>
        <w:tc>
          <w:tcPr>
            <w:tcW w:w="1275" w:type="dxa"/>
            <w:vMerge/>
          </w:tcPr>
          <w:p w14:paraId="23C7305E" w14:textId="77777777" w:rsidR="00BF0F14" w:rsidRPr="00AF2FAF" w:rsidRDefault="00BF0F14" w:rsidP="00BF0F14">
            <w:pPr>
              <w:ind w:right="420"/>
              <w:rPr>
                <w:color w:val="000000" w:themeColor="text1"/>
              </w:rPr>
            </w:pPr>
          </w:p>
        </w:tc>
      </w:tr>
      <w:tr w:rsidR="00BF0F14" w:rsidRPr="00AF2FAF" w14:paraId="3BB20C5E" w14:textId="77777777" w:rsidTr="00BF0F14">
        <w:trPr>
          <w:trHeight w:val="1615"/>
        </w:trPr>
        <w:tc>
          <w:tcPr>
            <w:tcW w:w="1696" w:type="dxa"/>
          </w:tcPr>
          <w:p w14:paraId="66EBB9DE" w14:textId="77777777" w:rsidR="00BF0F14" w:rsidRPr="00AF2FAF" w:rsidRDefault="00BF0F14" w:rsidP="00BF0F14">
            <w:pPr>
              <w:ind w:right="420"/>
              <w:rPr>
                <w:color w:val="000000" w:themeColor="text1"/>
              </w:rPr>
            </w:pPr>
          </w:p>
          <w:p w14:paraId="7C466C96" w14:textId="77777777" w:rsidR="00BF0F14" w:rsidRPr="00AF2FAF" w:rsidRDefault="00BF0F14" w:rsidP="00BF0F14">
            <w:pPr>
              <w:ind w:right="420"/>
              <w:rPr>
                <w:color w:val="000000" w:themeColor="text1"/>
              </w:rPr>
            </w:pPr>
          </w:p>
          <w:p w14:paraId="34C0A8C2" w14:textId="77777777" w:rsidR="00BF0F14" w:rsidRPr="00AF2FAF" w:rsidRDefault="00BF0F14" w:rsidP="00BF0F14">
            <w:pPr>
              <w:ind w:right="420"/>
              <w:rPr>
                <w:color w:val="000000" w:themeColor="text1"/>
              </w:rPr>
            </w:pPr>
          </w:p>
          <w:p w14:paraId="5E16F477" w14:textId="77777777" w:rsidR="00BF0F14" w:rsidRPr="00AF2FAF" w:rsidRDefault="00BF0F14" w:rsidP="00BF0F14">
            <w:pPr>
              <w:ind w:right="420"/>
              <w:rPr>
                <w:color w:val="000000" w:themeColor="text1"/>
              </w:rPr>
            </w:pPr>
          </w:p>
          <w:p w14:paraId="31AD58D7" w14:textId="77777777" w:rsidR="00BF0F14" w:rsidRPr="00AF2FAF" w:rsidRDefault="00BF0F14" w:rsidP="00BF0F14">
            <w:pPr>
              <w:ind w:right="420"/>
              <w:rPr>
                <w:color w:val="000000" w:themeColor="text1"/>
              </w:rPr>
            </w:pPr>
          </w:p>
        </w:tc>
        <w:tc>
          <w:tcPr>
            <w:tcW w:w="1701" w:type="dxa"/>
          </w:tcPr>
          <w:p w14:paraId="62360140" w14:textId="77777777" w:rsidR="00BF0F14" w:rsidRPr="00AF2FAF" w:rsidRDefault="00BF0F14" w:rsidP="00BF0F14">
            <w:pPr>
              <w:ind w:right="420"/>
              <w:rPr>
                <w:color w:val="000000" w:themeColor="text1"/>
              </w:rPr>
            </w:pPr>
          </w:p>
          <w:p w14:paraId="4CDAE996" w14:textId="77777777" w:rsidR="00BF0F14" w:rsidRPr="00AF2FAF" w:rsidRDefault="00BF0F14" w:rsidP="00BF0F14">
            <w:pPr>
              <w:ind w:right="420"/>
              <w:rPr>
                <w:color w:val="000000" w:themeColor="text1"/>
              </w:rPr>
            </w:pPr>
          </w:p>
          <w:p w14:paraId="05400A92" w14:textId="77777777" w:rsidR="00BF0F14" w:rsidRPr="00AF2FAF" w:rsidRDefault="00BF0F14" w:rsidP="00BF0F14">
            <w:pPr>
              <w:ind w:right="420"/>
              <w:rPr>
                <w:color w:val="000000" w:themeColor="text1"/>
              </w:rPr>
            </w:pPr>
          </w:p>
          <w:p w14:paraId="04E225CF" w14:textId="77777777" w:rsidR="00BF0F14" w:rsidRPr="00AF2FAF" w:rsidRDefault="00BF0F14" w:rsidP="00BF0F14">
            <w:pPr>
              <w:ind w:right="420"/>
              <w:rPr>
                <w:color w:val="000000" w:themeColor="text1"/>
              </w:rPr>
            </w:pPr>
          </w:p>
          <w:p w14:paraId="72D13476" w14:textId="77777777" w:rsidR="00BF0F14" w:rsidRPr="00AF2FAF" w:rsidRDefault="00BF0F14" w:rsidP="00BF0F14">
            <w:pPr>
              <w:ind w:right="420"/>
              <w:rPr>
                <w:color w:val="000000" w:themeColor="text1"/>
              </w:rPr>
            </w:pPr>
          </w:p>
        </w:tc>
        <w:tc>
          <w:tcPr>
            <w:tcW w:w="1560" w:type="dxa"/>
          </w:tcPr>
          <w:p w14:paraId="5ED690E5" w14:textId="77777777" w:rsidR="00BF0F14" w:rsidRPr="00AF2FAF" w:rsidRDefault="00BF0F14" w:rsidP="00BF0F14">
            <w:pPr>
              <w:ind w:right="420"/>
              <w:rPr>
                <w:color w:val="000000" w:themeColor="text1"/>
              </w:rPr>
            </w:pPr>
          </w:p>
          <w:p w14:paraId="68818F1C" w14:textId="77777777" w:rsidR="00BF0F14" w:rsidRPr="00AF2FAF" w:rsidRDefault="00BF0F14" w:rsidP="00BF0F14">
            <w:pPr>
              <w:ind w:right="420"/>
              <w:rPr>
                <w:color w:val="000000" w:themeColor="text1"/>
              </w:rPr>
            </w:pPr>
          </w:p>
          <w:p w14:paraId="4D5C10EB" w14:textId="77777777" w:rsidR="00BF0F14" w:rsidRPr="00AF2FAF" w:rsidRDefault="00BF0F14" w:rsidP="00BF0F14">
            <w:pPr>
              <w:ind w:right="420"/>
              <w:rPr>
                <w:color w:val="000000" w:themeColor="text1"/>
              </w:rPr>
            </w:pPr>
          </w:p>
          <w:p w14:paraId="6001E8DA" w14:textId="77777777" w:rsidR="00BF0F14" w:rsidRPr="00AF2FAF" w:rsidRDefault="00BF0F14" w:rsidP="00BF0F14">
            <w:pPr>
              <w:ind w:right="420"/>
              <w:rPr>
                <w:color w:val="000000" w:themeColor="text1"/>
              </w:rPr>
            </w:pPr>
          </w:p>
          <w:p w14:paraId="444ED919" w14:textId="77777777" w:rsidR="00BF0F14" w:rsidRPr="00AF2FAF" w:rsidRDefault="00BF0F14" w:rsidP="00BF0F14">
            <w:pPr>
              <w:ind w:right="420"/>
              <w:rPr>
                <w:color w:val="000000" w:themeColor="text1"/>
              </w:rPr>
            </w:pPr>
          </w:p>
        </w:tc>
        <w:tc>
          <w:tcPr>
            <w:tcW w:w="1559" w:type="dxa"/>
          </w:tcPr>
          <w:p w14:paraId="1FEB6F1F" w14:textId="77777777" w:rsidR="00BF0F14" w:rsidRPr="00AF2FAF" w:rsidRDefault="00BF0F14" w:rsidP="00BF0F14">
            <w:pPr>
              <w:ind w:left="1" w:right="420"/>
              <w:rPr>
                <w:color w:val="000000" w:themeColor="text1"/>
              </w:rPr>
            </w:pPr>
          </w:p>
          <w:p w14:paraId="2612C657" w14:textId="77777777" w:rsidR="00BF0F14" w:rsidRPr="00AF2FAF" w:rsidRDefault="00BF0F14" w:rsidP="00BF0F14">
            <w:pPr>
              <w:ind w:left="1" w:right="420"/>
              <w:rPr>
                <w:color w:val="000000" w:themeColor="text1"/>
              </w:rPr>
            </w:pPr>
          </w:p>
          <w:p w14:paraId="394FB56C" w14:textId="77777777" w:rsidR="00BF0F14" w:rsidRPr="00AF2FAF" w:rsidRDefault="00BF0F14" w:rsidP="00BF0F14">
            <w:pPr>
              <w:ind w:left="1" w:right="420"/>
              <w:rPr>
                <w:color w:val="000000" w:themeColor="text1"/>
              </w:rPr>
            </w:pPr>
          </w:p>
          <w:p w14:paraId="41EFC474" w14:textId="77777777" w:rsidR="00BF0F14" w:rsidRPr="00AF2FAF" w:rsidRDefault="00BF0F14" w:rsidP="00BF0F14">
            <w:pPr>
              <w:ind w:left="1" w:right="420"/>
              <w:rPr>
                <w:color w:val="000000" w:themeColor="text1"/>
              </w:rPr>
            </w:pPr>
          </w:p>
          <w:p w14:paraId="26507647" w14:textId="77777777" w:rsidR="00BF0F14" w:rsidRPr="00AF2FAF" w:rsidRDefault="00BF0F14" w:rsidP="00BF0F14">
            <w:pPr>
              <w:ind w:left="1" w:right="420"/>
              <w:rPr>
                <w:color w:val="000000" w:themeColor="text1"/>
              </w:rPr>
            </w:pPr>
          </w:p>
        </w:tc>
        <w:tc>
          <w:tcPr>
            <w:tcW w:w="1276" w:type="dxa"/>
          </w:tcPr>
          <w:p w14:paraId="77D636FD" w14:textId="77777777" w:rsidR="00BF0F14" w:rsidRPr="00AF2FAF" w:rsidRDefault="00BF0F14" w:rsidP="00BF0F14">
            <w:pPr>
              <w:ind w:right="420"/>
              <w:rPr>
                <w:color w:val="000000" w:themeColor="text1"/>
              </w:rPr>
            </w:pPr>
          </w:p>
          <w:p w14:paraId="700886C3" w14:textId="77777777" w:rsidR="00BF0F14" w:rsidRPr="00AF2FAF" w:rsidRDefault="00BF0F14" w:rsidP="00BF0F14">
            <w:pPr>
              <w:ind w:right="420"/>
              <w:rPr>
                <w:color w:val="000000" w:themeColor="text1"/>
              </w:rPr>
            </w:pPr>
          </w:p>
          <w:p w14:paraId="1226D49D" w14:textId="77777777" w:rsidR="00BF0F14" w:rsidRPr="00AF2FAF" w:rsidRDefault="00BF0F14" w:rsidP="00BF0F14">
            <w:pPr>
              <w:ind w:right="420"/>
              <w:rPr>
                <w:color w:val="000000" w:themeColor="text1"/>
              </w:rPr>
            </w:pPr>
          </w:p>
          <w:p w14:paraId="76B7428E" w14:textId="77777777" w:rsidR="00BF0F14" w:rsidRPr="00AF2FAF" w:rsidRDefault="00BF0F14" w:rsidP="00BF0F14">
            <w:pPr>
              <w:ind w:right="420"/>
              <w:rPr>
                <w:color w:val="000000" w:themeColor="text1"/>
              </w:rPr>
            </w:pPr>
          </w:p>
          <w:p w14:paraId="6F813247" w14:textId="77777777" w:rsidR="00BF0F14" w:rsidRPr="00AF2FAF" w:rsidRDefault="00BF0F14" w:rsidP="00BF0F14">
            <w:pPr>
              <w:ind w:right="420"/>
              <w:rPr>
                <w:color w:val="000000" w:themeColor="text1"/>
              </w:rPr>
            </w:pPr>
          </w:p>
        </w:tc>
        <w:tc>
          <w:tcPr>
            <w:tcW w:w="1275" w:type="dxa"/>
          </w:tcPr>
          <w:p w14:paraId="4A72AED3" w14:textId="77777777" w:rsidR="00BF0F14" w:rsidRPr="00AF2FAF" w:rsidRDefault="00BF0F14" w:rsidP="00BF0F14">
            <w:pPr>
              <w:ind w:right="420"/>
              <w:rPr>
                <w:color w:val="000000" w:themeColor="text1"/>
              </w:rPr>
            </w:pPr>
          </w:p>
          <w:p w14:paraId="2CA9B72F" w14:textId="77777777" w:rsidR="00BF0F14" w:rsidRPr="00AF2FAF" w:rsidRDefault="00BF0F14" w:rsidP="00BF0F14">
            <w:pPr>
              <w:ind w:right="420"/>
              <w:rPr>
                <w:color w:val="000000" w:themeColor="text1"/>
              </w:rPr>
            </w:pPr>
          </w:p>
          <w:p w14:paraId="05E55A73" w14:textId="77777777" w:rsidR="00BF0F14" w:rsidRPr="00AF2FAF" w:rsidRDefault="00BF0F14" w:rsidP="00BF0F14">
            <w:pPr>
              <w:ind w:right="420"/>
              <w:rPr>
                <w:color w:val="000000" w:themeColor="text1"/>
              </w:rPr>
            </w:pPr>
          </w:p>
          <w:p w14:paraId="4ACB8F1F" w14:textId="77777777" w:rsidR="00BF0F14" w:rsidRPr="00AF2FAF" w:rsidRDefault="00BF0F14" w:rsidP="00BF0F14">
            <w:pPr>
              <w:ind w:right="420"/>
              <w:rPr>
                <w:color w:val="000000" w:themeColor="text1"/>
              </w:rPr>
            </w:pPr>
          </w:p>
          <w:p w14:paraId="7E3E6B94" w14:textId="77777777" w:rsidR="00BF0F14" w:rsidRPr="00AF2FAF" w:rsidRDefault="00BF0F14" w:rsidP="00BF0F14">
            <w:pPr>
              <w:ind w:right="420"/>
              <w:rPr>
                <w:color w:val="000000" w:themeColor="text1"/>
              </w:rPr>
            </w:pPr>
          </w:p>
        </w:tc>
      </w:tr>
      <w:bookmarkEnd w:id="0"/>
    </w:tbl>
    <w:p w14:paraId="04344475" w14:textId="77777777" w:rsidR="002441C2" w:rsidRDefault="002441C2" w:rsidP="00D07462">
      <w:pPr>
        <w:ind w:right="420"/>
        <w:rPr>
          <w:color w:val="000000" w:themeColor="text1"/>
        </w:rPr>
      </w:pPr>
    </w:p>
    <w:p w14:paraId="113021BB" w14:textId="77777777" w:rsidR="002441C2" w:rsidRDefault="002441C2" w:rsidP="00D07462">
      <w:pPr>
        <w:ind w:right="420"/>
        <w:rPr>
          <w:color w:val="000000" w:themeColor="text1"/>
        </w:rPr>
      </w:pPr>
    </w:p>
    <w:p w14:paraId="0736B52D" w14:textId="77777777" w:rsidR="00BF0F14" w:rsidRDefault="00BF0F14" w:rsidP="00D07462">
      <w:pPr>
        <w:ind w:right="420"/>
        <w:rPr>
          <w:rFonts w:hint="eastAsia"/>
          <w:color w:val="000000" w:themeColor="text1"/>
        </w:rPr>
      </w:pPr>
    </w:p>
    <w:p w14:paraId="17819AEF" w14:textId="40675E94" w:rsidR="00D07462" w:rsidRPr="00AF2FAF" w:rsidRDefault="00D07462" w:rsidP="00D07462">
      <w:pPr>
        <w:ind w:right="420"/>
        <w:rPr>
          <w:color w:val="000000" w:themeColor="text1"/>
        </w:rPr>
      </w:pPr>
      <w:r w:rsidRPr="00AF2FAF">
        <w:rPr>
          <w:rFonts w:hint="eastAsia"/>
          <w:color w:val="000000" w:themeColor="text1"/>
        </w:rPr>
        <w:lastRenderedPageBreak/>
        <w:t>５　収支決算</w:t>
      </w:r>
    </w:p>
    <w:p w14:paraId="62217F37" w14:textId="77777777" w:rsidR="00D07462" w:rsidRPr="00AF2FAF" w:rsidRDefault="00D07462" w:rsidP="00D07462">
      <w:pPr>
        <w:ind w:right="420"/>
        <w:rPr>
          <w:color w:val="000000" w:themeColor="text1"/>
        </w:rPr>
      </w:pPr>
      <w:r w:rsidRPr="00AF2FAF">
        <w:rPr>
          <w:rFonts w:hint="eastAsia"/>
          <w:color w:val="000000" w:themeColor="text1"/>
        </w:rPr>
        <w:t xml:space="preserve">　収入の部</w:t>
      </w:r>
    </w:p>
    <w:p w14:paraId="3A1A4A41" w14:textId="77777777" w:rsidR="00D07462" w:rsidRPr="00AF2FAF" w:rsidRDefault="00D07462" w:rsidP="00D07462">
      <w:pPr>
        <w:ind w:right="44"/>
        <w:rPr>
          <w:color w:val="000000" w:themeColor="text1"/>
        </w:rPr>
      </w:pPr>
      <w:r w:rsidRPr="00AF2FAF">
        <w:rPr>
          <w:rFonts w:hint="eastAsia"/>
          <w:color w:val="000000" w:themeColor="text1"/>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2"/>
        <w:gridCol w:w="1440"/>
        <w:gridCol w:w="1440"/>
        <w:gridCol w:w="1265"/>
        <w:gridCol w:w="1252"/>
        <w:gridCol w:w="1676"/>
      </w:tblGrid>
      <w:tr w:rsidR="00AF2FAF" w:rsidRPr="00AF2FAF" w14:paraId="19FCE672" w14:textId="77777777" w:rsidTr="00BF0F14">
        <w:trPr>
          <w:trHeight w:val="313"/>
        </w:trPr>
        <w:tc>
          <w:tcPr>
            <w:tcW w:w="1432" w:type="dxa"/>
            <w:vMerge w:val="restart"/>
            <w:vAlign w:val="center"/>
          </w:tcPr>
          <w:p w14:paraId="1D9F8152" w14:textId="77777777" w:rsidR="00D07462" w:rsidRPr="00AF2FAF" w:rsidRDefault="00D07462" w:rsidP="00BF0F14">
            <w:pPr>
              <w:jc w:val="center"/>
              <w:rPr>
                <w:color w:val="000000" w:themeColor="text1"/>
              </w:rPr>
            </w:pPr>
            <w:r w:rsidRPr="00AF2FAF">
              <w:rPr>
                <w:rFonts w:hint="eastAsia"/>
                <w:color w:val="000000" w:themeColor="text1"/>
              </w:rPr>
              <w:t>区　　分</w:t>
            </w:r>
          </w:p>
        </w:tc>
        <w:tc>
          <w:tcPr>
            <w:tcW w:w="1440" w:type="dxa"/>
            <w:vMerge w:val="restart"/>
            <w:vAlign w:val="center"/>
          </w:tcPr>
          <w:p w14:paraId="0B30FB3D" w14:textId="2CED011A" w:rsidR="00D07462" w:rsidRPr="00AF2FAF" w:rsidRDefault="00E0176B" w:rsidP="009C0EAC">
            <w:pPr>
              <w:widowControl/>
              <w:jc w:val="center"/>
              <w:rPr>
                <w:color w:val="000000" w:themeColor="text1"/>
              </w:rPr>
            </w:pPr>
            <w:r w:rsidRPr="00AF2FAF">
              <w:rPr>
                <w:rFonts w:hint="eastAsia"/>
                <w:color w:val="000000" w:themeColor="text1"/>
              </w:rPr>
              <w:t>精算</w:t>
            </w:r>
            <w:r w:rsidR="00D07462" w:rsidRPr="00AF2FAF">
              <w:rPr>
                <w:rFonts w:hint="eastAsia"/>
                <w:color w:val="000000" w:themeColor="text1"/>
              </w:rPr>
              <w:t>額</w:t>
            </w:r>
          </w:p>
        </w:tc>
        <w:tc>
          <w:tcPr>
            <w:tcW w:w="1440" w:type="dxa"/>
            <w:vMerge w:val="restart"/>
            <w:vAlign w:val="center"/>
          </w:tcPr>
          <w:p w14:paraId="7122FB78" w14:textId="01F14866" w:rsidR="00D07462" w:rsidRPr="00AF2FAF" w:rsidRDefault="00E0176B" w:rsidP="00BF0F14">
            <w:pPr>
              <w:widowControl/>
              <w:jc w:val="center"/>
              <w:rPr>
                <w:color w:val="000000" w:themeColor="text1"/>
                <w:szCs w:val="21"/>
              </w:rPr>
            </w:pPr>
            <w:r w:rsidRPr="00AF2FAF">
              <w:rPr>
                <w:rFonts w:hint="eastAsia"/>
                <w:color w:val="000000" w:themeColor="text1"/>
                <w:szCs w:val="21"/>
              </w:rPr>
              <w:t>予算</w:t>
            </w:r>
            <w:r w:rsidR="00D07462" w:rsidRPr="00AF2FAF">
              <w:rPr>
                <w:rFonts w:hint="eastAsia"/>
                <w:color w:val="000000" w:themeColor="text1"/>
                <w:szCs w:val="21"/>
              </w:rPr>
              <w:t>額</w:t>
            </w:r>
          </w:p>
        </w:tc>
        <w:tc>
          <w:tcPr>
            <w:tcW w:w="2517" w:type="dxa"/>
            <w:gridSpan w:val="2"/>
          </w:tcPr>
          <w:p w14:paraId="66162027" w14:textId="77777777" w:rsidR="00D07462" w:rsidRPr="00AF2FAF" w:rsidRDefault="00D07462" w:rsidP="009C0EAC">
            <w:pPr>
              <w:ind w:right="420"/>
              <w:jc w:val="center"/>
              <w:rPr>
                <w:color w:val="000000" w:themeColor="text1"/>
              </w:rPr>
            </w:pPr>
            <w:r w:rsidRPr="00AF2FAF">
              <w:rPr>
                <w:rFonts w:hint="eastAsia"/>
                <w:color w:val="000000" w:themeColor="text1"/>
              </w:rPr>
              <w:t xml:space="preserve">    </w:t>
            </w:r>
            <w:r w:rsidRPr="00AF2FAF">
              <w:rPr>
                <w:rFonts w:hint="eastAsia"/>
                <w:color w:val="000000" w:themeColor="text1"/>
              </w:rPr>
              <w:t>比　　　　較</w:t>
            </w:r>
          </w:p>
        </w:tc>
        <w:tc>
          <w:tcPr>
            <w:tcW w:w="1676" w:type="dxa"/>
            <w:vMerge w:val="restart"/>
            <w:vAlign w:val="center"/>
          </w:tcPr>
          <w:p w14:paraId="79DC7838" w14:textId="77777777" w:rsidR="00D07462" w:rsidRPr="00AF2FAF" w:rsidRDefault="00D07462" w:rsidP="00BF0F14">
            <w:pPr>
              <w:jc w:val="center"/>
              <w:rPr>
                <w:color w:val="000000" w:themeColor="text1"/>
              </w:rPr>
            </w:pPr>
            <w:r w:rsidRPr="00AF2FAF">
              <w:rPr>
                <w:rFonts w:hint="eastAsia"/>
                <w:color w:val="000000" w:themeColor="text1"/>
              </w:rPr>
              <w:t>備　考</w:t>
            </w:r>
          </w:p>
        </w:tc>
      </w:tr>
      <w:tr w:rsidR="00AF2FAF" w:rsidRPr="00AF2FAF" w14:paraId="4092B485" w14:textId="77777777" w:rsidTr="00BF0F14">
        <w:trPr>
          <w:trHeight w:val="309"/>
        </w:trPr>
        <w:tc>
          <w:tcPr>
            <w:tcW w:w="1432" w:type="dxa"/>
            <w:vMerge/>
          </w:tcPr>
          <w:p w14:paraId="16215EAF" w14:textId="77777777" w:rsidR="00D07462" w:rsidRPr="00AF2FAF" w:rsidRDefault="00D07462" w:rsidP="009C0EAC">
            <w:pPr>
              <w:ind w:right="420"/>
              <w:rPr>
                <w:color w:val="000000" w:themeColor="text1"/>
              </w:rPr>
            </w:pPr>
          </w:p>
        </w:tc>
        <w:tc>
          <w:tcPr>
            <w:tcW w:w="1440" w:type="dxa"/>
            <w:vMerge/>
          </w:tcPr>
          <w:p w14:paraId="193A2D0E" w14:textId="77777777" w:rsidR="00D07462" w:rsidRPr="00AF2FAF" w:rsidRDefault="00D07462" w:rsidP="009C0EAC">
            <w:pPr>
              <w:widowControl/>
              <w:jc w:val="left"/>
              <w:rPr>
                <w:color w:val="000000" w:themeColor="text1"/>
              </w:rPr>
            </w:pPr>
          </w:p>
        </w:tc>
        <w:tc>
          <w:tcPr>
            <w:tcW w:w="1440" w:type="dxa"/>
            <w:vMerge/>
          </w:tcPr>
          <w:p w14:paraId="67DF1E84" w14:textId="77777777" w:rsidR="00D07462" w:rsidRPr="00AF2FAF" w:rsidRDefault="00D07462" w:rsidP="009C0EAC">
            <w:pPr>
              <w:widowControl/>
              <w:jc w:val="left"/>
              <w:rPr>
                <w:color w:val="000000" w:themeColor="text1"/>
              </w:rPr>
            </w:pPr>
          </w:p>
        </w:tc>
        <w:tc>
          <w:tcPr>
            <w:tcW w:w="1265" w:type="dxa"/>
            <w:vAlign w:val="center"/>
          </w:tcPr>
          <w:p w14:paraId="75A2A323" w14:textId="6DE9371E" w:rsidR="00D07462" w:rsidRPr="00AF2FAF" w:rsidRDefault="00D07462" w:rsidP="00BF0F14">
            <w:pPr>
              <w:jc w:val="center"/>
              <w:rPr>
                <w:color w:val="000000" w:themeColor="text1"/>
              </w:rPr>
            </w:pPr>
            <w:r w:rsidRPr="00AF2FAF">
              <w:rPr>
                <w:rFonts w:hint="eastAsia"/>
                <w:color w:val="000000" w:themeColor="text1"/>
              </w:rPr>
              <w:t>増</w:t>
            </w:r>
          </w:p>
        </w:tc>
        <w:tc>
          <w:tcPr>
            <w:tcW w:w="1252" w:type="dxa"/>
            <w:vAlign w:val="center"/>
          </w:tcPr>
          <w:p w14:paraId="7B597936" w14:textId="2FC5E8EC" w:rsidR="00D07462" w:rsidRPr="00AF2FAF" w:rsidRDefault="00D07462" w:rsidP="00BF0F14">
            <w:pPr>
              <w:jc w:val="center"/>
              <w:rPr>
                <w:color w:val="000000" w:themeColor="text1"/>
              </w:rPr>
            </w:pPr>
            <w:r w:rsidRPr="00AF2FAF">
              <w:rPr>
                <w:rFonts w:hint="eastAsia"/>
                <w:color w:val="000000" w:themeColor="text1"/>
              </w:rPr>
              <w:t>減</w:t>
            </w:r>
          </w:p>
        </w:tc>
        <w:tc>
          <w:tcPr>
            <w:tcW w:w="1676" w:type="dxa"/>
            <w:vMerge/>
          </w:tcPr>
          <w:p w14:paraId="328C046E" w14:textId="77777777" w:rsidR="00D07462" w:rsidRPr="00AF2FAF" w:rsidRDefault="00D07462" w:rsidP="009C0EAC">
            <w:pPr>
              <w:ind w:right="420"/>
              <w:rPr>
                <w:color w:val="000000" w:themeColor="text1"/>
              </w:rPr>
            </w:pPr>
          </w:p>
        </w:tc>
      </w:tr>
      <w:tr w:rsidR="00D07462" w:rsidRPr="00AF2FAF" w14:paraId="6CE80153" w14:textId="77777777" w:rsidTr="002441C2">
        <w:trPr>
          <w:trHeight w:val="2129"/>
        </w:trPr>
        <w:tc>
          <w:tcPr>
            <w:tcW w:w="1432" w:type="dxa"/>
          </w:tcPr>
          <w:p w14:paraId="572433DF" w14:textId="77777777" w:rsidR="00D07462" w:rsidRPr="00AF2FAF" w:rsidRDefault="00D07462" w:rsidP="009C0EAC">
            <w:pPr>
              <w:ind w:right="420"/>
              <w:rPr>
                <w:color w:val="000000" w:themeColor="text1"/>
              </w:rPr>
            </w:pPr>
          </w:p>
          <w:p w14:paraId="22E6DEE2" w14:textId="77777777" w:rsidR="00D07462" w:rsidRPr="00AF2FAF" w:rsidRDefault="00D07462" w:rsidP="009C0EAC">
            <w:pPr>
              <w:ind w:right="420"/>
              <w:rPr>
                <w:color w:val="000000" w:themeColor="text1"/>
              </w:rPr>
            </w:pPr>
          </w:p>
          <w:p w14:paraId="0E015B06" w14:textId="77777777" w:rsidR="00D07462" w:rsidRPr="00AF2FAF" w:rsidRDefault="00D07462" w:rsidP="009C0EAC">
            <w:pPr>
              <w:ind w:right="420"/>
              <w:rPr>
                <w:color w:val="000000" w:themeColor="text1"/>
              </w:rPr>
            </w:pPr>
          </w:p>
          <w:p w14:paraId="650D9D44" w14:textId="77777777" w:rsidR="00D07462" w:rsidRPr="00AF2FAF" w:rsidRDefault="00D07462" w:rsidP="009C0EAC">
            <w:pPr>
              <w:ind w:right="420"/>
              <w:rPr>
                <w:color w:val="000000" w:themeColor="text1"/>
              </w:rPr>
            </w:pPr>
          </w:p>
          <w:p w14:paraId="56571A5C" w14:textId="77777777" w:rsidR="00D07462" w:rsidRPr="00AF2FAF" w:rsidRDefault="00D07462" w:rsidP="009C0EAC">
            <w:pPr>
              <w:ind w:right="420"/>
              <w:rPr>
                <w:color w:val="000000" w:themeColor="text1"/>
              </w:rPr>
            </w:pPr>
          </w:p>
          <w:p w14:paraId="669B2166" w14:textId="77777777" w:rsidR="00D07462" w:rsidRPr="00AF2FAF" w:rsidRDefault="00D07462" w:rsidP="009C0EAC">
            <w:pPr>
              <w:ind w:right="420"/>
              <w:rPr>
                <w:color w:val="000000" w:themeColor="text1"/>
              </w:rPr>
            </w:pPr>
          </w:p>
        </w:tc>
        <w:tc>
          <w:tcPr>
            <w:tcW w:w="1440" w:type="dxa"/>
          </w:tcPr>
          <w:p w14:paraId="685D280F" w14:textId="77777777" w:rsidR="00D07462" w:rsidRPr="00AF2FAF" w:rsidRDefault="00D07462" w:rsidP="009C0EAC">
            <w:pPr>
              <w:ind w:right="420"/>
              <w:rPr>
                <w:color w:val="000000" w:themeColor="text1"/>
              </w:rPr>
            </w:pPr>
          </w:p>
          <w:p w14:paraId="58D6B7C4" w14:textId="77777777" w:rsidR="00D07462" w:rsidRPr="00AF2FAF" w:rsidRDefault="00D07462" w:rsidP="009C0EAC">
            <w:pPr>
              <w:ind w:right="420"/>
              <w:rPr>
                <w:color w:val="000000" w:themeColor="text1"/>
              </w:rPr>
            </w:pPr>
          </w:p>
          <w:p w14:paraId="4054BEC2" w14:textId="77777777" w:rsidR="00D07462" w:rsidRPr="00AF2FAF" w:rsidRDefault="00D07462" w:rsidP="009C0EAC">
            <w:pPr>
              <w:ind w:right="420"/>
              <w:rPr>
                <w:color w:val="000000" w:themeColor="text1"/>
              </w:rPr>
            </w:pPr>
          </w:p>
          <w:p w14:paraId="0E26E92D" w14:textId="77777777" w:rsidR="00D07462" w:rsidRPr="00AF2FAF" w:rsidRDefault="00D07462" w:rsidP="009C0EAC">
            <w:pPr>
              <w:ind w:right="420"/>
              <w:rPr>
                <w:color w:val="000000" w:themeColor="text1"/>
              </w:rPr>
            </w:pPr>
          </w:p>
          <w:p w14:paraId="05CC2EE1" w14:textId="77777777" w:rsidR="00D07462" w:rsidRPr="00AF2FAF" w:rsidRDefault="00D07462" w:rsidP="009C0EAC">
            <w:pPr>
              <w:ind w:right="420"/>
              <w:rPr>
                <w:color w:val="000000" w:themeColor="text1"/>
              </w:rPr>
            </w:pPr>
          </w:p>
          <w:p w14:paraId="052F24D1" w14:textId="77777777" w:rsidR="00D07462" w:rsidRPr="00AF2FAF" w:rsidRDefault="00D07462" w:rsidP="009C0EAC">
            <w:pPr>
              <w:ind w:right="420"/>
              <w:rPr>
                <w:color w:val="000000" w:themeColor="text1"/>
              </w:rPr>
            </w:pPr>
          </w:p>
        </w:tc>
        <w:tc>
          <w:tcPr>
            <w:tcW w:w="1440" w:type="dxa"/>
          </w:tcPr>
          <w:p w14:paraId="7CA40671" w14:textId="77777777" w:rsidR="00D07462" w:rsidRPr="00AF2FAF" w:rsidRDefault="00D07462" w:rsidP="009C0EAC">
            <w:pPr>
              <w:ind w:right="420"/>
              <w:rPr>
                <w:color w:val="000000" w:themeColor="text1"/>
              </w:rPr>
            </w:pPr>
          </w:p>
          <w:p w14:paraId="3B9816CF" w14:textId="77777777" w:rsidR="00D07462" w:rsidRPr="00AF2FAF" w:rsidRDefault="00D07462" w:rsidP="009C0EAC">
            <w:pPr>
              <w:ind w:right="420"/>
              <w:rPr>
                <w:color w:val="000000" w:themeColor="text1"/>
              </w:rPr>
            </w:pPr>
          </w:p>
          <w:p w14:paraId="54AFE37B" w14:textId="77777777" w:rsidR="00D07462" w:rsidRPr="00AF2FAF" w:rsidRDefault="00D07462" w:rsidP="009C0EAC">
            <w:pPr>
              <w:ind w:right="420"/>
              <w:rPr>
                <w:color w:val="000000" w:themeColor="text1"/>
              </w:rPr>
            </w:pPr>
          </w:p>
          <w:p w14:paraId="7AB6CF2E" w14:textId="77777777" w:rsidR="00D07462" w:rsidRPr="00AF2FAF" w:rsidRDefault="00D07462" w:rsidP="009C0EAC">
            <w:pPr>
              <w:ind w:right="420"/>
              <w:rPr>
                <w:color w:val="000000" w:themeColor="text1"/>
              </w:rPr>
            </w:pPr>
          </w:p>
          <w:p w14:paraId="52370E52" w14:textId="77777777" w:rsidR="00D07462" w:rsidRPr="00AF2FAF" w:rsidRDefault="00D07462" w:rsidP="009C0EAC">
            <w:pPr>
              <w:ind w:right="420"/>
              <w:rPr>
                <w:color w:val="000000" w:themeColor="text1"/>
              </w:rPr>
            </w:pPr>
          </w:p>
          <w:p w14:paraId="252D4E4F" w14:textId="77777777" w:rsidR="00D07462" w:rsidRPr="00AF2FAF" w:rsidRDefault="00D07462" w:rsidP="009C0EAC">
            <w:pPr>
              <w:ind w:right="420"/>
              <w:rPr>
                <w:color w:val="000000" w:themeColor="text1"/>
              </w:rPr>
            </w:pPr>
          </w:p>
        </w:tc>
        <w:tc>
          <w:tcPr>
            <w:tcW w:w="1265" w:type="dxa"/>
          </w:tcPr>
          <w:p w14:paraId="56220377" w14:textId="77777777" w:rsidR="00D07462" w:rsidRPr="00AF2FAF" w:rsidRDefault="00D07462" w:rsidP="009C0EAC">
            <w:pPr>
              <w:ind w:right="420"/>
              <w:rPr>
                <w:color w:val="000000" w:themeColor="text1"/>
              </w:rPr>
            </w:pPr>
          </w:p>
          <w:p w14:paraId="71EBD31B" w14:textId="77777777" w:rsidR="00D07462" w:rsidRPr="00AF2FAF" w:rsidRDefault="00D07462" w:rsidP="009C0EAC">
            <w:pPr>
              <w:ind w:right="420"/>
              <w:rPr>
                <w:color w:val="000000" w:themeColor="text1"/>
              </w:rPr>
            </w:pPr>
          </w:p>
          <w:p w14:paraId="7F0E9BB4" w14:textId="77777777" w:rsidR="00D07462" w:rsidRPr="00AF2FAF" w:rsidRDefault="00D07462" w:rsidP="009C0EAC">
            <w:pPr>
              <w:ind w:right="420"/>
              <w:rPr>
                <w:color w:val="000000" w:themeColor="text1"/>
              </w:rPr>
            </w:pPr>
          </w:p>
          <w:p w14:paraId="6E7853FB" w14:textId="77777777" w:rsidR="00D07462" w:rsidRPr="00AF2FAF" w:rsidRDefault="00D07462" w:rsidP="009C0EAC">
            <w:pPr>
              <w:ind w:right="420"/>
              <w:rPr>
                <w:color w:val="000000" w:themeColor="text1"/>
              </w:rPr>
            </w:pPr>
          </w:p>
          <w:p w14:paraId="193AAD50" w14:textId="77777777" w:rsidR="00D07462" w:rsidRPr="00AF2FAF" w:rsidRDefault="00D07462" w:rsidP="009C0EAC">
            <w:pPr>
              <w:ind w:right="420"/>
              <w:rPr>
                <w:color w:val="000000" w:themeColor="text1"/>
              </w:rPr>
            </w:pPr>
          </w:p>
          <w:p w14:paraId="7B17838A" w14:textId="77777777" w:rsidR="00D07462" w:rsidRPr="00AF2FAF" w:rsidRDefault="00D07462" w:rsidP="009C0EAC">
            <w:pPr>
              <w:ind w:right="420"/>
              <w:rPr>
                <w:color w:val="000000" w:themeColor="text1"/>
              </w:rPr>
            </w:pPr>
          </w:p>
        </w:tc>
        <w:tc>
          <w:tcPr>
            <w:tcW w:w="1252" w:type="dxa"/>
          </w:tcPr>
          <w:p w14:paraId="501E4F26" w14:textId="77777777" w:rsidR="00D07462" w:rsidRPr="00AF2FAF" w:rsidRDefault="00D07462" w:rsidP="009C0EAC">
            <w:pPr>
              <w:ind w:right="420"/>
              <w:rPr>
                <w:color w:val="000000" w:themeColor="text1"/>
              </w:rPr>
            </w:pPr>
          </w:p>
          <w:p w14:paraId="35CF5520" w14:textId="77777777" w:rsidR="00D07462" w:rsidRPr="00AF2FAF" w:rsidRDefault="00D07462" w:rsidP="009C0EAC">
            <w:pPr>
              <w:ind w:right="420"/>
              <w:rPr>
                <w:color w:val="000000" w:themeColor="text1"/>
              </w:rPr>
            </w:pPr>
          </w:p>
          <w:p w14:paraId="6E016AD0" w14:textId="77777777" w:rsidR="00D07462" w:rsidRPr="00AF2FAF" w:rsidRDefault="00D07462" w:rsidP="009C0EAC">
            <w:pPr>
              <w:ind w:right="420"/>
              <w:rPr>
                <w:color w:val="000000" w:themeColor="text1"/>
              </w:rPr>
            </w:pPr>
          </w:p>
          <w:p w14:paraId="476BA4A0" w14:textId="77777777" w:rsidR="00D07462" w:rsidRPr="00AF2FAF" w:rsidRDefault="00D07462" w:rsidP="009C0EAC">
            <w:pPr>
              <w:ind w:right="420"/>
              <w:rPr>
                <w:color w:val="000000" w:themeColor="text1"/>
              </w:rPr>
            </w:pPr>
          </w:p>
          <w:p w14:paraId="079759BB" w14:textId="77777777" w:rsidR="00D07462" w:rsidRPr="00AF2FAF" w:rsidRDefault="00D07462" w:rsidP="009C0EAC">
            <w:pPr>
              <w:ind w:right="420"/>
              <w:rPr>
                <w:color w:val="000000" w:themeColor="text1"/>
              </w:rPr>
            </w:pPr>
          </w:p>
          <w:p w14:paraId="545A18F9" w14:textId="77777777" w:rsidR="00D07462" w:rsidRPr="00AF2FAF" w:rsidRDefault="00D07462" w:rsidP="009C0EAC">
            <w:pPr>
              <w:ind w:right="420"/>
              <w:rPr>
                <w:color w:val="000000" w:themeColor="text1"/>
              </w:rPr>
            </w:pPr>
          </w:p>
        </w:tc>
        <w:tc>
          <w:tcPr>
            <w:tcW w:w="1676" w:type="dxa"/>
          </w:tcPr>
          <w:p w14:paraId="1F7CF195" w14:textId="77777777" w:rsidR="00D07462" w:rsidRPr="00AF2FAF" w:rsidRDefault="00D07462" w:rsidP="009C0EAC">
            <w:pPr>
              <w:ind w:right="420"/>
              <w:rPr>
                <w:color w:val="000000" w:themeColor="text1"/>
              </w:rPr>
            </w:pPr>
          </w:p>
          <w:p w14:paraId="174CB4E7" w14:textId="77777777" w:rsidR="00D07462" w:rsidRPr="00AF2FAF" w:rsidRDefault="00D07462" w:rsidP="009C0EAC">
            <w:pPr>
              <w:ind w:right="420"/>
              <w:rPr>
                <w:color w:val="000000" w:themeColor="text1"/>
              </w:rPr>
            </w:pPr>
          </w:p>
          <w:p w14:paraId="74C4B83D" w14:textId="77777777" w:rsidR="00D07462" w:rsidRPr="00AF2FAF" w:rsidRDefault="00D07462" w:rsidP="009C0EAC">
            <w:pPr>
              <w:ind w:right="420"/>
              <w:rPr>
                <w:color w:val="000000" w:themeColor="text1"/>
              </w:rPr>
            </w:pPr>
          </w:p>
          <w:p w14:paraId="39DCF073" w14:textId="77777777" w:rsidR="00D07462" w:rsidRPr="00AF2FAF" w:rsidRDefault="00D07462" w:rsidP="009C0EAC">
            <w:pPr>
              <w:ind w:right="420"/>
              <w:rPr>
                <w:color w:val="000000" w:themeColor="text1"/>
              </w:rPr>
            </w:pPr>
          </w:p>
          <w:p w14:paraId="6C014204" w14:textId="77777777" w:rsidR="00D07462" w:rsidRPr="00AF2FAF" w:rsidRDefault="00D07462" w:rsidP="009C0EAC">
            <w:pPr>
              <w:ind w:right="420"/>
              <w:rPr>
                <w:color w:val="000000" w:themeColor="text1"/>
              </w:rPr>
            </w:pPr>
          </w:p>
          <w:p w14:paraId="074E9648" w14:textId="77777777" w:rsidR="00D07462" w:rsidRPr="00AF2FAF" w:rsidRDefault="00D07462" w:rsidP="009C0EAC">
            <w:pPr>
              <w:ind w:right="420"/>
              <w:rPr>
                <w:color w:val="000000" w:themeColor="text1"/>
              </w:rPr>
            </w:pPr>
          </w:p>
        </w:tc>
      </w:tr>
    </w:tbl>
    <w:p w14:paraId="1B87BDB2" w14:textId="77777777" w:rsidR="00D07462" w:rsidRPr="00AF2FAF" w:rsidRDefault="00D07462" w:rsidP="00D07462">
      <w:pPr>
        <w:ind w:right="420"/>
        <w:rPr>
          <w:color w:val="000000" w:themeColor="text1"/>
        </w:rPr>
      </w:pPr>
    </w:p>
    <w:p w14:paraId="418528E9" w14:textId="77777777" w:rsidR="00D07462" w:rsidRPr="00AF2FAF" w:rsidRDefault="00D07462" w:rsidP="00D07462">
      <w:pPr>
        <w:ind w:right="420"/>
        <w:rPr>
          <w:color w:val="000000" w:themeColor="text1"/>
        </w:rPr>
      </w:pPr>
      <w:r w:rsidRPr="00AF2FAF">
        <w:rPr>
          <w:rFonts w:hint="eastAsia"/>
          <w:color w:val="000000" w:themeColor="text1"/>
        </w:rPr>
        <w:t xml:space="preserve">　支出の部</w:t>
      </w:r>
    </w:p>
    <w:p w14:paraId="2C7F44EB" w14:textId="77777777" w:rsidR="00D07462" w:rsidRPr="00AF2FAF" w:rsidRDefault="00D07462" w:rsidP="00D07462">
      <w:pPr>
        <w:tabs>
          <w:tab w:val="left" w:pos="8460"/>
        </w:tabs>
        <w:ind w:right="44"/>
        <w:rPr>
          <w:color w:val="000000" w:themeColor="text1"/>
        </w:rPr>
      </w:pPr>
      <w:r w:rsidRPr="00AF2FAF">
        <w:rPr>
          <w:rFonts w:hint="eastAsia"/>
          <w:color w:val="000000" w:themeColor="text1"/>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2"/>
        <w:gridCol w:w="1440"/>
        <w:gridCol w:w="1440"/>
        <w:gridCol w:w="1265"/>
        <w:gridCol w:w="1252"/>
        <w:gridCol w:w="1676"/>
      </w:tblGrid>
      <w:tr w:rsidR="00AF2FAF" w:rsidRPr="00AF2FAF" w14:paraId="6FA270D4" w14:textId="77777777" w:rsidTr="00BF0F14">
        <w:trPr>
          <w:trHeight w:val="313"/>
        </w:trPr>
        <w:tc>
          <w:tcPr>
            <w:tcW w:w="1432" w:type="dxa"/>
            <w:vMerge w:val="restart"/>
            <w:vAlign w:val="center"/>
          </w:tcPr>
          <w:p w14:paraId="2983AFC8" w14:textId="77777777" w:rsidR="00D07462" w:rsidRPr="00AF2FAF" w:rsidRDefault="00D07462" w:rsidP="00BF0F14">
            <w:pPr>
              <w:jc w:val="center"/>
              <w:rPr>
                <w:color w:val="000000" w:themeColor="text1"/>
              </w:rPr>
            </w:pPr>
            <w:r w:rsidRPr="00AF2FAF">
              <w:rPr>
                <w:rFonts w:hint="eastAsia"/>
                <w:color w:val="000000" w:themeColor="text1"/>
              </w:rPr>
              <w:t>区　　分</w:t>
            </w:r>
          </w:p>
        </w:tc>
        <w:tc>
          <w:tcPr>
            <w:tcW w:w="1440" w:type="dxa"/>
            <w:vMerge w:val="restart"/>
            <w:vAlign w:val="center"/>
          </w:tcPr>
          <w:p w14:paraId="3BFB5F47" w14:textId="462A9F80" w:rsidR="00D07462" w:rsidRPr="00AF2FAF" w:rsidRDefault="00E0176B" w:rsidP="00BF0F14">
            <w:pPr>
              <w:widowControl/>
              <w:ind w:firstLineChars="100" w:firstLine="218"/>
              <w:jc w:val="center"/>
              <w:rPr>
                <w:color w:val="000000" w:themeColor="text1"/>
              </w:rPr>
            </w:pPr>
            <w:r w:rsidRPr="00AF2FAF">
              <w:rPr>
                <w:rFonts w:hint="eastAsia"/>
                <w:color w:val="000000" w:themeColor="text1"/>
              </w:rPr>
              <w:t>精算</w:t>
            </w:r>
            <w:r w:rsidR="00D07462" w:rsidRPr="00AF2FAF">
              <w:rPr>
                <w:rFonts w:hint="eastAsia"/>
                <w:color w:val="000000" w:themeColor="text1"/>
              </w:rPr>
              <w:t>額</w:t>
            </w:r>
          </w:p>
        </w:tc>
        <w:tc>
          <w:tcPr>
            <w:tcW w:w="1440" w:type="dxa"/>
            <w:vMerge w:val="restart"/>
            <w:vAlign w:val="center"/>
          </w:tcPr>
          <w:p w14:paraId="3582F58B" w14:textId="2B8B118D" w:rsidR="00D07462" w:rsidRPr="00AF2FAF" w:rsidRDefault="00E0176B" w:rsidP="00BF0F14">
            <w:pPr>
              <w:widowControl/>
              <w:jc w:val="center"/>
              <w:rPr>
                <w:color w:val="000000" w:themeColor="text1"/>
                <w:sz w:val="18"/>
                <w:szCs w:val="18"/>
              </w:rPr>
            </w:pPr>
            <w:r w:rsidRPr="00AF2FAF">
              <w:rPr>
                <w:rFonts w:hint="eastAsia"/>
                <w:color w:val="000000" w:themeColor="text1"/>
                <w:szCs w:val="21"/>
              </w:rPr>
              <w:t>予算額</w:t>
            </w:r>
          </w:p>
        </w:tc>
        <w:tc>
          <w:tcPr>
            <w:tcW w:w="2517" w:type="dxa"/>
            <w:gridSpan w:val="2"/>
          </w:tcPr>
          <w:p w14:paraId="7C12ABA9" w14:textId="77777777" w:rsidR="00D07462" w:rsidRPr="00AF2FAF" w:rsidRDefault="00D07462" w:rsidP="009C0EAC">
            <w:pPr>
              <w:ind w:right="420"/>
              <w:rPr>
                <w:color w:val="000000" w:themeColor="text1"/>
              </w:rPr>
            </w:pPr>
            <w:r w:rsidRPr="00AF2FAF">
              <w:rPr>
                <w:rFonts w:hint="eastAsia"/>
                <w:color w:val="000000" w:themeColor="text1"/>
              </w:rPr>
              <w:t xml:space="preserve">　　</w:t>
            </w:r>
            <w:r w:rsidRPr="00AF2FAF">
              <w:rPr>
                <w:rFonts w:hint="eastAsia"/>
                <w:color w:val="000000" w:themeColor="text1"/>
              </w:rPr>
              <w:t xml:space="preserve"> </w:t>
            </w:r>
            <w:r w:rsidRPr="00AF2FAF">
              <w:rPr>
                <w:rFonts w:hint="eastAsia"/>
                <w:color w:val="000000" w:themeColor="text1"/>
              </w:rPr>
              <w:t>比　　　　較</w:t>
            </w:r>
          </w:p>
        </w:tc>
        <w:tc>
          <w:tcPr>
            <w:tcW w:w="1676" w:type="dxa"/>
            <w:vMerge w:val="restart"/>
            <w:vAlign w:val="center"/>
          </w:tcPr>
          <w:p w14:paraId="73506E40" w14:textId="77777777" w:rsidR="00D07462" w:rsidRPr="00AF2FAF" w:rsidRDefault="00D07462" w:rsidP="00BF0F14">
            <w:pPr>
              <w:ind w:firstLineChars="100" w:firstLine="218"/>
              <w:jc w:val="center"/>
              <w:rPr>
                <w:color w:val="000000" w:themeColor="text1"/>
              </w:rPr>
            </w:pPr>
            <w:r w:rsidRPr="00AF2FAF">
              <w:rPr>
                <w:rFonts w:hint="eastAsia"/>
                <w:color w:val="000000" w:themeColor="text1"/>
              </w:rPr>
              <w:t>備　考</w:t>
            </w:r>
          </w:p>
        </w:tc>
      </w:tr>
      <w:tr w:rsidR="00AF2FAF" w:rsidRPr="00AF2FAF" w14:paraId="3C0399DC" w14:textId="77777777" w:rsidTr="00BF0F14">
        <w:trPr>
          <w:trHeight w:val="309"/>
        </w:trPr>
        <w:tc>
          <w:tcPr>
            <w:tcW w:w="1432" w:type="dxa"/>
            <w:vMerge/>
          </w:tcPr>
          <w:p w14:paraId="45CF5E4A" w14:textId="77777777" w:rsidR="00D07462" w:rsidRPr="00AF2FAF" w:rsidRDefault="00D07462" w:rsidP="009C0EAC">
            <w:pPr>
              <w:ind w:right="420"/>
              <w:rPr>
                <w:color w:val="000000" w:themeColor="text1"/>
              </w:rPr>
            </w:pPr>
          </w:p>
        </w:tc>
        <w:tc>
          <w:tcPr>
            <w:tcW w:w="1440" w:type="dxa"/>
            <w:vMerge/>
          </w:tcPr>
          <w:p w14:paraId="3F611EAA" w14:textId="77777777" w:rsidR="00D07462" w:rsidRPr="00AF2FAF" w:rsidRDefault="00D07462" w:rsidP="009C0EAC">
            <w:pPr>
              <w:widowControl/>
              <w:jc w:val="left"/>
              <w:rPr>
                <w:color w:val="000000" w:themeColor="text1"/>
              </w:rPr>
            </w:pPr>
          </w:p>
        </w:tc>
        <w:tc>
          <w:tcPr>
            <w:tcW w:w="1440" w:type="dxa"/>
            <w:vMerge/>
          </w:tcPr>
          <w:p w14:paraId="0BE23B2D" w14:textId="77777777" w:rsidR="00D07462" w:rsidRPr="00AF2FAF" w:rsidRDefault="00D07462" w:rsidP="009C0EAC">
            <w:pPr>
              <w:widowControl/>
              <w:jc w:val="left"/>
              <w:rPr>
                <w:color w:val="000000" w:themeColor="text1"/>
              </w:rPr>
            </w:pPr>
          </w:p>
        </w:tc>
        <w:tc>
          <w:tcPr>
            <w:tcW w:w="1265" w:type="dxa"/>
          </w:tcPr>
          <w:p w14:paraId="0104D18B" w14:textId="77777777" w:rsidR="00D07462" w:rsidRPr="00AF2FAF" w:rsidRDefault="00D07462" w:rsidP="00BF0F14">
            <w:pPr>
              <w:rPr>
                <w:color w:val="000000" w:themeColor="text1"/>
              </w:rPr>
            </w:pPr>
            <w:r w:rsidRPr="00AF2FAF">
              <w:rPr>
                <w:rFonts w:hint="eastAsia"/>
                <w:color w:val="000000" w:themeColor="text1"/>
              </w:rPr>
              <w:t xml:space="preserve">　　増</w:t>
            </w:r>
          </w:p>
        </w:tc>
        <w:tc>
          <w:tcPr>
            <w:tcW w:w="1252" w:type="dxa"/>
            <w:vAlign w:val="center"/>
          </w:tcPr>
          <w:p w14:paraId="30E76AB5" w14:textId="37A55D26" w:rsidR="00D07462" w:rsidRPr="00AF2FAF" w:rsidRDefault="00D07462" w:rsidP="00BF0F14">
            <w:pPr>
              <w:jc w:val="center"/>
              <w:rPr>
                <w:color w:val="000000" w:themeColor="text1"/>
              </w:rPr>
            </w:pPr>
            <w:r w:rsidRPr="00AF2FAF">
              <w:rPr>
                <w:rFonts w:hint="eastAsia"/>
                <w:color w:val="000000" w:themeColor="text1"/>
              </w:rPr>
              <w:t>減</w:t>
            </w:r>
          </w:p>
        </w:tc>
        <w:tc>
          <w:tcPr>
            <w:tcW w:w="1676" w:type="dxa"/>
            <w:vMerge/>
          </w:tcPr>
          <w:p w14:paraId="38F577D9" w14:textId="77777777" w:rsidR="00D07462" w:rsidRPr="00AF2FAF" w:rsidRDefault="00D07462" w:rsidP="009C0EAC">
            <w:pPr>
              <w:ind w:right="420"/>
              <w:rPr>
                <w:color w:val="000000" w:themeColor="text1"/>
              </w:rPr>
            </w:pPr>
          </w:p>
        </w:tc>
      </w:tr>
      <w:tr w:rsidR="00D07462" w:rsidRPr="00AF2FAF" w14:paraId="07F4613D" w14:textId="77777777" w:rsidTr="00BF0F14">
        <w:trPr>
          <w:trHeight w:val="2129"/>
        </w:trPr>
        <w:tc>
          <w:tcPr>
            <w:tcW w:w="1432" w:type="dxa"/>
          </w:tcPr>
          <w:p w14:paraId="71325CCB" w14:textId="77777777" w:rsidR="00D07462" w:rsidRPr="00AF2FAF" w:rsidRDefault="00D07462" w:rsidP="009C0EAC">
            <w:pPr>
              <w:ind w:right="420"/>
              <w:rPr>
                <w:color w:val="000000" w:themeColor="text1"/>
              </w:rPr>
            </w:pPr>
          </w:p>
          <w:p w14:paraId="341EC9B7" w14:textId="77777777" w:rsidR="00D07462" w:rsidRPr="00AF2FAF" w:rsidRDefault="00D07462" w:rsidP="009C0EAC">
            <w:pPr>
              <w:ind w:right="420"/>
              <w:rPr>
                <w:color w:val="000000" w:themeColor="text1"/>
              </w:rPr>
            </w:pPr>
          </w:p>
          <w:p w14:paraId="1C2D2F99" w14:textId="77777777" w:rsidR="00D07462" w:rsidRPr="00AF2FAF" w:rsidRDefault="00D07462" w:rsidP="009C0EAC">
            <w:pPr>
              <w:ind w:right="420"/>
              <w:rPr>
                <w:color w:val="000000" w:themeColor="text1"/>
              </w:rPr>
            </w:pPr>
          </w:p>
          <w:p w14:paraId="0C87CA51" w14:textId="77777777" w:rsidR="00D07462" w:rsidRPr="00AF2FAF" w:rsidRDefault="00D07462" w:rsidP="009C0EAC">
            <w:pPr>
              <w:ind w:right="420"/>
              <w:rPr>
                <w:color w:val="000000" w:themeColor="text1"/>
              </w:rPr>
            </w:pPr>
          </w:p>
          <w:p w14:paraId="50692EB6" w14:textId="77777777" w:rsidR="00D07462" w:rsidRPr="00AF2FAF" w:rsidRDefault="00D07462" w:rsidP="009C0EAC">
            <w:pPr>
              <w:ind w:right="420"/>
              <w:rPr>
                <w:color w:val="000000" w:themeColor="text1"/>
              </w:rPr>
            </w:pPr>
          </w:p>
          <w:p w14:paraId="6E31D92D" w14:textId="77777777" w:rsidR="00D07462" w:rsidRPr="00AF2FAF" w:rsidRDefault="00D07462" w:rsidP="009C0EAC">
            <w:pPr>
              <w:ind w:right="420"/>
              <w:rPr>
                <w:color w:val="000000" w:themeColor="text1"/>
              </w:rPr>
            </w:pPr>
          </w:p>
        </w:tc>
        <w:tc>
          <w:tcPr>
            <w:tcW w:w="1440" w:type="dxa"/>
          </w:tcPr>
          <w:p w14:paraId="0965841E" w14:textId="77777777" w:rsidR="00D07462" w:rsidRPr="00AF2FAF" w:rsidRDefault="00D07462" w:rsidP="009C0EAC">
            <w:pPr>
              <w:ind w:right="420"/>
              <w:rPr>
                <w:color w:val="000000" w:themeColor="text1"/>
              </w:rPr>
            </w:pPr>
          </w:p>
          <w:p w14:paraId="168A349D" w14:textId="77777777" w:rsidR="00D07462" w:rsidRPr="00AF2FAF" w:rsidRDefault="00D07462" w:rsidP="009C0EAC">
            <w:pPr>
              <w:ind w:right="420"/>
              <w:rPr>
                <w:color w:val="000000" w:themeColor="text1"/>
              </w:rPr>
            </w:pPr>
          </w:p>
          <w:p w14:paraId="4F1129F9" w14:textId="77777777" w:rsidR="00D07462" w:rsidRPr="00AF2FAF" w:rsidRDefault="00D07462" w:rsidP="009C0EAC">
            <w:pPr>
              <w:ind w:right="420"/>
              <w:rPr>
                <w:color w:val="000000" w:themeColor="text1"/>
              </w:rPr>
            </w:pPr>
          </w:p>
          <w:p w14:paraId="60842579" w14:textId="77777777" w:rsidR="00D07462" w:rsidRPr="00AF2FAF" w:rsidRDefault="00D07462" w:rsidP="009C0EAC">
            <w:pPr>
              <w:ind w:right="420"/>
              <w:rPr>
                <w:color w:val="000000" w:themeColor="text1"/>
              </w:rPr>
            </w:pPr>
          </w:p>
          <w:p w14:paraId="489E8200" w14:textId="77777777" w:rsidR="00D07462" w:rsidRPr="00AF2FAF" w:rsidRDefault="00D07462" w:rsidP="009C0EAC">
            <w:pPr>
              <w:ind w:right="420"/>
              <w:rPr>
                <w:color w:val="000000" w:themeColor="text1"/>
              </w:rPr>
            </w:pPr>
          </w:p>
          <w:p w14:paraId="03EE1B30" w14:textId="77777777" w:rsidR="00D07462" w:rsidRPr="00AF2FAF" w:rsidRDefault="00D07462" w:rsidP="009C0EAC">
            <w:pPr>
              <w:ind w:right="420"/>
              <w:rPr>
                <w:color w:val="000000" w:themeColor="text1"/>
              </w:rPr>
            </w:pPr>
          </w:p>
        </w:tc>
        <w:tc>
          <w:tcPr>
            <w:tcW w:w="1440" w:type="dxa"/>
          </w:tcPr>
          <w:p w14:paraId="6095A41A" w14:textId="77777777" w:rsidR="00D07462" w:rsidRPr="00AF2FAF" w:rsidRDefault="00D07462" w:rsidP="009C0EAC">
            <w:pPr>
              <w:ind w:right="420"/>
              <w:rPr>
                <w:color w:val="000000" w:themeColor="text1"/>
              </w:rPr>
            </w:pPr>
          </w:p>
          <w:p w14:paraId="67C564F7" w14:textId="77777777" w:rsidR="00D07462" w:rsidRPr="00AF2FAF" w:rsidRDefault="00D07462" w:rsidP="009C0EAC">
            <w:pPr>
              <w:ind w:right="420"/>
              <w:rPr>
                <w:color w:val="000000" w:themeColor="text1"/>
              </w:rPr>
            </w:pPr>
          </w:p>
          <w:p w14:paraId="1ABF4AAC" w14:textId="77777777" w:rsidR="00D07462" w:rsidRPr="00AF2FAF" w:rsidRDefault="00D07462" w:rsidP="009C0EAC">
            <w:pPr>
              <w:ind w:right="420"/>
              <w:rPr>
                <w:color w:val="000000" w:themeColor="text1"/>
              </w:rPr>
            </w:pPr>
          </w:p>
          <w:p w14:paraId="37A07463" w14:textId="77777777" w:rsidR="00D07462" w:rsidRPr="00AF2FAF" w:rsidRDefault="00D07462" w:rsidP="009C0EAC">
            <w:pPr>
              <w:ind w:right="420"/>
              <w:rPr>
                <w:color w:val="000000" w:themeColor="text1"/>
              </w:rPr>
            </w:pPr>
          </w:p>
          <w:p w14:paraId="219DD3E2" w14:textId="77777777" w:rsidR="00D07462" w:rsidRPr="00AF2FAF" w:rsidRDefault="00D07462" w:rsidP="009C0EAC">
            <w:pPr>
              <w:ind w:right="420"/>
              <w:rPr>
                <w:color w:val="000000" w:themeColor="text1"/>
              </w:rPr>
            </w:pPr>
          </w:p>
          <w:p w14:paraId="3ED63761" w14:textId="77777777" w:rsidR="00D07462" w:rsidRPr="00AF2FAF" w:rsidRDefault="00D07462" w:rsidP="009C0EAC">
            <w:pPr>
              <w:ind w:right="420"/>
              <w:rPr>
                <w:color w:val="000000" w:themeColor="text1"/>
              </w:rPr>
            </w:pPr>
          </w:p>
        </w:tc>
        <w:tc>
          <w:tcPr>
            <w:tcW w:w="1265" w:type="dxa"/>
          </w:tcPr>
          <w:p w14:paraId="3B175982" w14:textId="77777777" w:rsidR="00D07462" w:rsidRPr="00AF2FAF" w:rsidRDefault="00D07462" w:rsidP="009C0EAC">
            <w:pPr>
              <w:ind w:right="420"/>
              <w:rPr>
                <w:color w:val="000000" w:themeColor="text1"/>
              </w:rPr>
            </w:pPr>
          </w:p>
          <w:p w14:paraId="09D19ED4" w14:textId="77777777" w:rsidR="00D07462" w:rsidRPr="00AF2FAF" w:rsidRDefault="00D07462" w:rsidP="009C0EAC">
            <w:pPr>
              <w:ind w:right="420"/>
              <w:rPr>
                <w:color w:val="000000" w:themeColor="text1"/>
              </w:rPr>
            </w:pPr>
          </w:p>
          <w:p w14:paraId="49C6F33F" w14:textId="77777777" w:rsidR="00D07462" w:rsidRPr="00AF2FAF" w:rsidRDefault="00D07462" w:rsidP="009C0EAC">
            <w:pPr>
              <w:ind w:right="420"/>
              <w:rPr>
                <w:color w:val="000000" w:themeColor="text1"/>
              </w:rPr>
            </w:pPr>
          </w:p>
          <w:p w14:paraId="706E959F" w14:textId="77777777" w:rsidR="00D07462" w:rsidRPr="00AF2FAF" w:rsidRDefault="00D07462" w:rsidP="009C0EAC">
            <w:pPr>
              <w:ind w:right="420"/>
              <w:rPr>
                <w:color w:val="000000" w:themeColor="text1"/>
              </w:rPr>
            </w:pPr>
          </w:p>
          <w:p w14:paraId="5D6ED784" w14:textId="77777777" w:rsidR="00D07462" w:rsidRPr="00AF2FAF" w:rsidRDefault="00D07462" w:rsidP="009C0EAC">
            <w:pPr>
              <w:ind w:right="420"/>
              <w:rPr>
                <w:color w:val="000000" w:themeColor="text1"/>
              </w:rPr>
            </w:pPr>
          </w:p>
          <w:p w14:paraId="004ECC62" w14:textId="77777777" w:rsidR="00D07462" w:rsidRPr="00AF2FAF" w:rsidRDefault="00D07462" w:rsidP="009C0EAC">
            <w:pPr>
              <w:ind w:right="420"/>
              <w:rPr>
                <w:color w:val="000000" w:themeColor="text1"/>
              </w:rPr>
            </w:pPr>
          </w:p>
        </w:tc>
        <w:tc>
          <w:tcPr>
            <w:tcW w:w="1252" w:type="dxa"/>
          </w:tcPr>
          <w:p w14:paraId="6A036E84" w14:textId="77777777" w:rsidR="00D07462" w:rsidRPr="00AF2FAF" w:rsidRDefault="00D07462" w:rsidP="009C0EAC">
            <w:pPr>
              <w:ind w:right="420"/>
              <w:rPr>
                <w:color w:val="000000" w:themeColor="text1"/>
              </w:rPr>
            </w:pPr>
          </w:p>
          <w:p w14:paraId="20B3B086" w14:textId="77777777" w:rsidR="00D07462" w:rsidRPr="00AF2FAF" w:rsidRDefault="00D07462" w:rsidP="009C0EAC">
            <w:pPr>
              <w:ind w:right="420"/>
              <w:rPr>
                <w:color w:val="000000" w:themeColor="text1"/>
              </w:rPr>
            </w:pPr>
          </w:p>
          <w:p w14:paraId="2887BC21" w14:textId="77777777" w:rsidR="00D07462" w:rsidRPr="00AF2FAF" w:rsidRDefault="00D07462" w:rsidP="009C0EAC">
            <w:pPr>
              <w:ind w:right="420"/>
              <w:rPr>
                <w:color w:val="000000" w:themeColor="text1"/>
              </w:rPr>
            </w:pPr>
          </w:p>
          <w:p w14:paraId="7A490158" w14:textId="77777777" w:rsidR="00D07462" w:rsidRPr="00AF2FAF" w:rsidRDefault="00D07462" w:rsidP="009C0EAC">
            <w:pPr>
              <w:ind w:right="420"/>
              <w:rPr>
                <w:color w:val="000000" w:themeColor="text1"/>
              </w:rPr>
            </w:pPr>
          </w:p>
          <w:p w14:paraId="5DC5987C" w14:textId="77777777" w:rsidR="00D07462" w:rsidRPr="00AF2FAF" w:rsidRDefault="00D07462" w:rsidP="009C0EAC">
            <w:pPr>
              <w:ind w:right="420"/>
              <w:rPr>
                <w:color w:val="000000" w:themeColor="text1"/>
              </w:rPr>
            </w:pPr>
          </w:p>
          <w:p w14:paraId="0077AF48" w14:textId="77777777" w:rsidR="00D07462" w:rsidRPr="00AF2FAF" w:rsidRDefault="00D07462" w:rsidP="009C0EAC">
            <w:pPr>
              <w:ind w:right="420"/>
              <w:rPr>
                <w:color w:val="000000" w:themeColor="text1"/>
              </w:rPr>
            </w:pPr>
          </w:p>
        </w:tc>
        <w:tc>
          <w:tcPr>
            <w:tcW w:w="1676" w:type="dxa"/>
          </w:tcPr>
          <w:p w14:paraId="0A8C15A8" w14:textId="77777777" w:rsidR="00D07462" w:rsidRPr="00AF2FAF" w:rsidRDefault="00D07462" w:rsidP="009C0EAC">
            <w:pPr>
              <w:ind w:right="420"/>
              <w:rPr>
                <w:color w:val="000000" w:themeColor="text1"/>
              </w:rPr>
            </w:pPr>
          </w:p>
          <w:p w14:paraId="3B277FDC" w14:textId="77777777" w:rsidR="00D07462" w:rsidRPr="00AF2FAF" w:rsidRDefault="00D07462" w:rsidP="009C0EAC">
            <w:pPr>
              <w:ind w:right="420"/>
              <w:rPr>
                <w:color w:val="000000" w:themeColor="text1"/>
              </w:rPr>
            </w:pPr>
          </w:p>
          <w:p w14:paraId="7560F83E" w14:textId="77777777" w:rsidR="00D07462" w:rsidRPr="00AF2FAF" w:rsidRDefault="00D07462" w:rsidP="009C0EAC">
            <w:pPr>
              <w:ind w:right="420"/>
              <w:rPr>
                <w:color w:val="000000" w:themeColor="text1"/>
              </w:rPr>
            </w:pPr>
          </w:p>
          <w:p w14:paraId="24205876" w14:textId="77777777" w:rsidR="00D07462" w:rsidRPr="00AF2FAF" w:rsidRDefault="00D07462" w:rsidP="009C0EAC">
            <w:pPr>
              <w:ind w:right="420"/>
              <w:rPr>
                <w:color w:val="000000" w:themeColor="text1"/>
              </w:rPr>
            </w:pPr>
          </w:p>
          <w:p w14:paraId="07EE7D1D" w14:textId="77777777" w:rsidR="00D07462" w:rsidRPr="00AF2FAF" w:rsidRDefault="00D07462" w:rsidP="009C0EAC">
            <w:pPr>
              <w:ind w:right="420"/>
              <w:rPr>
                <w:color w:val="000000" w:themeColor="text1"/>
              </w:rPr>
            </w:pPr>
          </w:p>
          <w:p w14:paraId="634277A2" w14:textId="77777777" w:rsidR="00D07462" w:rsidRPr="00AF2FAF" w:rsidRDefault="00D07462" w:rsidP="009C0EAC">
            <w:pPr>
              <w:ind w:right="420"/>
              <w:rPr>
                <w:color w:val="000000" w:themeColor="text1"/>
              </w:rPr>
            </w:pPr>
          </w:p>
        </w:tc>
      </w:tr>
    </w:tbl>
    <w:p w14:paraId="3ACBD3C2" w14:textId="77777777" w:rsidR="00D07462" w:rsidRPr="00AF2FAF" w:rsidRDefault="00D07462" w:rsidP="00DD706C">
      <w:pPr>
        <w:ind w:right="420"/>
        <w:rPr>
          <w:color w:val="000000" w:themeColor="text1"/>
        </w:rPr>
      </w:pPr>
    </w:p>
    <w:p w14:paraId="40D5A282" w14:textId="17C45338" w:rsidR="00D07462" w:rsidRPr="00AF2FAF" w:rsidRDefault="00E0176B" w:rsidP="00DD706C">
      <w:pPr>
        <w:ind w:right="420"/>
        <w:rPr>
          <w:color w:val="000000" w:themeColor="text1"/>
        </w:rPr>
      </w:pPr>
      <w:r w:rsidRPr="00AF2FAF">
        <w:rPr>
          <w:rFonts w:hint="eastAsia"/>
          <w:color w:val="000000" w:themeColor="text1"/>
        </w:rPr>
        <w:t>６　添付書類</w:t>
      </w:r>
    </w:p>
    <w:p w14:paraId="402457F6" w14:textId="0F0E7105" w:rsidR="00D07462" w:rsidRPr="00AF2FAF" w:rsidRDefault="00E0176B" w:rsidP="00DD706C">
      <w:pPr>
        <w:ind w:right="420"/>
        <w:rPr>
          <w:color w:val="000000" w:themeColor="text1"/>
        </w:rPr>
      </w:pPr>
      <w:r w:rsidRPr="00AF2FAF">
        <w:rPr>
          <w:rFonts w:hint="eastAsia"/>
          <w:color w:val="000000" w:themeColor="text1"/>
        </w:rPr>
        <w:t xml:space="preserve">　１）事業実施箇所の実測図等実績が確認できる図面</w:t>
      </w:r>
    </w:p>
    <w:p w14:paraId="37FBD87D" w14:textId="217F9770" w:rsidR="00E0176B" w:rsidRPr="00AF2FAF" w:rsidRDefault="00E0176B" w:rsidP="00DD706C">
      <w:pPr>
        <w:ind w:right="420"/>
        <w:rPr>
          <w:color w:val="000000" w:themeColor="text1"/>
        </w:rPr>
      </w:pPr>
      <w:r w:rsidRPr="00AF2FAF">
        <w:rPr>
          <w:rFonts w:hint="eastAsia"/>
          <w:color w:val="000000" w:themeColor="text1"/>
        </w:rPr>
        <w:t xml:space="preserve">　２）整備（活動）前後及び整備（活動）中の写真</w:t>
      </w:r>
    </w:p>
    <w:p w14:paraId="767933C7" w14:textId="7F6DBFFD" w:rsidR="00D07462" w:rsidRPr="00AF2FAF" w:rsidRDefault="00E0176B" w:rsidP="00E0176B">
      <w:pPr>
        <w:ind w:right="420" w:firstLineChars="100" w:firstLine="218"/>
        <w:rPr>
          <w:color w:val="000000" w:themeColor="text1"/>
        </w:rPr>
      </w:pPr>
      <w:r w:rsidRPr="00AF2FAF">
        <w:rPr>
          <w:rFonts w:hint="eastAsia"/>
          <w:color w:val="000000" w:themeColor="text1"/>
        </w:rPr>
        <w:t>３）領収書等の支出</w:t>
      </w:r>
      <w:r w:rsidR="003179A1" w:rsidRPr="00AF2FAF">
        <w:rPr>
          <w:rFonts w:hint="eastAsia"/>
          <w:color w:val="000000" w:themeColor="text1"/>
        </w:rPr>
        <w:t>根拠書類の写し</w:t>
      </w:r>
    </w:p>
    <w:p w14:paraId="5FD5A3E3" w14:textId="35BCCAFE" w:rsidR="00D07462" w:rsidRPr="00AF2FAF" w:rsidRDefault="003179A1" w:rsidP="00DD706C">
      <w:pPr>
        <w:ind w:right="420"/>
        <w:rPr>
          <w:color w:val="000000" w:themeColor="text1"/>
        </w:rPr>
      </w:pPr>
      <w:r w:rsidRPr="00AF2FAF">
        <w:rPr>
          <w:rFonts w:hint="eastAsia"/>
          <w:color w:val="000000" w:themeColor="text1"/>
        </w:rPr>
        <w:t xml:space="preserve">　４）安全講習等の実施状況がわかる書類</w:t>
      </w:r>
    </w:p>
    <w:p w14:paraId="08042209" w14:textId="77777777" w:rsidR="00D07462" w:rsidRPr="00AF2FAF" w:rsidRDefault="00D07462" w:rsidP="00DD706C">
      <w:pPr>
        <w:ind w:right="420"/>
        <w:rPr>
          <w:color w:val="000000" w:themeColor="text1"/>
        </w:rPr>
      </w:pPr>
    </w:p>
    <w:p w14:paraId="391179D4" w14:textId="77777777" w:rsidR="00D07462" w:rsidRPr="00AF2FAF" w:rsidRDefault="00D07462" w:rsidP="00DD706C">
      <w:pPr>
        <w:ind w:right="420"/>
        <w:rPr>
          <w:color w:val="000000" w:themeColor="text1"/>
        </w:rPr>
      </w:pPr>
    </w:p>
    <w:p w14:paraId="172E9B5C" w14:textId="77777777" w:rsidR="00D07462" w:rsidRPr="00AF2FAF" w:rsidRDefault="00D07462" w:rsidP="00DD706C">
      <w:pPr>
        <w:ind w:right="420"/>
        <w:rPr>
          <w:color w:val="000000" w:themeColor="text1"/>
        </w:rPr>
      </w:pPr>
    </w:p>
    <w:p w14:paraId="26E61E11" w14:textId="77777777" w:rsidR="00D07462" w:rsidRPr="00AF2FAF" w:rsidRDefault="00D07462" w:rsidP="00DD706C">
      <w:pPr>
        <w:ind w:right="420"/>
        <w:rPr>
          <w:color w:val="000000" w:themeColor="text1"/>
        </w:rPr>
      </w:pPr>
    </w:p>
    <w:p w14:paraId="096F0933" w14:textId="77777777" w:rsidR="00D07462" w:rsidRPr="00AF2FAF" w:rsidRDefault="00D07462" w:rsidP="00DD706C">
      <w:pPr>
        <w:ind w:right="420"/>
        <w:rPr>
          <w:color w:val="000000" w:themeColor="text1"/>
        </w:rPr>
      </w:pPr>
    </w:p>
    <w:p w14:paraId="0DA4D470" w14:textId="77777777" w:rsidR="00D07462" w:rsidRPr="00AF2FAF" w:rsidRDefault="00D07462" w:rsidP="00DD706C">
      <w:pPr>
        <w:ind w:right="420"/>
        <w:rPr>
          <w:color w:val="000000" w:themeColor="text1"/>
        </w:rPr>
      </w:pPr>
    </w:p>
    <w:p w14:paraId="68B51634" w14:textId="77777777" w:rsidR="00D07462" w:rsidRPr="00AF2FAF" w:rsidRDefault="00D07462" w:rsidP="00DD706C">
      <w:pPr>
        <w:ind w:right="420"/>
        <w:rPr>
          <w:color w:val="000000" w:themeColor="text1"/>
        </w:rPr>
      </w:pPr>
    </w:p>
    <w:p w14:paraId="59FA9B83" w14:textId="77777777" w:rsidR="00E0176B" w:rsidRPr="00AF2FAF" w:rsidRDefault="00E0176B" w:rsidP="00DD706C">
      <w:pPr>
        <w:ind w:right="420"/>
        <w:rPr>
          <w:color w:val="000000" w:themeColor="text1"/>
        </w:rPr>
      </w:pPr>
    </w:p>
    <w:p w14:paraId="16A0F82C" w14:textId="77777777" w:rsidR="00E0176B" w:rsidRPr="00AF2FAF" w:rsidRDefault="00E0176B" w:rsidP="00DD706C">
      <w:pPr>
        <w:ind w:right="420"/>
        <w:rPr>
          <w:color w:val="000000" w:themeColor="text1"/>
        </w:rPr>
      </w:pPr>
    </w:p>
    <w:p w14:paraId="55BCD6F7" w14:textId="77777777" w:rsidR="00D07462" w:rsidRDefault="00D07462" w:rsidP="00DD706C">
      <w:pPr>
        <w:ind w:right="420"/>
        <w:rPr>
          <w:color w:val="000000" w:themeColor="text1"/>
        </w:rPr>
      </w:pPr>
    </w:p>
    <w:p w14:paraId="4C54394A" w14:textId="77777777" w:rsidR="00BF0F14" w:rsidRDefault="00BF0F14" w:rsidP="00DD706C">
      <w:pPr>
        <w:ind w:right="420"/>
        <w:rPr>
          <w:rFonts w:hint="eastAsia"/>
          <w:color w:val="000000" w:themeColor="text1"/>
        </w:rPr>
      </w:pPr>
    </w:p>
    <w:p w14:paraId="6DB437C1" w14:textId="77777777" w:rsidR="002441C2" w:rsidRDefault="002441C2" w:rsidP="00DD706C">
      <w:pPr>
        <w:ind w:right="420"/>
        <w:rPr>
          <w:color w:val="000000" w:themeColor="text1"/>
        </w:rPr>
      </w:pPr>
    </w:p>
    <w:p w14:paraId="66BB8B1B" w14:textId="77777777" w:rsidR="002441C2" w:rsidRPr="00AF2FAF" w:rsidRDefault="002441C2" w:rsidP="00DD706C">
      <w:pPr>
        <w:ind w:right="420"/>
        <w:rPr>
          <w:color w:val="000000" w:themeColor="text1"/>
        </w:rPr>
      </w:pPr>
    </w:p>
    <w:p w14:paraId="1D80E219" w14:textId="4DFF817B" w:rsidR="003179A1" w:rsidRPr="00AF2FAF" w:rsidRDefault="003179A1" w:rsidP="003179A1">
      <w:pPr>
        <w:ind w:right="420"/>
        <w:rPr>
          <w:color w:val="000000" w:themeColor="text1"/>
        </w:rPr>
      </w:pPr>
      <w:r w:rsidRPr="00AF2FAF">
        <w:rPr>
          <w:rFonts w:hint="eastAsia"/>
          <w:color w:val="000000" w:themeColor="text1"/>
        </w:rPr>
        <w:lastRenderedPageBreak/>
        <w:t>別記第</w:t>
      </w:r>
      <w:r w:rsidR="00266954" w:rsidRPr="00AF2FAF">
        <w:rPr>
          <w:rFonts w:hint="eastAsia"/>
          <w:color w:val="000000" w:themeColor="text1"/>
        </w:rPr>
        <w:t>４</w:t>
      </w:r>
      <w:r w:rsidRPr="00AF2FAF">
        <w:rPr>
          <w:rFonts w:hint="eastAsia"/>
          <w:color w:val="000000" w:themeColor="text1"/>
        </w:rPr>
        <w:t>号様式</w:t>
      </w:r>
    </w:p>
    <w:p w14:paraId="746EA7AE" w14:textId="77777777" w:rsidR="003179A1" w:rsidRPr="00AF2FAF" w:rsidRDefault="003179A1" w:rsidP="003179A1">
      <w:pPr>
        <w:ind w:right="420"/>
        <w:rPr>
          <w:color w:val="000000" w:themeColor="text1"/>
        </w:rPr>
      </w:pPr>
    </w:p>
    <w:p w14:paraId="77A93891" w14:textId="4F01A8D7" w:rsidR="003179A1" w:rsidRPr="00AF2FAF" w:rsidRDefault="003179A1" w:rsidP="002441C2">
      <w:pPr>
        <w:ind w:rightChars="100" w:right="218"/>
        <w:jc w:val="right"/>
        <w:rPr>
          <w:color w:val="000000" w:themeColor="text1"/>
        </w:rPr>
      </w:pPr>
      <w:r w:rsidRPr="00AF2FAF">
        <w:rPr>
          <w:rFonts w:hint="eastAsia"/>
          <w:color w:val="000000" w:themeColor="text1"/>
        </w:rPr>
        <w:t xml:space="preserve">　　　　　　　　　　　　　　　　　　　　　　　　　　　　　　　　</w:t>
      </w:r>
      <w:r w:rsidR="002441C2">
        <w:rPr>
          <w:rFonts w:hint="eastAsia"/>
          <w:color w:val="000000" w:themeColor="text1"/>
        </w:rPr>
        <w:t xml:space="preserve">　　　</w:t>
      </w:r>
      <w:r w:rsidRPr="00AF2FAF">
        <w:rPr>
          <w:rFonts w:hint="eastAsia"/>
          <w:color w:val="000000" w:themeColor="text1"/>
        </w:rPr>
        <w:t xml:space="preserve">　番　　　号</w:t>
      </w:r>
    </w:p>
    <w:p w14:paraId="31EC1BCC" w14:textId="5E8BD018" w:rsidR="003179A1" w:rsidRPr="00AF2FAF" w:rsidRDefault="003179A1" w:rsidP="002441C2">
      <w:pPr>
        <w:ind w:rightChars="100" w:right="218"/>
        <w:jc w:val="right"/>
        <w:rPr>
          <w:color w:val="000000" w:themeColor="text1"/>
        </w:rPr>
      </w:pPr>
      <w:r w:rsidRPr="00AF2FAF">
        <w:rPr>
          <w:rFonts w:hint="eastAsia"/>
          <w:color w:val="000000" w:themeColor="text1"/>
        </w:rPr>
        <w:t xml:space="preserve">　　　　　　　　　　　　　　　　　　　　　　　　　　　　　　　　　</w:t>
      </w:r>
      <w:r w:rsidR="002441C2">
        <w:rPr>
          <w:rFonts w:hint="eastAsia"/>
          <w:color w:val="000000" w:themeColor="text1"/>
        </w:rPr>
        <w:t xml:space="preserve">　　　</w:t>
      </w:r>
      <w:r w:rsidRPr="00AF2FAF">
        <w:rPr>
          <w:rFonts w:hint="eastAsia"/>
          <w:color w:val="000000" w:themeColor="text1"/>
        </w:rPr>
        <w:t>年　月　日</w:t>
      </w:r>
    </w:p>
    <w:p w14:paraId="49F3242B" w14:textId="77777777" w:rsidR="003179A1" w:rsidRPr="00AF2FAF" w:rsidRDefault="003179A1" w:rsidP="003179A1">
      <w:pPr>
        <w:ind w:right="420"/>
        <w:rPr>
          <w:color w:val="000000" w:themeColor="text1"/>
        </w:rPr>
      </w:pPr>
    </w:p>
    <w:p w14:paraId="0FBF7544" w14:textId="77777777" w:rsidR="003179A1" w:rsidRPr="00AF2FAF" w:rsidRDefault="003179A1" w:rsidP="003179A1">
      <w:pPr>
        <w:ind w:right="420"/>
        <w:rPr>
          <w:color w:val="000000" w:themeColor="text1"/>
        </w:rPr>
      </w:pPr>
      <w:r w:rsidRPr="00AF2FAF">
        <w:rPr>
          <w:rFonts w:hint="eastAsia"/>
          <w:color w:val="000000" w:themeColor="text1"/>
        </w:rPr>
        <w:t xml:space="preserve">　公益社団法人京都モデルフォレスト協会理事長　様</w:t>
      </w:r>
    </w:p>
    <w:p w14:paraId="3F027DE8" w14:textId="77777777" w:rsidR="003179A1" w:rsidRPr="00AF2FAF" w:rsidRDefault="003179A1" w:rsidP="003179A1">
      <w:pPr>
        <w:ind w:right="420"/>
        <w:rPr>
          <w:color w:val="000000" w:themeColor="text1"/>
        </w:rPr>
      </w:pPr>
    </w:p>
    <w:p w14:paraId="5DA4FCB4" w14:textId="77777777" w:rsidR="003179A1" w:rsidRPr="00AF2FAF" w:rsidRDefault="003179A1" w:rsidP="003179A1">
      <w:pPr>
        <w:ind w:right="420"/>
        <w:rPr>
          <w:color w:val="000000" w:themeColor="text1"/>
        </w:rPr>
      </w:pPr>
      <w:r w:rsidRPr="00AF2FAF">
        <w:rPr>
          <w:rFonts w:hint="eastAsia"/>
          <w:color w:val="000000" w:themeColor="text1"/>
        </w:rPr>
        <w:t xml:space="preserve">　　　　　　　　　　　　　　　　　　　　　　　　</w:t>
      </w:r>
    </w:p>
    <w:p w14:paraId="1D7F73EA" w14:textId="77777777" w:rsidR="003179A1" w:rsidRPr="00AF2FAF" w:rsidRDefault="003179A1" w:rsidP="003179A1">
      <w:pPr>
        <w:ind w:right="420" w:firstLineChars="2400" w:firstLine="5229"/>
        <w:rPr>
          <w:color w:val="000000" w:themeColor="text1"/>
        </w:rPr>
      </w:pPr>
      <w:r w:rsidRPr="00AF2FAF">
        <w:rPr>
          <w:rFonts w:hint="eastAsia"/>
          <w:color w:val="000000" w:themeColor="text1"/>
        </w:rPr>
        <w:t>住　所</w:t>
      </w:r>
    </w:p>
    <w:p w14:paraId="3D8E8869" w14:textId="77777777" w:rsidR="003179A1" w:rsidRPr="00AF2FAF" w:rsidRDefault="003179A1" w:rsidP="003179A1">
      <w:pPr>
        <w:ind w:right="420"/>
        <w:rPr>
          <w:color w:val="000000" w:themeColor="text1"/>
        </w:rPr>
      </w:pPr>
      <w:r w:rsidRPr="00AF2FAF">
        <w:rPr>
          <w:rFonts w:hint="eastAsia"/>
          <w:color w:val="000000" w:themeColor="text1"/>
        </w:rPr>
        <w:t xml:space="preserve">　　　　　　　　　　　　　　　　　　　　　　　　</w:t>
      </w:r>
    </w:p>
    <w:p w14:paraId="20140B06" w14:textId="77777777" w:rsidR="003179A1" w:rsidRPr="00AF2FAF" w:rsidRDefault="003179A1" w:rsidP="003179A1">
      <w:pPr>
        <w:ind w:right="420" w:firstLineChars="2400" w:firstLine="5229"/>
        <w:rPr>
          <w:color w:val="000000" w:themeColor="text1"/>
        </w:rPr>
      </w:pPr>
      <w:r w:rsidRPr="00AF2FAF">
        <w:rPr>
          <w:rFonts w:hint="eastAsia"/>
          <w:color w:val="000000" w:themeColor="text1"/>
        </w:rPr>
        <w:t>事業実施主体の長　　印</w:t>
      </w:r>
    </w:p>
    <w:p w14:paraId="3BF7A7B7" w14:textId="77777777" w:rsidR="003179A1" w:rsidRPr="00AF2FAF" w:rsidRDefault="003179A1" w:rsidP="003179A1">
      <w:pPr>
        <w:ind w:right="420" w:firstLineChars="2400" w:firstLine="5229"/>
        <w:rPr>
          <w:color w:val="000000" w:themeColor="text1"/>
        </w:rPr>
      </w:pPr>
    </w:p>
    <w:p w14:paraId="235AA026" w14:textId="77777777" w:rsidR="002441C2" w:rsidRDefault="002441C2" w:rsidP="003179A1">
      <w:pPr>
        <w:ind w:right="420"/>
        <w:jc w:val="center"/>
        <w:rPr>
          <w:color w:val="000000" w:themeColor="text1"/>
        </w:rPr>
      </w:pPr>
    </w:p>
    <w:p w14:paraId="26E9FCB6" w14:textId="3BCF8629" w:rsidR="003179A1" w:rsidRPr="00AF2FAF" w:rsidRDefault="003179A1" w:rsidP="003179A1">
      <w:pPr>
        <w:ind w:right="420"/>
        <w:jc w:val="center"/>
        <w:rPr>
          <w:color w:val="000000" w:themeColor="text1"/>
        </w:rPr>
      </w:pPr>
      <w:r w:rsidRPr="00AF2FAF">
        <w:rPr>
          <w:rFonts w:hint="eastAsia"/>
          <w:color w:val="000000" w:themeColor="text1"/>
        </w:rPr>
        <w:t>令和　　年度森林づくり基金活用事業早期着手届</w:t>
      </w:r>
    </w:p>
    <w:p w14:paraId="799094CD" w14:textId="77777777" w:rsidR="003179A1" w:rsidRPr="00AF2FAF" w:rsidRDefault="003179A1" w:rsidP="003179A1">
      <w:pPr>
        <w:ind w:right="420"/>
        <w:rPr>
          <w:color w:val="000000" w:themeColor="text1"/>
        </w:rPr>
      </w:pPr>
    </w:p>
    <w:p w14:paraId="3AA96FA3" w14:textId="77777777" w:rsidR="003179A1" w:rsidRPr="00AF2FAF" w:rsidRDefault="003179A1" w:rsidP="003179A1">
      <w:pPr>
        <w:ind w:left="218" w:right="420" w:hangingChars="100" w:hanging="218"/>
        <w:rPr>
          <w:color w:val="000000" w:themeColor="text1"/>
        </w:rPr>
      </w:pPr>
      <w:r w:rsidRPr="00AF2FAF">
        <w:rPr>
          <w:rFonts w:hint="eastAsia"/>
          <w:color w:val="000000" w:themeColor="text1"/>
        </w:rPr>
        <w:t xml:space="preserve">　　令和　　年度森林づくり基金活用事業について、別記条件を承諾の上早期に着手したいので届け出ます。</w:t>
      </w:r>
    </w:p>
    <w:p w14:paraId="112CA11A" w14:textId="77777777" w:rsidR="003179A1" w:rsidRPr="00AF2FAF" w:rsidRDefault="003179A1" w:rsidP="003179A1">
      <w:pPr>
        <w:ind w:left="218" w:right="420" w:hangingChars="100" w:hanging="218"/>
        <w:rPr>
          <w:color w:val="000000" w:themeColor="text1"/>
        </w:rPr>
      </w:pPr>
    </w:p>
    <w:p w14:paraId="782D1099" w14:textId="77777777" w:rsidR="003179A1" w:rsidRPr="00AF2FAF" w:rsidRDefault="003179A1" w:rsidP="003179A1">
      <w:pPr>
        <w:pStyle w:val="a3"/>
        <w:rPr>
          <w:color w:val="000000" w:themeColor="text1"/>
        </w:rPr>
      </w:pPr>
      <w:r w:rsidRPr="00AF2FAF">
        <w:rPr>
          <w:rFonts w:hint="eastAsia"/>
          <w:color w:val="000000" w:themeColor="text1"/>
        </w:rPr>
        <w:t>記</w:t>
      </w:r>
    </w:p>
    <w:p w14:paraId="73E2B996" w14:textId="77777777" w:rsidR="003179A1" w:rsidRPr="00AF2FAF" w:rsidRDefault="003179A1" w:rsidP="003179A1">
      <w:pPr>
        <w:rPr>
          <w:color w:val="000000" w:themeColor="text1"/>
        </w:rPr>
      </w:pPr>
    </w:p>
    <w:p w14:paraId="5BF6A102" w14:textId="77777777" w:rsidR="003179A1" w:rsidRPr="00AF2FAF" w:rsidRDefault="003179A1" w:rsidP="003179A1">
      <w:pPr>
        <w:rPr>
          <w:color w:val="000000" w:themeColor="text1"/>
        </w:rPr>
      </w:pPr>
      <w:r w:rsidRPr="00AF2FAF">
        <w:rPr>
          <w:rFonts w:hint="eastAsia"/>
          <w:color w:val="000000" w:themeColor="text1"/>
        </w:rPr>
        <w:t>１　実施箇所</w:t>
      </w:r>
    </w:p>
    <w:p w14:paraId="1F8BAAC3" w14:textId="77777777" w:rsidR="003179A1" w:rsidRPr="00AF2FAF" w:rsidRDefault="003179A1" w:rsidP="003179A1">
      <w:pPr>
        <w:rPr>
          <w:color w:val="000000" w:themeColor="text1"/>
        </w:rPr>
      </w:pPr>
    </w:p>
    <w:p w14:paraId="4C22B6EF" w14:textId="77777777" w:rsidR="003179A1" w:rsidRPr="00AF2FAF" w:rsidRDefault="003179A1" w:rsidP="003179A1">
      <w:pPr>
        <w:rPr>
          <w:color w:val="000000" w:themeColor="text1"/>
        </w:rPr>
      </w:pPr>
      <w:r w:rsidRPr="00AF2FAF">
        <w:rPr>
          <w:rFonts w:hint="eastAsia"/>
          <w:color w:val="000000" w:themeColor="text1"/>
        </w:rPr>
        <w:t>２　事業内容</w:t>
      </w:r>
    </w:p>
    <w:p w14:paraId="6AD0BC39" w14:textId="77777777" w:rsidR="003179A1" w:rsidRPr="00AF2FAF" w:rsidRDefault="003179A1" w:rsidP="003179A1">
      <w:pPr>
        <w:pStyle w:val="a4"/>
        <w:rPr>
          <w:color w:val="000000" w:themeColor="text1"/>
        </w:rPr>
      </w:pPr>
    </w:p>
    <w:p w14:paraId="64D1C8E5" w14:textId="77777777" w:rsidR="003179A1" w:rsidRPr="00AF2FAF" w:rsidRDefault="003179A1" w:rsidP="003179A1">
      <w:pPr>
        <w:rPr>
          <w:color w:val="000000" w:themeColor="text1"/>
        </w:rPr>
      </w:pPr>
      <w:r w:rsidRPr="00AF2FAF">
        <w:rPr>
          <w:rFonts w:hint="eastAsia"/>
          <w:color w:val="000000" w:themeColor="text1"/>
        </w:rPr>
        <w:t>３　実施主体</w:t>
      </w:r>
    </w:p>
    <w:p w14:paraId="5F14F280" w14:textId="77777777" w:rsidR="003179A1" w:rsidRPr="00AF2FAF" w:rsidRDefault="003179A1" w:rsidP="003179A1">
      <w:pPr>
        <w:rPr>
          <w:color w:val="000000" w:themeColor="text1"/>
        </w:rPr>
      </w:pPr>
    </w:p>
    <w:p w14:paraId="41A7F543" w14:textId="77777777" w:rsidR="003179A1" w:rsidRPr="00AF2FAF" w:rsidRDefault="003179A1" w:rsidP="003179A1">
      <w:pPr>
        <w:rPr>
          <w:color w:val="000000" w:themeColor="text1"/>
        </w:rPr>
      </w:pPr>
      <w:r w:rsidRPr="00AF2FAF">
        <w:rPr>
          <w:rFonts w:hint="eastAsia"/>
          <w:color w:val="000000" w:themeColor="text1"/>
        </w:rPr>
        <w:t>４　着手及び完了予定年月日</w:t>
      </w:r>
    </w:p>
    <w:p w14:paraId="6378E03B" w14:textId="77777777" w:rsidR="003179A1" w:rsidRPr="00AF2FAF" w:rsidRDefault="003179A1" w:rsidP="003179A1">
      <w:pPr>
        <w:rPr>
          <w:color w:val="000000" w:themeColor="text1"/>
        </w:rPr>
      </w:pPr>
    </w:p>
    <w:p w14:paraId="2F3F2FEB" w14:textId="77777777" w:rsidR="003179A1" w:rsidRPr="00AF2FAF" w:rsidRDefault="003179A1" w:rsidP="003179A1">
      <w:pPr>
        <w:rPr>
          <w:color w:val="000000" w:themeColor="text1"/>
        </w:rPr>
      </w:pPr>
      <w:r w:rsidRPr="00AF2FAF">
        <w:rPr>
          <w:rFonts w:hint="eastAsia"/>
          <w:color w:val="000000" w:themeColor="text1"/>
        </w:rPr>
        <w:t>５　早期着手が必要な理由</w:t>
      </w:r>
    </w:p>
    <w:p w14:paraId="261E2736" w14:textId="77777777" w:rsidR="003179A1" w:rsidRPr="00AF2FAF" w:rsidRDefault="003179A1" w:rsidP="003179A1">
      <w:pPr>
        <w:rPr>
          <w:color w:val="000000" w:themeColor="text1"/>
        </w:rPr>
      </w:pPr>
    </w:p>
    <w:p w14:paraId="6DD2F81D" w14:textId="77777777" w:rsidR="003179A1" w:rsidRPr="00AF2FAF" w:rsidRDefault="003179A1" w:rsidP="003179A1">
      <w:pPr>
        <w:rPr>
          <w:color w:val="000000" w:themeColor="text1"/>
        </w:rPr>
      </w:pPr>
    </w:p>
    <w:p w14:paraId="518564E6" w14:textId="77777777" w:rsidR="003179A1" w:rsidRPr="00AF2FAF" w:rsidRDefault="003179A1" w:rsidP="003179A1">
      <w:pPr>
        <w:rPr>
          <w:color w:val="000000" w:themeColor="text1"/>
        </w:rPr>
      </w:pPr>
    </w:p>
    <w:p w14:paraId="057CA8D8" w14:textId="77777777" w:rsidR="003179A1" w:rsidRPr="00AF2FAF" w:rsidRDefault="003179A1" w:rsidP="003179A1">
      <w:pPr>
        <w:rPr>
          <w:color w:val="000000" w:themeColor="text1"/>
        </w:rPr>
      </w:pPr>
    </w:p>
    <w:p w14:paraId="1A661F6B" w14:textId="77777777" w:rsidR="003179A1" w:rsidRPr="00AF2FAF" w:rsidRDefault="003179A1" w:rsidP="003179A1">
      <w:pPr>
        <w:rPr>
          <w:color w:val="000000" w:themeColor="text1"/>
        </w:rPr>
      </w:pPr>
      <w:r w:rsidRPr="00AF2FAF">
        <w:rPr>
          <w:rFonts w:hint="eastAsia"/>
          <w:color w:val="000000" w:themeColor="text1"/>
        </w:rPr>
        <w:t>別記条件</w:t>
      </w:r>
    </w:p>
    <w:p w14:paraId="5AD00125" w14:textId="390E08A2" w:rsidR="003179A1" w:rsidRPr="00AF2FAF" w:rsidRDefault="003179A1" w:rsidP="003179A1">
      <w:pPr>
        <w:ind w:left="436" w:hangingChars="200" w:hanging="436"/>
        <w:rPr>
          <w:color w:val="000000" w:themeColor="text1"/>
        </w:rPr>
      </w:pPr>
      <w:r w:rsidRPr="00AF2FAF">
        <w:rPr>
          <w:rFonts w:hint="eastAsia"/>
          <w:color w:val="000000" w:themeColor="text1"/>
        </w:rPr>
        <w:t xml:space="preserve">　１　本事業について、着手から</w:t>
      </w:r>
      <w:r w:rsidR="00CC67FD" w:rsidRPr="00AF2FAF">
        <w:rPr>
          <w:rFonts w:hint="eastAsia"/>
          <w:color w:val="000000" w:themeColor="text1"/>
        </w:rPr>
        <w:t>事業実施計画の承認を</w:t>
      </w:r>
      <w:r w:rsidRPr="00AF2FAF">
        <w:rPr>
          <w:rFonts w:hint="eastAsia"/>
          <w:color w:val="000000" w:themeColor="text1"/>
        </w:rPr>
        <w:t>受ける</w:t>
      </w:r>
      <w:r w:rsidR="00CC67FD" w:rsidRPr="00AF2FAF">
        <w:rPr>
          <w:rFonts w:hint="eastAsia"/>
          <w:color w:val="000000" w:themeColor="text1"/>
        </w:rPr>
        <w:t>期間</w:t>
      </w:r>
      <w:r w:rsidR="00CE4923" w:rsidRPr="00AF2FAF">
        <w:rPr>
          <w:rFonts w:hint="eastAsia"/>
          <w:color w:val="000000" w:themeColor="text1"/>
        </w:rPr>
        <w:t>内</w:t>
      </w:r>
      <w:r w:rsidRPr="00AF2FAF">
        <w:rPr>
          <w:rFonts w:hint="eastAsia"/>
          <w:color w:val="000000" w:themeColor="text1"/>
        </w:rPr>
        <w:t>において</w:t>
      </w:r>
      <w:r w:rsidR="00CE4923" w:rsidRPr="00AF2FAF">
        <w:rPr>
          <w:rFonts w:hint="eastAsia"/>
          <w:color w:val="000000" w:themeColor="text1"/>
        </w:rPr>
        <w:t>は</w:t>
      </w:r>
      <w:r w:rsidRPr="00AF2FAF">
        <w:rPr>
          <w:rFonts w:hint="eastAsia"/>
          <w:color w:val="000000" w:themeColor="text1"/>
        </w:rPr>
        <w:t>、計画変更を行わないこと。</w:t>
      </w:r>
    </w:p>
    <w:p w14:paraId="78C8C7E6" w14:textId="5709D75E" w:rsidR="003179A1" w:rsidRPr="00AF2FAF" w:rsidRDefault="003179A1" w:rsidP="003179A1">
      <w:pPr>
        <w:ind w:left="436" w:hangingChars="200" w:hanging="436"/>
        <w:rPr>
          <w:color w:val="000000" w:themeColor="text1"/>
        </w:rPr>
      </w:pPr>
      <w:r w:rsidRPr="00AF2FAF">
        <w:rPr>
          <w:rFonts w:hint="eastAsia"/>
          <w:color w:val="000000" w:themeColor="text1"/>
        </w:rPr>
        <w:t xml:space="preserve">　２　</w:t>
      </w:r>
      <w:r w:rsidR="00CC67FD" w:rsidRPr="00AF2FAF">
        <w:rPr>
          <w:rFonts w:hint="eastAsia"/>
          <w:color w:val="000000" w:themeColor="text1"/>
        </w:rPr>
        <w:t>事業実施計画が承認されなかった場合及び承認を受けるまでの期間</w:t>
      </w:r>
      <w:r w:rsidRPr="00AF2FAF">
        <w:rPr>
          <w:rFonts w:hint="eastAsia"/>
          <w:color w:val="000000" w:themeColor="text1"/>
        </w:rPr>
        <w:t>に天災地変等の理由によって、実施した事業に損失が生じた場合、これらの損失は事業実施主体が負担すること。</w:t>
      </w:r>
    </w:p>
    <w:p w14:paraId="49A9AC21" w14:textId="274AEC05" w:rsidR="003179A1" w:rsidRPr="00FA3CF1" w:rsidRDefault="003179A1" w:rsidP="003179A1">
      <w:pPr>
        <w:ind w:left="436" w:hangingChars="200" w:hanging="436"/>
      </w:pPr>
      <w:r w:rsidRPr="00AF2FAF">
        <w:rPr>
          <w:rFonts w:hint="eastAsia"/>
          <w:color w:val="000000" w:themeColor="text1"/>
        </w:rPr>
        <w:t xml:space="preserve">　３　</w:t>
      </w:r>
      <w:r w:rsidR="00CC67FD" w:rsidRPr="00AF2FAF">
        <w:rPr>
          <w:rFonts w:hint="eastAsia"/>
          <w:color w:val="000000" w:themeColor="text1"/>
        </w:rPr>
        <w:t>承認</w:t>
      </w:r>
      <w:r w:rsidRPr="00AF2FAF">
        <w:rPr>
          <w:rFonts w:hint="eastAsia"/>
          <w:color w:val="000000" w:themeColor="text1"/>
        </w:rPr>
        <w:t>を受けた金額が、</w:t>
      </w:r>
      <w:r w:rsidR="00CC67FD" w:rsidRPr="00AF2FAF">
        <w:rPr>
          <w:rFonts w:hint="eastAsia"/>
          <w:color w:val="000000" w:themeColor="text1"/>
        </w:rPr>
        <w:t>計画</w:t>
      </w:r>
      <w:r w:rsidR="00266954" w:rsidRPr="00AF2FAF">
        <w:rPr>
          <w:rFonts w:hint="eastAsia"/>
          <w:color w:val="000000" w:themeColor="text1"/>
        </w:rPr>
        <w:t>額又は交付申請予定額</w:t>
      </w:r>
      <w:r w:rsidRPr="00AF2FAF">
        <w:rPr>
          <w:rFonts w:hint="eastAsia"/>
          <w:color w:val="000000" w:themeColor="text1"/>
        </w:rPr>
        <w:t>に達しない場合においても異議がないこと。</w:t>
      </w:r>
    </w:p>
    <w:p w14:paraId="3929386E" w14:textId="77777777" w:rsidR="003D43E7" w:rsidRDefault="003D43E7" w:rsidP="003B7076"/>
    <w:p w14:paraId="31463BA1" w14:textId="77777777" w:rsidR="00512699" w:rsidRPr="00FA3CF1" w:rsidRDefault="00512699" w:rsidP="003B7076">
      <w:pPr>
        <w:jc w:val="center"/>
      </w:pPr>
    </w:p>
    <w:sectPr w:rsidR="00512699" w:rsidRPr="00FA3CF1" w:rsidSect="002441C2">
      <w:footerReference w:type="even" r:id="rId8"/>
      <w:pgSz w:w="11906" w:h="16838" w:code="9"/>
      <w:pgMar w:top="1418" w:right="1134" w:bottom="1701" w:left="1418" w:header="851" w:footer="992" w:gutter="0"/>
      <w:pgNumType w:fmt="numberInDash"/>
      <w:cols w:space="425"/>
      <w:docGrid w:type="linesAndChars" w:linePitch="32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F6BF" w14:textId="77777777" w:rsidR="00334458" w:rsidRDefault="00334458">
      <w:r>
        <w:separator/>
      </w:r>
    </w:p>
  </w:endnote>
  <w:endnote w:type="continuationSeparator" w:id="0">
    <w:p w14:paraId="475EA828" w14:textId="77777777" w:rsidR="00334458" w:rsidRDefault="0033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7C99" w14:textId="60D3AE95" w:rsidR="00DF00E4" w:rsidRDefault="00DF00E4" w:rsidP="007501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06AF4">
      <w:rPr>
        <w:rStyle w:val="a6"/>
        <w:noProof/>
      </w:rPr>
      <w:t>- 1 -</w:t>
    </w:r>
    <w:r>
      <w:rPr>
        <w:rStyle w:val="a6"/>
      </w:rPr>
      <w:fldChar w:fldCharType="end"/>
    </w:r>
  </w:p>
  <w:p w14:paraId="29910147" w14:textId="77777777" w:rsidR="00DF00E4" w:rsidRDefault="00DF00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4D00" w14:textId="77777777" w:rsidR="00334458" w:rsidRDefault="00334458">
      <w:r>
        <w:separator/>
      </w:r>
    </w:p>
  </w:footnote>
  <w:footnote w:type="continuationSeparator" w:id="0">
    <w:p w14:paraId="7CD7E927" w14:textId="77777777" w:rsidR="00334458" w:rsidRDefault="00334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6E7C"/>
    <w:multiLevelType w:val="hybridMultilevel"/>
    <w:tmpl w:val="EAAEDB24"/>
    <w:lvl w:ilvl="0" w:tplc="2AF6A71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F7A01"/>
    <w:multiLevelType w:val="hybridMultilevel"/>
    <w:tmpl w:val="99F2780E"/>
    <w:lvl w:ilvl="0" w:tplc="A18E5BC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8746ED"/>
    <w:multiLevelType w:val="hybridMultilevel"/>
    <w:tmpl w:val="9B5CC6BE"/>
    <w:lvl w:ilvl="0" w:tplc="A16C34EC">
      <w:start w:val="1"/>
      <w:numFmt w:val="decimalFullWidth"/>
      <w:lvlText w:val="%1）"/>
      <w:lvlJc w:val="left"/>
      <w:pPr>
        <w:tabs>
          <w:tab w:val="num" w:pos="1500"/>
        </w:tabs>
        <w:ind w:left="1500" w:hanging="4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 w15:restartNumberingAfterBreak="0">
    <w:nsid w:val="2D1B25FA"/>
    <w:multiLevelType w:val="hybridMultilevel"/>
    <w:tmpl w:val="7D6ABBE4"/>
    <w:lvl w:ilvl="0" w:tplc="14A08B38">
      <w:start w:val="1"/>
      <w:numFmt w:val="decimalFullWidth"/>
      <w:lvlText w:val="%1）"/>
      <w:lvlJc w:val="left"/>
      <w:pPr>
        <w:tabs>
          <w:tab w:val="num" w:pos="1860"/>
        </w:tabs>
        <w:ind w:left="1860" w:hanging="42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4" w15:restartNumberingAfterBreak="0">
    <w:nsid w:val="2D501539"/>
    <w:multiLevelType w:val="hybridMultilevel"/>
    <w:tmpl w:val="31BA0D86"/>
    <w:lvl w:ilvl="0" w:tplc="A10A843A">
      <w:start w:val="12"/>
      <w:numFmt w:val="decimal"/>
      <w:lvlText w:val="第%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CC55D4"/>
    <w:multiLevelType w:val="hybridMultilevel"/>
    <w:tmpl w:val="E6B07F90"/>
    <w:lvl w:ilvl="0" w:tplc="DCD46F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260764">
    <w:abstractNumId w:val="4"/>
  </w:num>
  <w:num w:numId="2" w16cid:durableId="1623726689">
    <w:abstractNumId w:val="2"/>
  </w:num>
  <w:num w:numId="3" w16cid:durableId="945693964">
    <w:abstractNumId w:val="3"/>
  </w:num>
  <w:num w:numId="4" w16cid:durableId="1741825682">
    <w:abstractNumId w:val="5"/>
  </w:num>
  <w:num w:numId="5" w16cid:durableId="1967808203">
    <w:abstractNumId w:val="0"/>
  </w:num>
  <w:num w:numId="6" w16cid:durableId="139797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A6"/>
    <w:rsid w:val="00001261"/>
    <w:rsid w:val="00026868"/>
    <w:rsid w:val="00035D47"/>
    <w:rsid w:val="00052466"/>
    <w:rsid w:val="0008409A"/>
    <w:rsid w:val="000846BC"/>
    <w:rsid w:val="000A755F"/>
    <w:rsid w:val="000B1CC3"/>
    <w:rsid w:val="000D2DE2"/>
    <w:rsid w:val="000D704F"/>
    <w:rsid w:val="00123592"/>
    <w:rsid w:val="001368F1"/>
    <w:rsid w:val="00171158"/>
    <w:rsid w:val="001B2C76"/>
    <w:rsid w:val="001B43C9"/>
    <w:rsid w:val="001D73F0"/>
    <w:rsid w:val="001E1991"/>
    <w:rsid w:val="00204E0A"/>
    <w:rsid w:val="00215159"/>
    <w:rsid w:val="002319AD"/>
    <w:rsid w:val="0023317A"/>
    <w:rsid w:val="002441C2"/>
    <w:rsid w:val="0024475B"/>
    <w:rsid w:val="002568A4"/>
    <w:rsid w:val="002572EF"/>
    <w:rsid w:val="00266954"/>
    <w:rsid w:val="00275B5F"/>
    <w:rsid w:val="002D0B23"/>
    <w:rsid w:val="002E69DC"/>
    <w:rsid w:val="003160AA"/>
    <w:rsid w:val="003179A1"/>
    <w:rsid w:val="00324FAE"/>
    <w:rsid w:val="003276DD"/>
    <w:rsid w:val="00334458"/>
    <w:rsid w:val="0033586F"/>
    <w:rsid w:val="00337476"/>
    <w:rsid w:val="00344C45"/>
    <w:rsid w:val="0034645D"/>
    <w:rsid w:val="00353423"/>
    <w:rsid w:val="00384DD1"/>
    <w:rsid w:val="003B7076"/>
    <w:rsid w:val="003D11AD"/>
    <w:rsid w:val="003D43E7"/>
    <w:rsid w:val="003E4A43"/>
    <w:rsid w:val="0040250E"/>
    <w:rsid w:val="00402AC5"/>
    <w:rsid w:val="004062A3"/>
    <w:rsid w:val="00423365"/>
    <w:rsid w:val="00442AC9"/>
    <w:rsid w:val="00443D58"/>
    <w:rsid w:val="00446CE0"/>
    <w:rsid w:val="004502CF"/>
    <w:rsid w:val="00462107"/>
    <w:rsid w:val="00474F3C"/>
    <w:rsid w:val="00486D30"/>
    <w:rsid w:val="004879A7"/>
    <w:rsid w:val="004910F2"/>
    <w:rsid w:val="0049289F"/>
    <w:rsid w:val="004B0EA0"/>
    <w:rsid w:val="004B7274"/>
    <w:rsid w:val="004C20F4"/>
    <w:rsid w:val="004C4772"/>
    <w:rsid w:val="004D5238"/>
    <w:rsid w:val="004D7185"/>
    <w:rsid w:val="004D7824"/>
    <w:rsid w:val="004E6701"/>
    <w:rsid w:val="004F2A36"/>
    <w:rsid w:val="0050551E"/>
    <w:rsid w:val="00512699"/>
    <w:rsid w:val="00522718"/>
    <w:rsid w:val="00534014"/>
    <w:rsid w:val="00535076"/>
    <w:rsid w:val="00535A2E"/>
    <w:rsid w:val="005711D6"/>
    <w:rsid w:val="005725D3"/>
    <w:rsid w:val="00583573"/>
    <w:rsid w:val="005A4CBE"/>
    <w:rsid w:val="005D0348"/>
    <w:rsid w:val="005E17ED"/>
    <w:rsid w:val="005E6876"/>
    <w:rsid w:val="005F159C"/>
    <w:rsid w:val="006071CC"/>
    <w:rsid w:val="00643BFB"/>
    <w:rsid w:val="006447FD"/>
    <w:rsid w:val="00644947"/>
    <w:rsid w:val="006477F7"/>
    <w:rsid w:val="0065745B"/>
    <w:rsid w:val="00662DA2"/>
    <w:rsid w:val="00673736"/>
    <w:rsid w:val="00692999"/>
    <w:rsid w:val="006C447C"/>
    <w:rsid w:val="006C768B"/>
    <w:rsid w:val="006E0352"/>
    <w:rsid w:val="006E53FB"/>
    <w:rsid w:val="0070130F"/>
    <w:rsid w:val="00711CD0"/>
    <w:rsid w:val="0071642B"/>
    <w:rsid w:val="00722F0D"/>
    <w:rsid w:val="0075017A"/>
    <w:rsid w:val="0075279A"/>
    <w:rsid w:val="0076024D"/>
    <w:rsid w:val="00765B75"/>
    <w:rsid w:val="007907C6"/>
    <w:rsid w:val="007B1F8E"/>
    <w:rsid w:val="007B4CC6"/>
    <w:rsid w:val="007C4970"/>
    <w:rsid w:val="007F2C54"/>
    <w:rsid w:val="007F5811"/>
    <w:rsid w:val="00810F73"/>
    <w:rsid w:val="00820E03"/>
    <w:rsid w:val="00821832"/>
    <w:rsid w:val="00822888"/>
    <w:rsid w:val="00826249"/>
    <w:rsid w:val="008300D7"/>
    <w:rsid w:val="00841853"/>
    <w:rsid w:val="00847156"/>
    <w:rsid w:val="00866582"/>
    <w:rsid w:val="0087024B"/>
    <w:rsid w:val="00886F5A"/>
    <w:rsid w:val="008A058F"/>
    <w:rsid w:val="008B38A2"/>
    <w:rsid w:val="008C509B"/>
    <w:rsid w:val="00924121"/>
    <w:rsid w:val="00930686"/>
    <w:rsid w:val="0093497C"/>
    <w:rsid w:val="00934DBD"/>
    <w:rsid w:val="00937C10"/>
    <w:rsid w:val="009541E8"/>
    <w:rsid w:val="00967166"/>
    <w:rsid w:val="0097008B"/>
    <w:rsid w:val="0098225E"/>
    <w:rsid w:val="00992463"/>
    <w:rsid w:val="00994FA3"/>
    <w:rsid w:val="009A2E09"/>
    <w:rsid w:val="009B39C4"/>
    <w:rsid w:val="009C0119"/>
    <w:rsid w:val="00A13382"/>
    <w:rsid w:val="00A1527F"/>
    <w:rsid w:val="00A5256A"/>
    <w:rsid w:val="00A839E7"/>
    <w:rsid w:val="00A849F0"/>
    <w:rsid w:val="00A936F0"/>
    <w:rsid w:val="00AC195E"/>
    <w:rsid w:val="00AE7DA1"/>
    <w:rsid w:val="00AF0532"/>
    <w:rsid w:val="00AF2FAF"/>
    <w:rsid w:val="00B07204"/>
    <w:rsid w:val="00B3060D"/>
    <w:rsid w:val="00B33D1F"/>
    <w:rsid w:val="00B52F50"/>
    <w:rsid w:val="00B56646"/>
    <w:rsid w:val="00B970A7"/>
    <w:rsid w:val="00BB30B1"/>
    <w:rsid w:val="00BC561B"/>
    <w:rsid w:val="00BF0F14"/>
    <w:rsid w:val="00BF13B1"/>
    <w:rsid w:val="00C124FB"/>
    <w:rsid w:val="00C210AF"/>
    <w:rsid w:val="00C322B4"/>
    <w:rsid w:val="00C351FC"/>
    <w:rsid w:val="00C43BF5"/>
    <w:rsid w:val="00C4500A"/>
    <w:rsid w:val="00C57376"/>
    <w:rsid w:val="00C732FF"/>
    <w:rsid w:val="00C86B8E"/>
    <w:rsid w:val="00C90E3F"/>
    <w:rsid w:val="00CA082F"/>
    <w:rsid w:val="00CC67FD"/>
    <w:rsid w:val="00CD1AB0"/>
    <w:rsid w:val="00CE18C9"/>
    <w:rsid w:val="00CE2273"/>
    <w:rsid w:val="00CE4923"/>
    <w:rsid w:val="00CE5D37"/>
    <w:rsid w:val="00CF09A6"/>
    <w:rsid w:val="00CF65D1"/>
    <w:rsid w:val="00D07462"/>
    <w:rsid w:val="00D2467B"/>
    <w:rsid w:val="00D37195"/>
    <w:rsid w:val="00D41BF9"/>
    <w:rsid w:val="00D46E5F"/>
    <w:rsid w:val="00D82B83"/>
    <w:rsid w:val="00D85D34"/>
    <w:rsid w:val="00D904B7"/>
    <w:rsid w:val="00D93729"/>
    <w:rsid w:val="00D94724"/>
    <w:rsid w:val="00DA19A2"/>
    <w:rsid w:val="00DA5198"/>
    <w:rsid w:val="00DB1745"/>
    <w:rsid w:val="00DC0EF8"/>
    <w:rsid w:val="00DC10C1"/>
    <w:rsid w:val="00DD706C"/>
    <w:rsid w:val="00DF00E4"/>
    <w:rsid w:val="00DF2112"/>
    <w:rsid w:val="00E0176B"/>
    <w:rsid w:val="00E069B4"/>
    <w:rsid w:val="00E24666"/>
    <w:rsid w:val="00E27E2D"/>
    <w:rsid w:val="00E53144"/>
    <w:rsid w:val="00E87D3C"/>
    <w:rsid w:val="00EA0D01"/>
    <w:rsid w:val="00EB25DE"/>
    <w:rsid w:val="00ED32DB"/>
    <w:rsid w:val="00ED45B2"/>
    <w:rsid w:val="00ED6D9D"/>
    <w:rsid w:val="00F054B9"/>
    <w:rsid w:val="00F06AF4"/>
    <w:rsid w:val="00F34853"/>
    <w:rsid w:val="00F579B6"/>
    <w:rsid w:val="00F90490"/>
    <w:rsid w:val="00F948A8"/>
    <w:rsid w:val="00FA1FB5"/>
    <w:rsid w:val="00FA3CF1"/>
    <w:rsid w:val="00FA428C"/>
    <w:rsid w:val="00FA42FD"/>
    <w:rsid w:val="00FB0D5A"/>
    <w:rsid w:val="00FB21BD"/>
    <w:rsid w:val="00FD1B5B"/>
    <w:rsid w:val="00FE2FB6"/>
    <w:rsid w:val="00FE3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0DE4D"/>
  <w15:chartTrackingRefBased/>
  <w15:docId w15:val="{1FC9CDF5-EE92-4BE9-A785-D9D442AE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41C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2A36"/>
    <w:pPr>
      <w:jc w:val="center"/>
    </w:pPr>
  </w:style>
  <w:style w:type="paragraph" w:styleId="a4">
    <w:name w:val="Closing"/>
    <w:basedOn w:val="a"/>
    <w:rsid w:val="004F2A36"/>
    <w:pPr>
      <w:jc w:val="right"/>
    </w:pPr>
  </w:style>
  <w:style w:type="paragraph" w:styleId="a5">
    <w:name w:val="footer"/>
    <w:basedOn w:val="a"/>
    <w:rsid w:val="004502CF"/>
    <w:pPr>
      <w:tabs>
        <w:tab w:val="center" w:pos="4252"/>
        <w:tab w:val="right" w:pos="8504"/>
      </w:tabs>
      <w:snapToGrid w:val="0"/>
    </w:pPr>
  </w:style>
  <w:style w:type="character" w:styleId="a6">
    <w:name w:val="page number"/>
    <w:basedOn w:val="a0"/>
    <w:rsid w:val="004502CF"/>
  </w:style>
  <w:style w:type="paragraph" w:styleId="a7">
    <w:name w:val="header"/>
    <w:basedOn w:val="a"/>
    <w:link w:val="a8"/>
    <w:rsid w:val="004B0EA0"/>
    <w:pPr>
      <w:tabs>
        <w:tab w:val="center" w:pos="4252"/>
        <w:tab w:val="right" w:pos="8504"/>
      </w:tabs>
      <w:snapToGrid w:val="0"/>
    </w:pPr>
  </w:style>
  <w:style w:type="character" w:customStyle="1" w:styleId="a8">
    <w:name w:val="ヘッダー (文字)"/>
    <w:link w:val="a7"/>
    <w:rsid w:val="004B0EA0"/>
    <w:rPr>
      <w:kern w:val="2"/>
      <w:sz w:val="21"/>
      <w:szCs w:val="24"/>
    </w:rPr>
  </w:style>
  <w:style w:type="paragraph" w:styleId="a9">
    <w:name w:val="Balloon Text"/>
    <w:basedOn w:val="a"/>
    <w:link w:val="aa"/>
    <w:rsid w:val="00967166"/>
    <w:rPr>
      <w:rFonts w:ascii="Arial" w:eastAsia="ＭＳ ゴシック" w:hAnsi="Arial"/>
      <w:sz w:val="18"/>
      <w:szCs w:val="18"/>
    </w:rPr>
  </w:style>
  <w:style w:type="character" w:customStyle="1" w:styleId="aa">
    <w:name w:val="吹き出し (文字)"/>
    <w:link w:val="a9"/>
    <w:rsid w:val="00967166"/>
    <w:rPr>
      <w:rFonts w:ascii="Arial" w:eastAsia="ＭＳ ゴシック" w:hAnsi="Arial" w:cs="Times New Roman"/>
      <w:kern w:val="2"/>
      <w:sz w:val="18"/>
      <w:szCs w:val="18"/>
    </w:rPr>
  </w:style>
  <w:style w:type="table" w:styleId="ab">
    <w:name w:val="Table Grid"/>
    <w:basedOn w:val="a1"/>
    <w:rsid w:val="0051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44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FBFA-8BBB-4C24-BACB-D2BB1462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2</Words>
  <Characters>105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づくり基金活用事業実施要綱（案）</vt:lpstr>
      <vt:lpstr>森林づくり基金活用事業実施要綱（案）</vt:lpstr>
    </vt:vector>
  </TitlesOfParts>
  <Company>京都府</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づくり基金活用事業実施要綱（案）</dc:title>
  <dc:subject/>
  <dc:creator>setup</dc:creator>
  <cp:keywords/>
  <cp:lastModifiedBy>京都モデルフォレスト協会</cp:lastModifiedBy>
  <cp:revision>2</cp:revision>
  <cp:lastPrinted>2023-07-12T01:45:00Z</cp:lastPrinted>
  <dcterms:created xsi:type="dcterms:W3CDTF">2023-07-12T01:49:00Z</dcterms:created>
  <dcterms:modified xsi:type="dcterms:W3CDTF">2023-07-12T01:49:00Z</dcterms:modified>
</cp:coreProperties>
</file>